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E7B61" w14:textId="77777777" w:rsidR="00883CF9" w:rsidRDefault="00883CF9" w:rsidP="00983169">
      <w:pPr>
        <w:spacing w:line="360" w:lineRule="auto"/>
        <w:jc w:val="center"/>
        <w:rPr>
          <w:rFonts w:cs="Arial"/>
          <w:b/>
          <w:sz w:val="24"/>
          <w:szCs w:val="24"/>
          <w:lang w:val="fr-CH"/>
        </w:rPr>
      </w:pPr>
    </w:p>
    <w:p w14:paraId="5D536719" w14:textId="69A73378" w:rsidR="00983169" w:rsidRPr="00883CF9" w:rsidRDefault="0010711D" w:rsidP="00883CF9">
      <w:pPr>
        <w:spacing w:line="360" w:lineRule="auto"/>
        <w:jc w:val="center"/>
        <w:rPr>
          <w:rFonts w:cs="Arial"/>
          <w:b/>
          <w:sz w:val="24"/>
          <w:szCs w:val="24"/>
          <w:lang w:val="fr-CH"/>
        </w:rPr>
      </w:pPr>
      <w:r w:rsidRPr="00883CF9">
        <w:rPr>
          <w:rFonts w:cs="Arial"/>
          <w:b/>
          <w:sz w:val="24"/>
          <w:szCs w:val="24"/>
          <w:lang w:val="fr-CH"/>
        </w:rPr>
        <w:t>DEMANDE D’OCTROI D’UNE AUTORISATION EXCEPTIONNELLE POUR COURSES SANS DISPOSITIF DE CONTRÔLE DE LA MARCHE DES TRAINS SUFFISANT</w:t>
      </w:r>
    </w:p>
    <w:p w14:paraId="278DD554" w14:textId="27689712" w:rsidR="00883CF9" w:rsidRDefault="00883CF9" w:rsidP="00883CF9">
      <w:pPr>
        <w:pBdr>
          <w:bottom w:val="single" w:sz="4" w:space="1" w:color="auto"/>
        </w:pBdr>
        <w:spacing w:after="120" w:line="240" w:lineRule="auto"/>
        <w:jc w:val="center"/>
        <w:rPr>
          <w:rFonts w:cs="Arial"/>
          <w:sz w:val="18"/>
          <w:szCs w:val="18"/>
          <w:lang w:val="fr-CH"/>
        </w:rPr>
      </w:pPr>
      <w:r w:rsidRPr="00883CF9">
        <w:rPr>
          <w:rFonts w:cs="Arial"/>
          <w:sz w:val="18"/>
          <w:szCs w:val="18"/>
          <w:lang w:val="fr-CH"/>
        </w:rPr>
        <w:t xml:space="preserve">Basé sur la loi sur les chemins de fer (EBG ; 742.101) Chapitre 4 Art. 17c / Section 7 Art. 18w et l'ordonnance sur les chemins de fer (EBV ; 742.141.1) </w:t>
      </w:r>
    </w:p>
    <w:p w14:paraId="727852FF" w14:textId="77777777" w:rsidR="00883CF9" w:rsidRPr="00883CF9" w:rsidRDefault="00883CF9" w:rsidP="00883CF9">
      <w:pPr>
        <w:pBdr>
          <w:bottom w:val="single" w:sz="4" w:space="1" w:color="auto"/>
        </w:pBdr>
        <w:spacing w:after="120" w:line="240" w:lineRule="auto"/>
        <w:jc w:val="center"/>
        <w:rPr>
          <w:rFonts w:cs="Arial"/>
          <w:sz w:val="18"/>
          <w:szCs w:val="18"/>
          <w:lang w:val="fr-CH"/>
        </w:rPr>
      </w:pPr>
    </w:p>
    <w:p w14:paraId="1D6D36F2" w14:textId="2ABB84E1" w:rsidR="00983169" w:rsidRPr="00CF1376" w:rsidRDefault="00CF1376" w:rsidP="00883CF9">
      <w:pPr>
        <w:spacing w:before="240" w:line="360" w:lineRule="auto"/>
        <w:rPr>
          <w:rFonts w:cs="Arial"/>
          <w:b/>
          <w:sz w:val="16"/>
          <w:szCs w:val="16"/>
          <w:lang w:val="fr-CH"/>
        </w:rPr>
      </w:pPr>
      <w:r w:rsidRPr="00CF1376">
        <w:rPr>
          <w:rFonts w:cs="Arial"/>
          <w:b/>
          <w:sz w:val="18"/>
          <w:szCs w:val="18"/>
          <w:lang w:val="fr-CH"/>
        </w:rPr>
        <w:t xml:space="preserve">1.1 </w:t>
      </w:r>
      <w:r w:rsidRPr="00CF1376">
        <w:rPr>
          <w:rFonts w:cs="Arial"/>
          <w:b/>
          <w:sz w:val="18"/>
          <w:szCs w:val="18"/>
          <w:lang w:val="fr-CH"/>
        </w:rPr>
        <w:tab/>
      </w:r>
      <w:r w:rsidR="0010711D" w:rsidRPr="00CF1376">
        <w:rPr>
          <w:rFonts w:cs="Arial"/>
          <w:b/>
          <w:sz w:val="16"/>
          <w:szCs w:val="16"/>
          <w:lang w:val="fr-CH"/>
        </w:rPr>
        <w:t>Autorité de surveillance et de sécurité</w:t>
      </w:r>
    </w:p>
    <w:p w14:paraId="01E1AB0C" w14:textId="77777777" w:rsidR="00983169" w:rsidRPr="00E050F1" w:rsidRDefault="0010711D" w:rsidP="008C77E3">
      <w:pPr>
        <w:pStyle w:val="Listenabsatz"/>
        <w:spacing w:line="360" w:lineRule="auto"/>
        <w:ind w:left="705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>Office fédéral des transports OFT</w:t>
      </w:r>
      <w:r w:rsidR="00126A17" w:rsidRPr="00E050F1">
        <w:rPr>
          <w:rFonts w:cs="Arial"/>
          <w:sz w:val="16"/>
          <w:szCs w:val="16"/>
          <w:lang w:val="fr-CH"/>
        </w:rPr>
        <w:br/>
      </w:r>
      <w:r w:rsidRPr="00E050F1">
        <w:rPr>
          <w:rFonts w:cs="Arial"/>
          <w:sz w:val="16"/>
          <w:szCs w:val="16"/>
          <w:lang w:val="fr-CH"/>
        </w:rPr>
        <w:t xml:space="preserve">Section </w:t>
      </w:r>
      <w:r w:rsidRPr="00E050F1">
        <w:rPr>
          <w:rFonts w:cs="Arial"/>
          <w:snapToGrid w:val="0"/>
          <w:sz w:val="16"/>
          <w:szCs w:val="16"/>
          <w:lang w:val="fr-CH"/>
        </w:rPr>
        <w:t>Admissions et règles</w:t>
      </w:r>
    </w:p>
    <w:p w14:paraId="496BA9A0" w14:textId="77777777" w:rsidR="00983169" w:rsidRPr="00E050F1" w:rsidRDefault="00983169" w:rsidP="008C77E3">
      <w:pPr>
        <w:pStyle w:val="Listenabsatz"/>
        <w:spacing w:line="360" w:lineRule="auto"/>
        <w:ind w:left="705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>Mühlestrasse 6</w:t>
      </w:r>
    </w:p>
    <w:p w14:paraId="425736CB" w14:textId="77777777" w:rsidR="00983169" w:rsidRPr="00E050F1" w:rsidRDefault="00983169" w:rsidP="008C77E3">
      <w:pPr>
        <w:pStyle w:val="Listenabsatz"/>
        <w:spacing w:after="360" w:line="360" w:lineRule="auto"/>
        <w:ind w:left="703"/>
        <w:contextualSpacing w:val="0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>CH-3003 Bern</w:t>
      </w:r>
    </w:p>
    <w:p w14:paraId="26DDE828" w14:textId="7F2421C2" w:rsidR="002D24B9" w:rsidRPr="00CF1376" w:rsidRDefault="002D24B9" w:rsidP="002D24B9">
      <w:pPr>
        <w:pStyle w:val="Listenabsatz"/>
        <w:spacing w:after="120" w:line="360" w:lineRule="auto"/>
        <w:ind w:left="703" w:hanging="703"/>
        <w:rPr>
          <w:b/>
          <w:bCs/>
          <w:sz w:val="16"/>
          <w:szCs w:val="16"/>
          <w:lang w:val="fr-CH"/>
        </w:rPr>
      </w:pPr>
      <w:r w:rsidRPr="00CF1376">
        <w:rPr>
          <w:b/>
          <w:sz w:val="16"/>
          <w:szCs w:val="16"/>
          <w:lang w:val="fr-CH"/>
        </w:rPr>
        <w:t>2.1</w:t>
      </w:r>
      <w:r w:rsidRPr="00CF1376">
        <w:rPr>
          <w:b/>
          <w:sz w:val="16"/>
          <w:szCs w:val="16"/>
          <w:lang w:val="fr-CH"/>
        </w:rPr>
        <w:tab/>
      </w:r>
      <w:r w:rsidRPr="00CF1376">
        <w:rPr>
          <w:rFonts w:cs="Arial"/>
          <w:b/>
          <w:sz w:val="16"/>
          <w:szCs w:val="16"/>
          <w:lang w:val="fr-CH"/>
        </w:rPr>
        <w:t>Indications</w:t>
      </w:r>
      <w:r w:rsidRPr="00CF1376">
        <w:rPr>
          <w:b/>
          <w:bCs/>
          <w:sz w:val="16"/>
          <w:szCs w:val="16"/>
          <w:lang w:val="fr-CH"/>
        </w:rPr>
        <w:t xml:space="preserve"> sur le requérant </w:t>
      </w:r>
    </w:p>
    <w:p w14:paraId="2A201B47" w14:textId="77777777" w:rsidR="002D24B9" w:rsidRPr="00E050F1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>2.2</w:t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sz w:val="16"/>
          <w:szCs w:val="16"/>
          <w:lang w:val="fr-CH"/>
        </w:rPr>
        <w:t xml:space="preserve">Nom </w:t>
      </w:r>
      <w:r w:rsidRPr="00E050F1">
        <w:rPr>
          <w:rFonts w:cs="Arial"/>
          <w:sz w:val="16"/>
          <w:szCs w:val="16"/>
          <w:lang w:val="fr-CH"/>
        </w:rPr>
        <w:t xml:space="preserve">de l’entreprise ferroviaire </w:t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TEXT </w:instrText>
      </w:r>
      <w:r w:rsidRPr="00E050F1">
        <w:rPr>
          <w:rFonts w:cs="Arial"/>
          <w:sz w:val="16"/>
          <w:szCs w:val="16"/>
          <w:lang w:val="fr-CH"/>
        </w:rPr>
      </w:r>
      <w:r w:rsidRPr="00E050F1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fldChar w:fldCharType="end"/>
      </w:r>
    </w:p>
    <w:p w14:paraId="2CC336FB" w14:textId="77777777" w:rsidR="002D24B9" w:rsidRPr="00E050F1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 xml:space="preserve">2.3 </w:t>
      </w:r>
      <w:r w:rsidRPr="00E050F1">
        <w:rPr>
          <w:rFonts w:cs="Arial"/>
          <w:sz w:val="16"/>
          <w:szCs w:val="16"/>
          <w:lang w:val="fr-CH"/>
        </w:rPr>
        <w:tab/>
        <w:t xml:space="preserve">Abréviation </w:t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TEXT </w:instrText>
      </w:r>
      <w:r w:rsidRPr="00E050F1">
        <w:rPr>
          <w:rFonts w:cs="Arial"/>
          <w:sz w:val="16"/>
          <w:szCs w:val="16"/>
          <w:lang w:val="fr-CH"/>
        </w:rPr>
      </w:r>
      <w:r w:rsidRPr="00E050F1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fldChar w:fldCharType="end"/>
      </w:r>
    </w:p>
    <w:p w14:paraId="5820F9E6" w14:textId="77777777" w:rsidR="002D24B9" w:rsidRPr="00E050F1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>2.4</w:t>
      </w:r>
      <w:r w:rsidRPr="00E050F1">
        <w:rPr>
          <w:rFonts w:cs="Arial"/>
          <w:sz w:val="16"/>
          <w:szCs w:val="16"/>
          <w:lang w:val="fr-CH"/>
        </w:rPr>
        <w:tab/>
        <w:t>Adresse (rue et n°, NPA, localité)</w:t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TEXT </w:instrText>
      </w:r>
      <w:r w:rsidRPr="00E050F1">
        <w:rPr>
          <w:rFonts w:cs="Arial"/>
          <w:sz w:val="16"/>
          <w:szCs w:val="16"/>
          <w:lang w:val="fr-CH"/>
        </w:rPr>
      </w:r>
      <w:r w:rsidRPr="00E050F1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fldChar w:fldCharType="end"/>
      </w:r>
    </w:p>
    <w:p w14:paraId="041FC7AC" w14:textId="77777777" w:rsidR="002D24B9" w:rsidRPr="00E050F1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>2.5</w:t>
      </w:r>
      <w:r w:rsidRPr="00E050F1">
        <w:rPr>
          <w:rFonts w:cs="Arial"/>
          <w:sz w:val="16"/>
          <w:szCs w:val="16"/>
          <w:lang w:val="fr-CH"/>
        </w:rPr>
        <w:tab/>
        <w:t xml:space="preserve">Numéro de téléphone </w:t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TEXT </w:instrText>
      </w:r>
      <w:r w:rsidRPr="00E050F1">
        <w:rPr>
          <w:rFonts w:cs="Arial"/>
          <w:sz w:val="16"/>
          <w:szCs w:val="16"/>
          <w:lang w:val="fr-CH"/>
        </w:rPr>
      </w:r>
      <w:r w:rsidRPr="00E050F1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fldChar w:fldCharType="end"/>
      </w:r>
    </w:p>
    <w:p w14:paraId="523BC02A" w14:textId="77777777" w:rsidR="002D24B9" w:rsidRPr="00E050F1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>2.6</w:t>
      </w:r>
      <w:r w:rsidRPr="00E050F1">
        <w:rPr>
          <w:rFonts w:cs="Arial"/>
          <w:sz w:val="16"/>
          <w:szCs w:val="16"/>
          <w:lang w:val="fr-CH"/>
        </w:rPr>
        <w:tab/>
        <w:t xml:space="preserve">Adresse électronique </w:t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TEXT </w:instrText>
      </w:r>
      <w:r w:rsidRPr="00E050F1">
        <w:rPr>
          <w:rFonts w:cs="Arial"/>
          <w:sz w:val="16"/>
          <w:szCs w:val="16"/>
          <w:lang w:val="fr-CH"/>
        </w:rPr>
      </w:r>
      <w:r w:rsidRPr="00E050F1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fldChar w:fldCharType="end"/>
      </w:r>
    </w:p>
    <w:p w14:paraId="5947EB51" w14:textId="77777777" w:rsidR="002D24B9" w:rsidRPr="00E050F1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>2.7</w:t>
      </w:r>
      <w:r w:rsidRPr="00E050F1">
        <w:rPr>
          <w:rFonts w:cs="Arial"/>
          <w:sz w:val="16"/>
          <w:szCs w:val="16"/>
          <w:lang w:val="fr-CH"/>
        </w:rPr>
        <w:tab/>
        <w:t xml:space="preserve">Autres indications </w:t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TEXT </w:instrText>
      </w:r>
      <w:r w:rsidRPr="00E050F1">
        <w:rPr>
          <w:rFonts w:cs="Arial"/>
          <w:sz w:val="16"/>
          <w:szCs w:val="16"/>
          <w:lang w:val="fr-CH"/>
        </w:rPr>
      </w:r>
      <w:r w:rsidRPr="00E050F1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fldChar w:fldCharType="end"/>
      </w:r>
    </w:p>
    <w:p w14:paraId="371B5705" w14:textId="5E66F427" w:rsidR="002D24B9" w:rsidRPr="00E050F1" w:rsidRDefault="002D24B9" w:rsidP="002D24B9">
      <w:pPr>
        <w:pStyle w:val="Listenabsatz"/>
        <w:tabs>
          <w:tab w:val="left" w:pos="709"/>
          <w:tab w:val="left" w:pos="8505"/>
        </w:tabs>
        <w:spacing w:before="240" w:after="360" w:line="360" w:lineRule="auto"/>
        <w:ind w:left="0"/>
        <w:contextualSpacing w:val="0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>2.8</w:t>
      </w:r>
      <w:r w:rsidRPr="00E050F1">
        <w:rPr>
          <w:rFonts w:cs="Arial"/>
          <w:sz w:val="16"/>
          <w:szCs w:val="16"/>
          <w:lang w:val="fr-CH"/>
        </w:rPr>
        <w:tab/>
        <w:t>Interlocuteur chez le requérant (Prénom</w:t>
      </w:r>
      <w:r w:rsidR="001304E7">
        <w:rPr>
          <w:rFonts w:cs="Arial"/>
          <w:sz w:val="16"/>
          <w:szCs w:val="16"/>
          <w:lang w:val="fr-CH"/>
        </w:rPr>
        <w:t>,</w:t>
      </w:r>
      <w:r w:rsidRPr="00E050F1">
        <w:rPr>
          <w:rFonts w:cs="Arial"/>
          <w:sz w:val="16"/>
          <w:szCs w:val="16"/>
          <w:lang w:val="fr-CH"/>
        </w:rPr>
        <w:t xml:space="preserve"> Nom)   </w:t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TEXT </w:instrText>
      </w:r>
      <w:r w:rsidRPr="00E050F1">
        <w:rPr>
          <w:rFonts w:cs="Arial"/>
          <w:sz w:val="16"/>
          <w:szCs w:val="16"/>
          <w:lang w:val="fr-CH"/>
        </w:rPr>
      </w:r>
      <w:r w:rsidRPr="00E050F1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fldChar w:fldCharType="end"/>
      </w:r>
    </w:p>
    <w:p w14:paraId="2EE6376E" w14:textId="77777777" w:rsidR="002D24B9" w:rsidRPr="00E050F1" w:rsidRDefault="002D24B9" w:rsidP="002D24B9">
      <w:pPr>
        <w:pStyle w:val="Listenabsatz"/>
        <w:spacing w:after="120" w:line="360" w:lineRule="auto"/>
        <w:ind w:left="703" w:hanging="703"/>
        <w:rPr>
          <w:rFonts w:cs="Arial"/>
          <w:sz w:val="16"/>
          <w:szCs w:val="16"/>
          <w:lang w:val="fr-CH"/>
        </w:rPr>
      </w:pPr>
      <w:r w:rsidRPr="00E050F1">
        <w:rPr>
          <w:rFonts w:cs="Arial"/>
          <w:b/>
          <w:sz w:val="16"/>
          <w:szCs w:val="16"/>
          <w:lang w:val="fr-CH"/>
        </w:rPr>
        <w:t>3.1</w:t>
      </w:r>
      <w:r w:rsidRPr="00E050F1">
        <w:rPr>
          <w:rFonts w:cs="Arial"/>
          <w:b/>
          <w:sz w:val="16"/>
          <w:szCs w:val="16"/>
          <w:lang w:val="fr-CH"/>
        </w:rPr>
        <w:tab/>
        <w:t xml:space="preserve">Demande d’octroi d’une autorisation exceptionnelle </w:t>
      </w:r>
      <w:r w:rsidRPr="00E050F1">
        <w:rPr>
          <w:rFonts w:cs="Arial"/>
          <w:color w:val="FF0000"/>
          <w:lang w:val="fr-CH"/>
        </w:rPr>
        <w:tab/>
      </w:r>
    </w:p>
    <w:p w14:paraId="50E93DEB" w14:textId="3C2C7FAB" w:rsidR="002D24B9" w:rsidRPr="00E050F1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 xml:space="preserve">3.2 </w:t>
      </w:r>
      <w:r w:rsidRPr="00E050F1">
        <w:rPr>
          <w:rFonts w:cs="Arial"/>
          <w:sz w:val="16"/>
          <w:szCs w:val="16"/>
          <w:lang w:val="fr-CH"/>
        </w:rPr>
        <w:tab/>
      </w:r>
      <w:r w:rsidR="00762804" w:rsidRPr="003F7A7D">
        <w:rPr>
          <w:rFonts w:cs="Arial"/>
          <w:sz w:val="16"/>
          <w:szCs w:val="16"/>
          <w:lang w:val="fr-CH"/>
        </w:rPr>
        <w:t xml:space="preserve">Numéro du Cersec /de l’Agsec/du SSC  </w:t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TEXT </w:instrText>
      </w:r>
      <w:r w:rsidRPr="00E050F1">
        <w:rPr>
          <w:rFonts w:cs="Arial"/>
          <w:sz w:val="16"/>
          <w:szCs w:val="16"/>
          <w:lang w:val="fr-CH"/>
        </w:rPr>
      </w:r>
      <w:r w:rsidRPr="00E050F1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fldChar w:fldCharType="end"/>
      </w:r>
    </w:p>
    <w:p w14:paraId="1EF93ABD" w14:textId="7E17D3E4" w:rsidR="002D24B9" w:rsidRPr="00E050F1" w:rsidRDefault="002D24B9" w:rsidP="002D24B9">
      <w:pPr>
        <w:pStyle w:val="Listenabsatz"/>
        <w:tabs>
          <w:tab w:val="left" w:pos="709"/>
          <w:tab w:val="left" w:pos="1276"/>
          <w:tab w:val="left" w:pos="3828"/>
          <w:tab w:val="left" w:pos="4111"/>
          <w:tab w:val="left" w:pos="4536"/>
        </w:tabs>
        <w:spacing w:before="240" w:after="240" w:line="360" w:lineRule="auto"/>
        <w:ind w:left="0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>3.3</w:t>
      </w:r>
      <w:r w:rsidRPr="00E050F1">
        <w:rPr>
          <w:rFonts w:cs="Arial"/>
          <w:sz w:val="16"/>
          <w:szCs w:val="16"/>
          <w:lang w:val="fr-CH"/>
        </w:rPr>
        <w:tab/>
      </w:r>
      <w:r w:rsidR="00762804" w:rsidRPr="003F7A7D">
        <w:rPr>
          <w:rFonts w:cs="Arial"/>
          <w:sz w:val="16"/>
          <w:szCs w:val="16"/>
          <w:lang w:val="fr-CH"/>
        </w:rPr>
        <w:t>Date de validité du certificat</w:t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TEXT </w:instrText>
      </w:r>
      <w:r w:rsidRPr="00E050F1">
        <w:rPr>
          <w:rFonts w:cs="Arial"/>
          <w:sz w:val="16"/>
          <w:szCs w:val="16"/>
          <w:lang w:val="fr-CH"/>
        </w:rPr>
      </w:r>
      <w:r w:rsidRPr="00E050F1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fldChar w:fldCharType="end"/>
      </w:r>
      <w:r w:rsidRPr="00E050F1">
        <w:rPr>
          <w:rFonts w:cs="Arial"/>
          <w:sz w:val="16"/>
          <w:szCs w:val="16"/>
          <w:lang w:val="fr-CH"/>
        </w:rPr>
        <w:t xml:space="preserve"> </w:t>
      </w:r>
    </w:p>
    <w:p w14:paraId="5A4F1A62" w14:textId="22D16FDB" w:rsidR="002D24B9" w:rsidRPr="00E050F1" w:rsidRDefault="002D24B9" w:rsidP="008C4CAC">
      <w:pPr>
        <w:pStyle w:val="Listenabsatz"/>
        <w:tabs>
          <w:tab w:val="left" w:pos="709"/>
          <w:tab w:val="left" w:pos="7371"/>
        </w:tabs>
        <w:spacing w:before="240" w:after="360" w:line="360" w:lineRule="auto"/>
        <w:ind w:left="0"/>
        <w:contextualSpacing w:val="0"/>
        <w:rPr>
          <w:lang w:val="fr-CH"/>
        </w:rPr>
      </w:pPr>
      <w:r w:rsidRPr="00E050F1">
        <w:rPr>
          <w:rFonts w:cs="Arial"/>
          <w:sz w:val="16"/>
          <w:szCs w:val="16"/>
          <w:lang w:val="fr-CH"/>
        </w:rPr>
        <w:t xml:space="preserve">3.3 </w:t>
      </w:r>
      <w:r w:rsidRPr="00E050F1">
        <w:rPr>
          <w:rFonts w:cs="Arial"/>
          <w:sz w:val="16"/>
          <w:szCs w:val="16"/>
          <w:lang w:val="fr-CH"/>
        </w:rPr>
        <w:tab/>
      </w:r>
      <w:r w:rsidR="00762804" w:rsidRPr="003F7A7D">
        <w:rPr>
          <w:rFonts w:cs="Arial"/>
          <w:sz w:val="16"/>
          <w:szCs w:val="16"/>
          <w:lang w:val="fr-CH"/>
        </w:rPr>
        <w:t>L’ETF/Le GI confirme que l’adéquation véhicules/tronçons a été vérifiée.</w:t>
      </w:r>
      <w:r w:rsidRPr="00E050F1">
        <w:rPr>
          <w:rFonts w:cs="Arial"/>
          <w:sz w:val="16"/>
          <w:szCs w:val="16"/>
          <w:lang w:val="fr-CH"/>
        </w:rPr>
        <w:t xml:space="preserve"> </w:t>
      </w:r>
      <w:r w:rsidR="008C4CAC"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CHECKBOX </w:instrText>
      </w:r>
      <w:r w:rsidR="00482FE5">
        <w:rPr>
          <w:rFonts w:cs="Arial"/>
          <w:sz w:val="16"/>
          <w:szCs w:val="16"/>
          <w:lang w:val="fr-CH"/>
        </w:rPr>
      </w:r>
      <w:r w:rsidR="00482FE5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lang w:val="fr-CH"/>
        </w:rPr>
        <w:fldChar w:fldCharType="end"/>
      </w:r>
    </w:p>
    <w:p w14:paraId="27B40482" w14:textId="77777777" w:rsidR="008C4CAC" w:rsidRPr="00E050F1" w:rsidRDefault="008C4CAC" w:rsidP="008C4CAC">
      <w:pPr>
        <w:pStyle w:val="Listenabsatz"/>
        <w:tabs>
          <w:tab w:val="left" w:pos="709"/>
          <w:tab w:val="left" w:pos="1985"/>
          <w:tab w:val="left" w:pos="3828"/>
          <w:tab w:val="left" w:pos="4111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rFonts w:cs="Arial"/>
          <w:b/>
          <w:sz w:val="16"/>
          <w:szCs w:val="16"/>
          <w:lang w:val="fr-CH"/>
        </w:rPr>
      </w:pPr>
      <w:r w:rsidRPr="00E050F1">
        <w:rPr>
          <w:rFonts w:cs="Arial"/>
          <w:b/>
          <w:sz w:val="16"/>
          <w:szCs w:val="16"/>
          <w:lang w:val="fr-CH"/>
        </w:rPr>
        <w:t>4.1</w:t>
      </w:r>
      <w:r w:rsidRPr="00E050F1">
        <w:rPr>
          <w:rFonts w:cs="Arial"/>
          <w:b/>
          <w:sz w:val="16"/>
          <w:szCs w:val="16"/>
          <w:lang w:val="fr-CH"/>
        </w:rPr>
        <w:tab/>
        <w:t xml:space="preserve">But de la course et type </w:t>
      </w:r>
    </w:p>
    <w:p w14:paraId="401DC013" w14:textId="77777777" w:rsidR="008C4CAC" w:rsidRPr="00E050F1" w:rsidRDefault="008C4CAC" w:rsidP="008C4CAC">
      <w:pPr>
        <w:pStyle w:val="Listenabsatz"/>
        <w:tabs>
          <w:tab w:val="left" w:pos="709"/>
          <w:tab w:val="left" w:pos="1985"/>
          <w:tab w:val="left" w:pos="3828"/>
          <w:tab w:val="left" w:pos="4111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>4.2</w:t>
      </w:r>
      <w:r w:rsidRPr="00E050F1">
        <w:rPr>
          <w:rFonts w:cs="Arial"/>
          <w:sz w:val="16"/>
          <w:szCs w:val="16"/>
          <w:lang w:val="fr-CH"/>
        </w:rPr>
        <w:tab/>
        <w:t xml:space="preserve">Type de transport </w:t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TEXT </w:instrText>
      </w:r>
      <w:r w:rsidRPr="00E050F1">
        <w:rPr>
          <w:rFonts w:cs="Arial"/>
          <w:sz w:val="16"/>
          <w:szCs w:val="16"/>
          <w:lang w:val="fr-CH"/>
        </w:rPr>
      </w:r>
      <w:r w:rsidRPr="00E050F1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fldChar w:fldCharType="end"/>
      </w:r>
    </w:p>
    <w:p w14:paraId="505E725E" w14:textId="77777777" w:rsidR="008C4CAC" w:rsidRPr="00E050F1" w:rsidRDefault="008C4CAC" w:rsidP="008C4CAC">
      <w:pPr>
        <w:pStyle w:val="Listenabsatz"/>
        <w:tabs>
          <w:tab w:val="left" w:pos="709"/>
          <w:tab w:val="left" w:pos="1985"/>
          <w:tab w:val="left" w:pos="3828"/>
          <w:tab w:val="left" w:pos="4111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>4.3</w:t>
      </w:r>
      <w:r w:rsidRPr="00E050F1">
        <w:rPr>
          <w:rFonts w:cs="Arial"/>
          <w:sz w:val="16"/>
          <w:szCs w:val="16"/>
          <w:lang w:val="fr-CH"/>
        </w:rPr>
        <w:tab/>
        <w:t>L’ETF a-t-elle déjà obtenu une décision pour une/des course(s) analogue(s)?</w:t>
      </w:r>
      <w:r w:rsidRPr="00E050F1">
        <w:rPr>
          <w:rFonts w:cs="Arial"/>
          <w:sz w:val="16"/>
          <w:szCs w:val="16"/>
          <w:lang w:val="fr-CH"/>
        </w:rPr>
        <w:tab/>
        <w:t xml:space="preserve">oui </w:t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CHECKBOX </w:instrText>
      </w:r>
      <w:r w:rsidR="00482FE5">
        <w:rPr>
          <w:rFonts w:cs="Arial"/>
          <w:sz w:val="16"/>
          <w:szCs w:val="16"/>
          <w:lang w:val="fr-CH"/>
        </w:rPr>
      </w:r>
      <w:r w:rsidR="00482FE5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sz w:val="16"/>
          <w:szCs w:val="16"/>
          <w:lang w:val="fr-CH"/>
        </w:rPr>
        <w:fldChar w:fldCharType="end"/>
      </w:r>
      <w:r w:rsidRPr="00E050F1">
        <w:rPr>
          <w:rFonts w:cs="Arial"/>
          <w:sz w:val="16"/>
          <w:szCs w:val="16"/>
          <w:lang w:val="fr-CH"/>
        </w:rPr>
        <w:tab/>
        <w:t xml:space="preserve">non </w:t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CHECKBOX </w:instrText>
      </w:r>
      <w:r w:rsidR="00482FE5">
        <w:rPr>
          <w:rFonts w:cs="Arial"/>
          <w:sz w:val="16"/>
          <w:szCs w:val="16"/>
          <w:lang w:val="fr-CH"/>
        </w:rPr>
      </w:r>
      <w:r w:rsidR="00482FE5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sz w:val="16"/>
          <w:szCs w:val="16"/>
          <w:lang w:val="fr-CH"/>
        </w:rPr>
        <w:fldChar w:fldCharType="end"/>
      </w:r>
    </w:p>
    <w:p w14:paraId="52565557" w14:textId="77777777" w:rsidR="008C4CAC" w:rsidRPr="00E050F1" w:rsidRDefault="008C4CAC" w:rsidP="008C4CAC">
      <w:pPr>
        <w:pStyle w:val="Listenabsatz"/>
        <w:tabs>
          <w:tab w:val="left" w:pos="709"/>
          <w:tab w:val="left" w:pos="1985"/>
          <w:tab w:val="left" w:pos="3828"/>
          <w:tab w:val="left" w:pos="4111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ab/>
        <w:t xml:space="preserve">Si oui, numéro de la dernière décision </w:t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TEXT </w:instrText>
      </w:r>
      <w:r w:rsidRPr="00E050F1">
        <w:rPr>
          <w:rFonts w:cs="Arial"/>
          <w:sz w:val="16"/>
          <w:szCs w:val="16"/>
          <w:lang w:val="fr-CH"/>
        </w:rPr>
      </w:r>
      <w:r w:rsidRPr="00E050F1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fldChar w:fldCharType="end"/>
      </w:r>
    </w:p>
    <w:p w14:paraId="5514D899" w14:textId="77777777" w:rsidR="008C4CAC" w:rsidRPr="00E050F1" w:rsidRDefault="008C4CAC" w:rsidP="008C4CAC">
      <w:pPr>
        <w:pStyle w:val="Listenabsatz"/>
        <w:tabs>
          <w:tab w:val="left" w:pos="709"/>
          <w:tab w:val="left" w:pos="1985"/>
          <w:tab w:val="left" w:pos="3828"/>
          <w:tab w:val="left" w:pos="4111"/>
          <w:tab w:val="left" w:pos="4536"/>
          <w:tab w:val="left" w:pos="4962"/>
          <w:tab w:val="left" w:pos="5387"/>
        </w:tabs>
        <w:spacing w:before="120" w:after="120" w:line="360" w:lineRule="auto"/>
        <w:ind w:left="0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>4.4</w:t>
      </w:r>
      <w:r w:rsidRPr="00E050F1">
        <w:rPr>
          <w:rFonts w:cs="Arial"/>
          <w:sz w:val="16"/>
          <w:szCs w:val="16"/>
          <w:lang w:val="fr-CH"/>
        </w:rPr>
        <w:tab/>
        <w:t>L’ETF participe-t-elle à une analyse des risques générique ?</w:t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  <w:t xml:space="preserve">oui </w:t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CHECKBOX </w:instrText>
      </w:r>
      <w:r w:rsidR="00482FE5">
        <w:rPr>
          <w:rFonts w:cs="Arial"/>
          <w:sz w:val="16"/>
          <w:szCs w:val="16"/>
          <w:lang w:val="fr-CH"/>
        </w:rPr>
      </w:r>
      <w:r w:rsidR="00482FE5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sz w:val="16"/>
          <w:szCs w:val="16"/>
          <w:lang w:val="fr-CH"/>
        </w:rPr>
        <w:fldChar w:fldCharType="end"/>
      </w:r>
      <w:r w:rsidRPr="00E050F1">
        <w:rPr>
          <w:rFonts w:cs="Arial"/>
          <w:sz w:val="16"/>
          <w:szCs w:val="16"/>
          <w:lang w:val="fr-CH"/>
        </w:rPr>
        <w:tab/>
        <w:t xml:space="preserve">non </w:t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CHECKBOX </w:instrText>
      </w:r>
      <w:r w:rsidR="00482FE5">
        <w:rPr>
          <w:rFonts w:cs="Arial"/>
          <w:sz w:val="16"/>
          <w:szCs w:val="16"/>
          <w:lang w:val="fr-CH"/>
        </w:rPr>
      </w:r>
      <w:r w:rsidR="00482FE5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sz w:val="16"/>
          <w:szCs w:val="16"/>
          <w:lang w:val="fr-CH"/>
        </w:rPr>
        <w:fldChar w:fldCharType="end"/>
      </w:r>
    </w:p>
    <w:p w14:paraId="1BC6584D" w14:textId="6FAE2677" w:rsidR="008C4CAC" w:rsidRDefault="008C4CAC" w:rsidP="008C4CAC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6237"/>
        </w:tabs>
        <w:spacing w:after="360" w:line="360" w:lineRule="auto"/>
        <w:ind w:left="703" w:hanging="703"/>
        <w:contextualSpacing w:val="0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  <w:t xml:space="preserve">laquelle </w:t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TEXT </w:instrText>
      </w:r>
      <w:r w:rsidRPr="00E050F1">
        <w:rPr>
          <w:rFonts w:cs="Arial"/>
          <w:sz w:val="16"/>
          <w:szCs w:val="16"/>
          <w:lang w:val="fr-CH"/>
        </w:rPr>
      </w:r>
      <w:r w:rsidRPr="00E050F1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fldChar w:fldCharType="end"/>
      </w:r>
    </w:p>
    <w:p w14:paraId="477EF6D2" w14:textId="4064E036" w:rsidR="008962F3" w:rsidRDefault="008962F3" w:rsidP="008962F3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5.1 </w:t>
      </w:r>
      <w:r w:rsidRPr="008962F3">
        <w:rPr>
          <w:rFonts w:cs="Arial"/>
          <w:b/>
          <w:sz w:val="16"/>
          <w:szCs w:val="16"/>
        </w:rPr>
        <w:t>Compléments/précisions aux voyages prévus</w:t>
      </w:r>
    </w:p>
    <w:tbl>
      <w:tblPr>
        <w:tblW w:w="5000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777"/>
      </w:tblGrid>
      <w:tr w:rsidR="008962F3" w14:paraId="40C33D31" w14:textId="77777777" w:rsidTr="008962F3">
        <w:trPr>
          <w:trHeight w:val="184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FBFB6" w14:textId="1C9127FE" w:rsidR="008962F3" w:rsidRDefault="00B47753" w:rsidP="008962F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4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A98C2" w14:textId="58D7CD4D" w:rsidR="008962F3" w:rsidRDefault="00B47753" w:rsidP="008962F3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962F3">
              <w:rPr>
                <w:rFonts w:cs="Arial"/>
                <w:b/>
                <w:sz w:val="16"/>
                <w:szCs w:val="16"/>
              </w:rPr>
              <w:t>Compléments/précisions</w:t>
            </w:r>
          </w:p>
        </w:tc>
      </w:tr>
      <w:tr w:rsidR="008962F3" w14:paraId="7E5DA663" w14:textId="77777777" w:rsidTr="008962F3">
        <w:trPr>
          <w:trHeight w:val="184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5E3D" w14:textId="77777777" w:rsidR="008962F3" w:rsidRDefault="008962F3" w:rsidP="008962F3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110A" w14:textId="77777777" w:rsidR="008962F3" w:rsidRDefault="008962F3" w:rsidP="008962F3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8962F3" w14:paraId="68A35622" w14:textId="77777777" w:rsidTr="008962F3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2A9C" w14:textId="77777777" w:rsidR="008962F3" w:rsidRDefault="008962F3" w:rsidP="008962F3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8C3F" w14:textId="77777777" w:rsidR="008962F3" w:rsidRDefault="008962F3" w:rsidP="008962F3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4C11241A" w14:textId="77777777" w:rsidR="008962F3" w:rsidRDefault="008962F3" w:rsidP="008962F3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48A2E3C5" w14:textId="77777777" w:rsidR="008962F3" w:rsidRDefault="008962F3" w:rsidP="008962F3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2C08CCBE" w14:textId="77777777" w:rsidR="008962F3" w:rsidRDefault="008962F3" w:rsidP="008962F3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8962F3" w14:paraId="0BC2AB02" w14:textId="77777777" w:rsidTr="008962F3">
        <w:trPr>
          <w:trHeight w:hRule="exact" w:val="28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50A2" w14:textId="77777777" w:rsidR="008962F3" w:rsidRDefault="008962F3" w:rsidP="008962F3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417A" w14:textId="77777777" w:rsidR="008962F3" w:rsidRDefault="008962F3" w:rsidP="008962F3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46271C5B" w14:textId="77777777" w:rsidR="008962F3" w:rsidRDefault="008962F3" w:rsidP="008962F3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</w:rPr>
      </w:pPr>
    </w:p>
    <w:p w14:paraId="6577A47A" w14:textId="77777777" w:rsidR="008962F3" w:rsidRDefault="008962F3" w:rsidP="008962F3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</w:rPr>
      </w:pPr>
    </w:p>
    <w:p w14:paraId="1B8BC3F7" w14:textId="0F38B4D6" w:rsidR="008806F3" w:rsidRPr="00E050F1" w:rsidRDefault="008806F3" w:rsidP="008806F3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6.1</w:t>
      </w:r>
      <w:r w:rsidRPr="00E050F1">
        <w:rPr>
          <w:rFonts w:cs="Arial"/>
          <w:b/>
          <w:sz w:val="16"/>
          <w:szCs w:val="16"/>
          <w:lang w:val="fr-CH"/>
        </w:rPr>
        <w:t xml:space="preserve"> Signature</w:t>
      </w:r>
    </w:p>
    <w:p w14:paraId="5BE989DC" w14:textId="77777777" w:rsidR="008806F3" w:rsidRPr="00E050F1" w:rsidRDefault="008806F3" w:rsidP="008806F3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>Requérant (Nom)</w:t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TEXT </w:instrText>
      </w:r>
      <w:r w:rsidRPr="00E050F1">
        <w:rPr>
          <w:rFonts w:cs="Arial"/>
          <w:sz w:val="16"/>
          <w:szCs w:val="16"/>
          <w:lang w:val="fr-CH"/>
        </w:rPr>
      </w:r>
      <w:r w:rsidRPr="00E050F1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lang w:val="fr-CH"/>
        </w:rPr>
        <w:fldChar w:fldCharType="end"/>
      </w:r>
    </w:p>
    <w:p w14:paraId="295AA06E" w14:textId="77777777" w:rsidR="008806F3" w:rsidRPr="00E050F1" w:rsidRDefault="008806F3" w:rsidP="008806F3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</w:p>
    <w:p w14:paraId="14C957D5" w14:textId="77777777" w:rsidR="008806F3" w:rsidRPr="00E050F1" w:rsidRDefault="008806F3" w:rsidP="008806F3">
      <w:pPr>
        <w:pStyle w:val="Listenabsatz"/>
        <w:tabs>
          <w:tab w:val="left" w:pos="1276"/>
          <w:tab w:val="left" w:pos="1985"/>
          <w:tab w:val="left" w:pos="2835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>Date</w:t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TEXT </w:instrText>
      </w:r>
      <w:r w:rsidRPr="00E050F1">
        <w:rPr>
          <w:rFonts w:cs="Arial"/>
          <w:sz w:val="16"/>
          <w:szCs w:val="16"/>
          <w:lang w:val="fr-CH"/>
        </w:rPr>
      </w:r>
      <w:r w:rsidRPr="00E050F1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fldChar w:fldCharType="end"/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  <w:t>Signature</w:t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TEXT </w:instrText>
      </w:r>
      <w:r w:rsidRPr="00E050F1">
        <w:rPr>
          <w:rFonts w:cs="Arial"/>
          <w:sz w:val="16"/>
          <w:szCs w:val="16"/>
          <w:lang w:val="fr-CH"/>
        </w:rPr>
      </w:r>
      <w:r w:rsidRPr="00E050F1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fldChar w:fldCharType="end"/>
      </w:r>
    </w:p>
    <w:p w14:paraId="2FF1AE54" w14:textId="77777777" w:rsidR="008962F3" w:rsidRPr="008806F3" w:rsidRDefault="008962F3" w:rsidP="008962F3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p w14:paraId="07069DE4" w14:textId="7C5ED057" w:rsidR="008962F3" w:rsidRDefault="008962F3" w:rsidP="008C4CAC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6237"/>
        </w:tabs>
        <w:spacing w:after="360" w:line="360" w:lineRule="auto"/>
        <w:ind w:left="703" w:hanging="703"/>
        <w:contextualSpacing w:val="0"/>
        <w:rPr>
          <w:rFonts w:cs="Arial"/>
          <w:sz w:val="16"/>
          <w:szCs w:val="16"/>
          <w:lang w:val="fr-CH"/>
        </w:rPr>
      </w:pPr>
    </w:p>
    <w:p w14:paraId="5C6B861A" w14:textId="6DFC1027" w:rsidR="008962F3" w:rsidRDefault="008962F3" w:rsidP="008C4CAC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6237"/>
        </w:tabs>
        <w:spacing w:after="360" w:line="360" w:lineRule="auto"/>
        <w:ind w:left="703" w:hanging="703"/>
        <w:contextualSpacing w:val="0"/>
        <w:rPr>
          <w:rFonts w:cs="Arial"/>
          <w:sz w:val="16"/>
          <w:szCs w:val="16"/>
          <w:lang w:val="fr-CH"/>
        </w:rPr>
      </w:pPr>
    </w:p>
    <w:p w14:paraId="493D3A14" w14:textId="252E9CE8" w:rsidR="008806F3" w:rsidRPr="00E050F1" w:rsidRDefault="00CF1376" w:rsidP="008806F3">
      <w:pPr>
        <w:tabs>
          <w:tab w:val="left" w:pos="6663"/>
        </w:tabs>
        <w:spacing w:line="240" w:lineRule="auto"/>
        <w:rPr>
          <w:rFonts w:cs="Arial"/>
          <w:b/>
          <w:sz w:val="24"/>
          <w:szCs w:val="24"/>
          <w:lang w:val="fr-CH"/>
        </w:rPr>
      </w:pPr>
      <w:r>
        <w:rPr>
          <w:rFonts w:cs="Arial"/>
          <w:b/>
          <w:sz w:val="24"/>
          <w:szCs w:val="24"/>
          <w:lang w:val="fr-CH"/>
        </w:rPr>
        <w:t>L</w:t>
      </w:r>
      <w:r w:rsidR="008806F3" w:rsidRPr="00E050F1">
        <w:rPr>
          <w:rFonts w:cs="Arial"/>
          <w:b/>
          <w:sz w:val="24"/>
          <w:szCs w:val="24"/>
          <w:lang w:val="fr-CH"/>
        </w:rPr>
        <w:t>iste de contrôle du FORMULAIRE DE DEMANDE « Courses sans dispositif de contrôle de la marche des trains suffisant »</w:t>
      </w:r>
    </w:p>
    <w:p w14:paraId="4CE9E902" w14:textId="77777777" w:rsidR="008806F3" w:rsidRPr="00E050F1" w:rsidRDefault="008806F3" w:rsidP="008806F3">
      <w:pPr>
        <w:pBdr>
          <w:bottom w:val="single" w:sz="4" w:space="1" w:color="auto"/>
        </w:pBdr>
        <w:ind w:right="282"/>
        <w:rPr>
          <w:rFonts w:cs="Arial"/>
          <w:lang w:val="fr-CH"/>
        </w:rPr>
      </w:pPr>
    </w:p>
    <w:p w14:paraId="449CC01A" w14:textId="77777777" w:rsidR="008806F3" w:rsidRPr="00E050F1" w:rsidRDefault="008806F3" w:rsidP="008806F3">
      <w:pPr>
        <w:rPr>
          <w:rFonts w:cs="Arial"/>
          <w:lang w:val="fr-CH"/>
        </w:rPr>
      </w:pPr>
    </w:p>
    <w:p w14:paraId="4C827F22" w14:textId="77777777" w:rsidR="008806F3" w:rsidRPr="00E050F1" w:rsidRDefault="008806F3" w:rsidP="008806F3">
      <w:pPr>
        <w:spacing w:after="120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>Les documents suivants sont joints à la demande :</w:t>
      </w:r>
    </w:p>
    <w:p w14:paraId="45542573" w14:textId="0FFED5D1" w:rsidR="008806F3" w:rsidRDefault="008806F3" w:rsidP="008806F3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CHECKBOX </w:instrText>
      </w:r>
      <w:r w:rsidR="00482FE5">
        <w:rPr>
          <w:rFonts w:cs="Arial"/>
          <w:sz w:val="16"/>
          <w:szCs w:val="16"/>
          <w:lang w:val="fr-CH"/>
        </w:rPr>
      </w:r>
      <w:r w:rsidR="00482FE5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sz w:val="16"/>
          <w:szCs w:val="16"/>
          <w:lang w:val="fr-CH"/>
        </w:rPr>
        <w:fldChar w:fldCharType="end"/>
      </w:r>
      <w:r w:rsidRPr="00E050F1">
        <w:rPr>
          <w:rFonts w:cs="Arial"/>
          <w:sz w:val="16"/>
          <w:szCs w:val="16"/>
          <w:lang w:val="fr-CH"/>
        </w:rPr>
        <w:tab/>
        <w:t>Formulaire avec signature autographe</w:t>
      </w:r>
      <w:r>
        <w:rPr>
          <w:rFonts w:cs="Arial"/>
          <w:sz w:val="16"/>
          <w:szCs w:val="16"/>
          <w:lang w:val="fr-CH"/>
        </w:rPr>
        <w:t xml:space="preserve"> (pdf--format)</w:t>
      </w:r>
    </w:p>
    <w:p w14:paraId="294C5CE2" w14:textId="4A840F4B" w:rsidR="008806F3" w:rsidRPr="00E050F1" w:rsidRDefault="008806F3" w:rsidP="008806F3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CHECKBOX </w:instrText>
      </w:r>
      <w:r w:rsidR="00482FE5">
        <w:rPr>
          <w:rFonts w:cs="Arial"/>
          <w:sz w:val="16"/>
          <w:szCs w:val="16"/>
          <w:lang w:val="fr-CH"/>
        </w:rPr>
      </w:r>
      <w:r w:rsidR="00482FE5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sz w:val="16"/>
          <w:szCs w:val="16"/>
          <w:lang w:val="fr-CH"/>
        </w:rPr>
        <w:fldChar w:fldCharType="end"/>
      </w:r>
      <w:r w:rsidRPr="00E050F1">
        <w:rPr>
          <w:rFonts w:cs="Arial"/>
          <w:sz w:val="16"/>
          <w:szCs w:val="16"/>
          <w:lang w:val="fr-CH"/>
        </w:rPr>
        <w:tab/>
        <w:t xml:space="preserve">Formulaire </w:t>
      </w:r>
      <w:r>
        <w:rPr>
          <w:rFonts w:cs="Arial"/>
          <w:sz w:val="16"/>
          <w:szCs w:val="16"/>
          <w:lang w:val="fr-CH"/>
        </w:rPr>
        <w:t>(world /doc-format)</w:t>
      </w:r>
    </w:p>
    <w:p w14:paraId="482D8E69" w14:textId="796FC915" w:rsidR="008806F3" w:rsidRPr="00E050F1" w:rsidRDefault="00883CF9" w:rsidP="00883CF9">
      <w:pPr>
        <w:pStyle w:val="Listenabsatz"/>
        <w:tabs>
          <w:tab w:val="left" w:pos="709"/>
          <w:tab w:val="left" w:pos="1134"/>
        </w:tabs>
        <w:spacing w:line="480" w:lineRule="auto"/>
        <w:ind w:left="0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 w:rsidR="008806F3" w:rsidRPr="00E050F1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806F3" w:rsidRPr="00E050F1">
        <w:rPr>
          <w:rFonts w:cs="Arial"/>
          <w:sz w:val="16"/>
          <w:szCs w:val="16"/>
          <w:lang w:val="fr-CH"/>
        </w:rPr>
        <w:instrText xml:space="preserve"> FORMCHECKBOX </w:instrText>
      </w:r>
      <w:r w:rsidR="00482FE5">
        <w:rPr>
          <w:rFonts w:cs="Arial"/>
          <w:sz w:val="16"/>
          <w:szCs w:val="16"/>
          <w:lang w:val="fr-CH"/>
        </w:rPr>
      </w:r>
      <w:r w:rsidR="00482FE5">
        <w:rPr>
          <w:rFonts w:cs="Arial"/>
          <w:sz w:val="16"/>
          <w:szCs w:val="16"/>
          <w:lang w:val="fr-CH"/>
        </w:rPr>
        <w:fldChar w:fldCharType="separate"/>
      </w:r>
      <w:r w:rsidR="008806F3" w:rsidRPr="00E050F1">
        <w:rPr>
          <w:rFonts w:cs="Arial"/>
          <w:sz w:val="16"/>
          <w:szCs w:val="16"/>
          <w:lang w:val="fr-CH"/>
        </w:rPr>
        <w:fldChar w:fldCharType="end"/>
      </w:r>
      <w:r w:rsidR="008806F3" w:rsidRPr="00E050F1">
        <w:rPr>
          <w:rFonts w:cs="Arial"/>
          <w:sz w:val="16"/>
          <w:szCs w:val="16"/>
          <w:lang w:val="fr-CH"/>
        </w:rPr>
        <w:tab/>
        <w:t>Rapport de sécurité (y. c. analyse des risques) signé avec indication du constructeur et de la date</w:t>
      </w:r>
    </w:p>
    <w:p w14:paraId="16BD1FA0" w14:textId="0A7EE3C3" w:rsidR="008806F3" w:rsidRPr="00883CF9" w:rsidRDefault="00883CF9" w:rsidP="00883CF9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 w:rsidR="008806F3" w:rsidRPr="00883CF9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806F3" w:rsidRPr="00883CF9">
        <w:rPr>
          <w:rFonts w:cs="Arial"/>
          <w:sz w:val="16"/>
          <w:szCs w:val="16"/>
          <w:lang w:val="fr-CH"/>
        </w:rPr>
        <w:instrText xml:space="preserve"> FORMCHECKBOX </w:instrText>
      </w:r>
      <w:r w:rsidR="00482FE5">
        <w:rPr>
          <w:rFonts w:cs="Arial"/>
          <w:sz w:val="16"/>
          <w:szCs w:val="16"/>
          <w:lang w:val="fr-CH"/>
        </w:rPr>
      </w:r>
      <w:r w:rsidR="00482FE5">
        <w:rPr>
          <w:rFonts w:cs="Arial"/>
          <w:sz w:val="16"/>
          <w:szCs w:val="16"/>
          <w:lang w:val="fr-CH"/>
        </w:rPr>
        <w:fldChar w:fldCharType="separate"/>
      </w:r>
      <w:r w:rsidR="008806F3" w:rsidRPr="00883CF9">
        <w:rPr>
          <w:rFonts w:cs="Arial"/>
          <w:sz w:val="16"/>
          <w:szCs w:val="16"/>
          <w:lang w:val="fr-CH"/>
        </w:rPr>
        <w:fldChar w:fldCharType="end"/>
      </w:r>
      <w:r w:rsidR="008806F3" w:rsidRPr="00883CF9">
        <w:rPr>
          <w:rFonts w:cs="Arial"/>
          <w:sz w:val="16"/>
          <w:szCs w:val="16"/>
          <w:lang w:val="fr-CH"/>
        </w:rPr>
        <w:tab/>
        <w:t>Prise(s) de position du/des gestionnaires d’infrastructure (GI)</w:t>
      </w:r>
    </w:p>
    <w:p w14:paraId="7072E98E" w14:textId="355A90A1" w:rsidR="008806F3" w:rsidRPr="00883CF9" w:rsidRDefault="00883CF9" w:rsidP="00883CF9">
      <w:pPr>
        <w:tabs>
          <w:tab w:val="left" w:pos="709"/>
          <w:tab w:val="left" w:pos="1134"/>
        </w:tabs>
        <w:spacing w:line="480" w:lineRule="auto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 w:rsidR="008806F3" w:rsidRPr="00883CF9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806F3" w:rsidRPr="00883CF9">
        <w:rPr>
          <w:rFonts w:cs="Arial"/>
          <w:sz w:val="16"/>
          <w:szCs w:val="16"/>
          <w:lang w:val="fr-CH"/>
        </w:rPr>
        <w:instrText xml:space="preserve"> FORMCHECKBOX </w:instrText>
      </w:r>
      <w:r w:rsidR="00482FE5">
        <w:rPr>
          <w:rFonts w:cs="Arial"/>
          <w:sz w:val="16"/>
          <w:szCs w:val="16"/>
          <w:lang w:val="fr-CH"/>
        </w:rPr>
      </w:r>
      <w:r w:rsidR="00482FE5">
        <w:rPr>
          <w:rFonts w:cs="Arial"/>
          <w:sz w:val="16"/>
          <w:szCs w:val="16"/>
          <w:lang w:val="fr-CH"/>
        </w:rPr>
        <w:fldChar w:fldCharType="separate"/>
      </w:r>
      <w:r w:rsidR="008806F3" w:rsidRPr="00883CF9">
        <w:rPr>
          <w:rFonts w:cs="Arial"/>
          <w:sz w:val="16"/>
          <w:szCs w:val="16"/>
          <w:lang w:val="fr-CH"/>
        </w:rPr>
        <w:fldChar w:fldCharType="end"/>
      </w:r>
      <w:r w:rsidR="008806F3" w:rsidRPr="00883CF9">
        <w:rPr>
          <w:rFonts w:cs="Arial"/>
          <w:sz w:val="16"/>
          <w:szCs w:val="16"/>
          <w:lang w:val="fr-CH"/>
        </w:rPr>
        <w:tab/>
        <w:t>Rapport d’examen de l’expert, daté et signé</w:t>
      </w:r>
    </w:p>
    <w:p w14:paraId="0376E1C7" w14:textId="58D6C464" w:rsidR="008806F3" w:rsidRPr="00E050F1" w:rsidRDefault="00883CF9" w:rsidP="00883CF9">
      <w:pPr>
        <w:tabs>
          <w:tab w:val="left" w:pos="1134"/>
        </w:tabs>
        <w:spacing w:after="120" w:line="240" w:lineRule="auto"/>
        <w:ind w:left="715" w:hanging="709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ab/>
      </w:r>
      <w:r w:rsidR="008806F3" w:rsidRPr="00E050F1">
        <w:rPr>
          <w:rFonts w:cs="Arial"/>
          <w:sz w:val="16"/>
          <w:szCs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806F3" w:rsidRPr="00E050F1">
        <w:rPr>
          <w:rFonts w:cs="Arial"/>
          <w:sz w:val="16"/>
          <w:szCs w:val="16"/>
          <w:lang w:val="fr-CH"/>
        </w:rPr>
        <w:instrText xml:space="preserve"> FORMCHECKBOX </w:instrText>
      </w:r>
      <w:r w:rsidR="00482FE5">
        <w:rPr>
          <w:rFonts w:cs="Arial"/>
          <w:sz w:val="16"/>
          <w:szCs w:val="16"/>
          <w:lang w:val="fr-CH"/>
        </w:rPr>
      </w:r>
      <w:r w:rsidR="00482FE5">
        <w:rPr>
          <w:rFonts w:cs="Arial"/>
          <w:sz w:val="16"/>
          <w:szCs w:val="16"/>
          <w:lang w:val="fr-CH"/>
        </w:rPr>
        <w:fldChar w:fldCharType="separate"/>
      </w:r>
      <w:r w:rsidR="008806F3" w:rsidRPr="00E050F1">
        <w:rPr>
          <w:rFonts w:cs="Arial"/>
          <w:sz w:val="16"/>
          <w:szCs w:val="16"/>
          <w:lang w:val="fr-CH"/>
        </w:rPr>
        <w:fldChar w:fldCharType="end"/>
      </w:r>
      <w:r w:rsidR="008806F3" w:rsidRPr="00E050F1">
        <w:rPr>
          <w:rFonts w:cs="Arial"/>
          <w:sz w:val="16"/>
          <w:szCs w:val="16"/>
          <w:lang w:val="fr-CH"/>
        </w:rPr>
        <w:tab/>
        <w:t xml:space="preserve">Prise de position du requérant sur d’éventuelles mesures imposées par la prise de position du GI ou par le rapport </w:t>
      </w:r>
      <w:r>
        <w:rPr>
          <w:rFonts w:cs="Arial"/>
          <w:sz w:val="16"/>
          <w:szCs w:val="16"/>
          <w:lang w:val="fr-CH"/>
        </w:rPr>
        <w:tab/>
      </w:r>
      <w:r w:rsidR="008806F3" w:rsidRPr="00E050F1">
        <w:rPr>
          <w:rFonts w:cs="Arial"/>
          <w:sz w:val="16"/>
          <w:szCs w:val="16"/>
          <w:lang w:val="fr-CH"/>
        </w:rPr>
        <w:t xml:space="preserve"> l’expert</w:t>
      </w:r>
    </w:p>
    <w:p w14:paraId="38D24206" w14:textId="77777777" w:rsidR="00883CF9" w:rsidRDefault="00883CF9" w:rsidP="00883CF9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  <w:lang w:val="fr-CH"/>
        </w:rPr>
      </w:pPr>
      <w:r w:rsidRPr="00D376C3">
        <w:rPr>
          <w:rFonts w:cs="Arial"/>
          <w:sz w:val="16"/>
          <w:szCs w:val="16"/>
          <w:lang w:val="fr-CH"/>
        </w:rPr>
        <w:t xml:space="preserve">Note : Le formulaire de demande doit également être rempli et soumis si la demande est présentée via le site web de </w:t>
      </w:r>
    </w:p>
    <w:p w14:paraId="753BBD50" w14:textId="77777777" w:rsidR="00883CF9" w:rsidRDefault="00883CF9" w:rsidP="00883CF9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  <w:lang w:val="fr-CH"/>
        </w:rPr>
      </w:pPr>
      <w:r>
        <w:rPr>
          <w:rFonts w:cs="Arial"/>
          <w:sz w:val="16"/>
          <w:szCs w:val="16"/>
          <w:lang w:val="fr-CH"/>
        </w:rPr>
        <w:t>l'OFT ("e-applic</w:t>
      </w:r>
      <w:r w:rsidRPr="00D376C3">
        <w:rPr>
          <w:rFonts w:cs="Arial"/>
          <w:sz w:val="16"/>
          <w:szCs w:val="16"/>
          <w:lang w:val="fr-CH"/>
        </w:rPr>
        <w:t>tion").</w:t>
      </w:r>
    </w:p>
    <w:p w14:paraId="254CCB8D" w14:textId="48D2DD1B" w:rsidR="008806F3" w:rsidRPr="00E050F1" w:rsidRDefault="008806F3" w:rsidP="008806F3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>___________________________________________________________________________________________________</w:t>
      </w:r>
    </w:p>
    <w:p w14:paraId="0E299DBF" w14:textId="77777777" w:rsidR="008806F3" w:rsidRPr="00E050F1" w:rsidRDefault="008806F3" w:rsidP="008806F3">
      <w:pPr>
        <w:tabs>
          <w:tab w:val="left" w:pos="1134"/>
          <w:tab w:val="left" w:pos="1276"/>
          <w:tab w:val="left" w:pos="1985"/>
          <w:tab w:val="left" w:pos="2835"/>
          <w:tab w:val="left" w:pos="4111"/>
        </w:tabs>
        <w:spacing w:line="360" w:lineRule="auto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>À remplir par le destinataire :</w:t>
      </w:r>
    </w:p>
    <w:p w14:paraId="6D95515F" w14:textId="77777777" w:rsidR="008806F3" w:rsidRPr="00E050F1" w:rsidRDefault="008806F3" w:rsidP="008806F3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>Référence du dossier</w:t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TEXT </w:instrText>
      </w:r>
      <w:r w:rsidRPr="00E050F1">
        <w:rPr>
          <w:rFonts w:cs="Arial"/>
          <w:sz w:val="16"/>
          <w:szCs w:val="16"/>
          <w:lang w:val="fr-CH"/>
        </w:rPr>
      </w:r>
      <w:r w:rsidRPr="00E050F1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fldChar w:fldCharType="end"/>
      </w:r>
    </w:p>
    <w:p w14:paraId="145F9111" w14:textId="77777777" w:rsidR="008806F3" w:rsidRPr="00E050F1" w:rsidRDefault="008806F3" w:rsidP="008806F3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  <w:lang w:val="fr-CH"/>
        </w:rPr>
      </w:pPr>
    </w:p>
    <w:p w14:paraId="314CEDDA" w14:textId="77777777" w:rsidR="008806F3" w:rsidRPr="00E050F1" w:rsidRDefault="008806F3" w:rsidP="008806F3">
      <w:pPr>
        <w:pStyle w:val="Listenabsatz"/>
        <w:tabs>
          <w:tab w:val="left" w:pos="2977"/>
          <w:tab w:val="left" w:pos="3119"/>
          <w:tab w:val="left" w:pos="3828"/>
          <w:tab w:val="left" w:pos="4536"/>
        </w:tabs>
        <w:ind w:left="705" w:hanging="705"/>
        <w:rPr>
          <w:rFonts w:cs="Arial"/>
          <w:sz w:val="16"/>
          <w:szCs w:val="16"/>
          <w:lang w:val="fr-CH"/>
        </w:rPr>
      </w:pPr>
      <w:r w:rsidRPr="00E050F1">
        <w:rPr>
          <w:rFonts w:cs="Arial"/>
          <w:sz w:val="16"/>
          <w:szCs w:val="16"/>
          <w:lang w:val="fr-CH"/>
        </w:rPr>
        <w:t>Reçu le</w:t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tab/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TEXT </w:instrText>
      </w:r>
      <w:r w:rsidRPr="00E050F1">
        <w:rPr>
          <w:rFonts w:cs="Arial"/>
          <w:sz w:val="16"/>
          <w:szCs w:val="16"/>
          <w:lang w:val="fr-CH"/>
        </w:rPr>
      </w:r>
      <w:r w:rsidRPr="00E050F1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sz w:val="16"/>
          <w:szCs w:val="16"/>
          <w:lang w:val="fr-CH"/>
        </w:rPr>
        <w:fldChar w:fldCharType="end"/>
      </w:r>
    </w:p>
    <w:p w14:paraId="677E0373" w14:textId="77777777" w:rsidR="008806F3" w:rsidRDefault="008806F3" w:rsidP="008C4CAC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6237"/>
        </w:tabs>
        <w:spacing w:after="360" w:line="360" w:lineRule="auto"/>
        <w:ind w:left="703" w:hanging="703"/>
        <w:contextualSpacing w:val="0"/>
        <w:rPr>
          <w:rFonts w:cs="Arial"/>
          <w:sz w:val="16"/>
          <w:szCs w:val="16"/>
          <w:lang w:val="fr-CH"/>
        </w:rPr>
      </w:pPr>
    </w:p>
    <w:p w14:paraId="0E802E18" w14:textId="77777777" w:rsidR="008806F3" w:rsidRDefault="008806F3" w:rsidP="002175D7">
      <w:pPr>
        <w:autoSpaceDE w:val="0"/>
        <w:autoSpaceDN w:val="0"/>
        <w:adjustRightInd w:val="0"/>
        <w:spacing w:line="240" w:lineRule="auto"/>
        <w:rPr>
          <w:rFonts w:eastAsiaTheme="minorHAnsi" w:cs="Arial"/>
          <w:b/>
          <w:bCs/>
          <w:sz w:val="22"/>
          <w:szCs w:val="22"/>
          <w:lang w:val="fr-CH" w:eastAsia="en-US"/>
        </w:rPr>
      </w:pPr>
    </w:p>
    <w:p w14:paraId="5765A4BB" w14:textId="48F386E8" w:rsidR="00883CF9" w:rsidRDefault="00883CF9">
      <w:pPr>
        <w:spacing w:after="160" w:line="259" w:lineRule="auto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br w:type="page"/>
      </w:r>
    </w:p>
    <w:p w14:paraId="418B3F88" w14:textId="77777777" w:rsidR="00336FD9" w:rsidRDefault="00336FD9">
      <w:pPr>
        <w:spacing w:after="160" w:line="259" w:lineRule="auto"/>
        <w:rPr>
          <w:rFonts w:cs="Arial"/>
          <w:b/>
          <w:sz w:val="16"/>
          <w:szCs w:val="16"/>
          <w:lang w:val="fr-CH"/>
        </w:rPr>
      </w:pPr>
    </w:p>
    <w:p w14:paraId="4B9AB527" w14:textId="77777777" w:rsidR="008962F3" w:rsidRDefault="008962F3" w:rsidP="000E473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p w14:paraId="233638F9" w14:textId="128A1C20" w:rsidR="000E473D" w:rsidRPr="00E050F1" w:rsidRDefault="008962F3" w:rsidP="000E473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7</w:t>
      </w:r>
      <w:r w:rsidR="000E473D" w:rsidRPr="00E050F1">
        <w:rPr>
          <w:rFonts w:cs="Arial"/>
          <w:b/>
          <w:sz w:val="16"/>
          <w:szCs w:val="16"/>
          <w:lang w:val="fr-CH"/>
        </w:rPr>
        <w:t xml:space="preserve">.1 </w:t>
      </w:r>
      <w:r w:rsidR="000E473D" w:rsidRPr="00E050F1">
        <w:rPr>
          <w:rFonts w:cs="Arial"/>
          <w:b/>
          <w:sz w:val="16"/>
          <w:szCs w:val="16"/>
          <w:lang w:val="fr-CH"/>
        </w:rPr>
        <w:tab/>
      </w:r>
      <w:r w:rsidR="008C4CAC" w:rsidRPr="00E050F1">
        <w:rPr>
          <w:rFonts w:cs="Arial"/>
          <w:b/>
          <w:sz w:val="16"/>
          <w:szCs w:val="16"/>
          <w:lang w:val="fr-CH"/>
        </w:rPr>
        <w:t>Véhicules tracteurs sur lesquels porte la demande</w:t>
      </w:r>
    </w:p>
    <w:tbl>
      <w:tblPr>
        <w:tblW w:w="496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1226"/>
        <w:gridCol w:w="1511"/>
        <w:gridCol w:w="2787"/>
        <w:gridCol w:w="1186"/>
        <w:gridCol w:w="1276"/>
      </w:tblGrid>
      <w:tr w:rsidR="000E473D" w:rsidRPr="008962F3" w14:paraId="291FB77B" w14:textId="77777777" w:rsidTr="000E473D"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4685E" w14:textId="77777777" w:rsidR="000E473D" w:rsidRPr="00E050F1" w:rsidRDefault="008C4CAC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b/>
                <w:bCs/>
                <w:sz w:val="16"/>
                <w:szCs w:val="16"/>
                <w:lang w:val="fr-CH"/>
              </w:rPr>
              <w:t>Numéro de véhicule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4DC07" w14:textId="77777777" w:rsidR="000E473D" w:rsidRPr="00E050F1" w:rsidRDefault="008C4CAC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b/>
                <w:bCs/>
                <w:sz w:val="16"/>
                <w:szCs w:val="16"/>
                <w:lang w:val="fr-CH"/>
              </w:rPr>
              <w:t>Type de véhicule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9D860" w14:textId="77777777" w:rsidR="000E473D" w:rsidRPr="00E050F1" w:rsidRDefault="008C4CAC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b/>
                <w:bCs/>
                <w:sz w:val="16"/>
                <w:szCs w:val="16"/>
                <w:lang w:val="fr-CH"/>
              </w:rPr>
              <w:t>Détenteur de véhicule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EC0EE" w14:textId="77777777" w:rsidR="000E473D" w:rsidRPr="00E050F1" w:rsidRDefault="008C4CAC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b/>
                <w:bCs/>
                <w:sz w:val="16"/>
                <w:szCs w:val="16"/>
                <w:lang w:val="fr-CH"/>
              </w:rPr>
              <w:t>Équipement de contrôle de la marche des trains du véhicule tracteur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2D3A" w14:textId="77777777" w:rsidR="000E473D" w:rsidRPr="00E050F1" w:rsidRDefault="008C4CAC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b/>
                <w:bCs/>
                <w:sz w:val="16"/>
                <w:szCs w:val="16"/>
                <w:lang w:val="fr-CH"/>
              </w:rPr>
              <w:t>Véhicule intégré à une AR générique</w:t>
            </w:r>
          </w:p>
        </w:tc>
      </w:tr>
      <w:tr w:rsidR="000E473D" w:rsidRPr="00E050F1" w14:paraId="771616FD" w14:textId="77777777" w:rsidTr="000E473D">
        <w:trPr>
          <w:trHeight w:val="70"/>
        </w:trPr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002" w14:textId="77777777" w:rsidR="000E473D" w:rsidRPr="00E050F1" w:rsidRDefault="000E473D" w:rsidP="000E473D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3AA7" w14:textId="77777777" w:rsidR="000E473D" w:rsidRPr="00E050F1" w:rsidRDefault="000E473D" w:rsidP="000E473D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EE9" w14:textId="77777777" w:rsidR="000E473D" w:rsidRPr="00E050F1" w:rsidRDefault="000E473D" w:rsidP="000E473D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3D1A" w14:textId="77777777" w:rsidR="000E473D" w:rsidRPr="00E050F1" w:rsidRDefault="000E473D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1431" w14:textId="77777777" w:rsidR="000E473D" w:rsidRPr="00E050F1" w:rsidRDefault="008C4CAC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b/>
                <w:bCs/>
                <w:sz w:val="16"/>
                <w:szCs w:val="16"/>
                <w:lang w:val="fr-CH"/>
              </w:rPr>
              <w:t>Ou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7E7C" w14:textId="77777777" w:rsidR="000E473D" w:rsidRPr="00E050F1" w:rsidRDefault="008C4CAC" w:rsidP="000E473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b/>
                <w:bCs/>
                <w:sz w:val="16"/>
                <w:szCs w:val="16"/>
                <w:lang w:val="fr-CH"/>
              </w:rPr>
              <w:t>Non</w:t>
            </w:r>
          </w:p>
        </w:tc>
      </w:tr>
      <w:tr w:rsidR="000E473D" w:rsidRPr="00E050F1" w14:paraId="108C4F9E" w14:textId="77777777" w:rsidTr="000E473D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CDBD" w14:textId="77777777" w:rsidR="000E473D" w:rsidRPr="00E050F1" w:rsidRDefault="000E473D" w:rsidP="000E473D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9FCE" w14:textId="77777777" w:rsidR="000E473D" w:rsidRPr="00E050F1" w:rsidRDefault="000E473D" w:rsidP="000E473D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7B01" w14:textId="77777777" w:rsidR="000E473D" w:rsidRPr="00E050F1" w:rsidRDefault="000E473D" w:rsidP="000E473D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8EAF" w14:textId="77777777" w:rsidR="000E473D" w:rsidRPr="00E050F1" w:rsidRDefault="000E473D" w:rsidP="000E473D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A7B1" w14:textId="77777777" w:rsidR="000E473D" w:rsidRPr="00E050F1" w:rsidRDefault="000E473D" w:rsidP="000E473D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lang w:val="fr-CH"/>
              </w:rPr>
            </w:r>
            <w:r w:rsidR="00482FE5">
              <w:rPr>
                <w:rFonts w:cs="Arial"/>
                <w:i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FC27" w14:textId="77777777" w:rsidR="000E473D" w:rsidRPr="00E050F1" w:rsidRDefault="000E473D" w:rsidP="000E473D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  <w:r w:rsidRPr="00E050F1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lang w:val="fr-CH"/>
              </w:rPr>
            </w:r>
            <w:r w:rsidR="00482FE5">
              <w:rPr>
                <w:rFonts w:cs="Arial"/>
                <w:i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lang w:val="fr-CH"/>
              </w:rPr>
              <w:fldChar w:fldCharType="end"/>
            </w:r>
          </w:p>
        </w:tc>
      </w:tr>
      <w:tr w:rsidR="000E473D" w:rsidRPr="00E050F1" w14:paraId="13847249" w14:textId="77777777" w:rsidTr="000E473D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2601" w14:textId="77777777" w:rsidR="000E473D" w:rsidRPr="00E050F1" w:rsidRDefault="000E473D" w:rsidP="000E473D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EABF" w14:textId="77777777" w:rsidR="000E473D" w:rsidRPr="00E050F1" w:rsidRDefault="000E473D" w:rsidP="000E473D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A149" w14:textId="77777777" w:rsidR="000E473D" w:rsidRPr="00E050F1" w:rsidRDefault="000E473D" w:rsidP="000E473D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700C" w14:textId="77777777" w:rsidR="000E473D" w:rsidRPr="00E050F1" w:rsidRDefault="000E473D" w:rsidP="000E473D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4005" w14:textId="77777777" w:rsidR="000E473D" w:rsidRPr="00E050F1" w:rsidRDefault="000E473D" w:rsidP="000E473D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lang w:val="fr-CH"/>
              </w:rPr>
            </w:r>
            <w:r w:rsidR="00482FE5">
              <w:rPr>
                <w:rFonts w:cs="Arial"/>
                <w:i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DA7C" w14:textId="77777777" w:rsidR="000E473D" w:rsidRPr="00E050F1" w:rsidRDefault="000E473D" w:rsidP="000E473D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lang w:val="fr-CH"/>
              </w:rPr>
            </w:r>
            <w:r w:rsidR="00482FE5">
              <w:rPr>
                <w:rFonts w:cs="Arial"/>
                <w:i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lang w:val="fr-CH"/>
              </w:rPr>
              <w:fldChar w:fldCharType="end"/>
            </w:r>
          </w:p>
        </w:tc>
      </w:tr>
      <w:tr w:rsidR="0011223E" w:rsidRPr="00E050F1" w14:paraId="4DE146DB" w14:textId="77777777" w:rsidTr="000E473D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0693" w14:textId="77777777" w:rsidR="0011223E" w:rsidRPr="00E050F1" w:rsidRDefault="0011223E" w:rsidP="0011223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2E1D" w14:textId="77777777" w:rsidR="0011223E" w:rsidRPr="00E050F1" w:rsidRDefault="0011223E" w:rsidP="0011223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D9EB" w14:textId="77777777" w:rsidR="0011223E" w:rsidRPr="00E050F1" w:rsidRDefault="0011223E" w:rsidP="0011223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582" w14:textId="77777777" w:rsidR="0011223E" w:rsidRPr="00E050F1" w:rsidRDefault="0011223E" w:rsidP="0011223E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0B59" w14:textId="77777777" w:rsidR="0011223E" w:rsidRPr="00E050F1" w:rsidRDefault="0011223E" w:rsidP="0011223E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lang w:val="fr-CH"/>
              </w:rPr>
            </w:r>
            <w:r w:rsidR="00482FE5">
              <w:rPr>
                <w:rFonts w:cs="Arial"/>
                <w:i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4E57" w14:textId="77777777" w:rsidR="0011223E" w:rsidRPr="00E050F1" w:rsidRDefault="0011223E" w:rsidP="0011223E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lang w:val="fr-CH"/>
              </w:rPr>
            </w:r>
            <w:r w:rsidR="00482FE5">
              <w:rPr>
                <w:rFonts w:cs="Arial"/>
                <w:i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lang w:val="fr-CH"/>
              </w:rPr>
              <w:fldChar w:fldCharType="end"/>
            </w:r>
          </w:p>
        </w:tc>
      </w:tr>
      <w:tr w:rsidR="0011223E" w:rsidRPr="00E050F1" w14:paraId="38664B45" w14:textId="77777777" w:rsidTr="000E473D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24EF" w14:textId="77777777" w:rsidR="0011223E" w:rsidRPr="00E050F1" w:rsidRDefault="0011223E" w:rsidP="0011223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BCF" w14:textId="77777777" w:rsidR="0011223E" w:rsidRPr="00E050F1" w:rsidRDefault="0011223E" w:rsidP="0011223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7F1F" w14:textId="77777777" w:rsidR="0011223E" w:rsidRPr="00E050F1" w:rsidRDefault="0011223E" w:rsidP="0011223E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A9E6" w14:textId="77777777" w:rsidR="0011223E" w:rsidRPr="00E050F1" w:rsidRDefault="0011223E" w:rsidP="0011223E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3AA" w14:textId="77777777" w:rsidR="0011223E" w:rsidRPr="00E050F1" w:rsidRDefault="0011223E" w:rsidP="0011223E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lang w:val="fr-CH"/>
              </w:rPr>
            </w:r>
            <w:r w:rsidR="00482FE5">
              <w:rPr>
                <w:rFonts w:cs="Arial"/>
                <w:i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09EA" w14:textId="77777777" w:rsidR="0011223E" w:rsidRPr="00E050F1" w:rsidRDefault="0011223E" w:rsidP="0011223E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lang w:val="fr-CH"/>
              </w:rPr>
            </w:r>
            <w:r w:rsidR="00482FE5">
              <w:rPr>
                <w:rFonts w:cs="Arial"/>
                <w:i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lang w:val="fr-CH"/>
              </w:rPr>
              <w:fldChar w:fldCharType="end"/>
            </w:r>
          </w:p>
        </w:tc>
      </w:tr>
    </w:tbl>
    <w:p w14:paraId="47627A3F" w14:textId="77777777" w:rsidR="000E473D" w:rsidRPr="00E050F1" w:rsidRDefault="000E473D" w:rsidP="000E473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p w14:paraId="06C9C6F2" w14:textId="567997F5" w:rsidR="00983169" w:rsidRPr="00E050F1" w:rsidRDefault="008962F3" w:rsidP="000E473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7</w:t>
      </w:r>
      <w:r w:rsidR="00983169" w:rsidRPr="00E050F1">
        <w:rPr>
          <w:rFonts w:cs="Arial"/>
          <w:b/>
          <w:sz w:val="16"/>
          <w:szCs w:val="16"/>
          <w:lang w:val="fr-CH"/>
        </w:rPr>
        <w:t>.</w:t>
      </w:r>
      <w:r w:rsidR="000E473D" w:rsidRPr="00E050F1">
        <w:rPr>
          <w:rFonts w:cs="Arial"/>
          <w:b/>
          <w:sz w:val="16"/>
          <w:szCs w:val="16"/>
          <w:lang w:val="fr-CH"/>
        </w:rPr>
        <w:t>2</w:t>
      </w:r>
      <w:r w:rsidR="00983169" w:rsidRPr="00E050F1">
        <w:rPr>
          <w:rFonts w:cs="Arial"/>
          <w:b/>
          <w:sz w:val="16"/>
          <w:szCs w:val="16"/>
          <w:lang w:val="fr-CH"/>
        </w:rPr>
        <w:tab/>
      </w:r>
      <w:r w:rsidR="00040B33" w:rsidRPr="00E050F1">
        <w:rPr>
          <w:rFonts w:cs="Arial"/>
          <w:b/>
          <w:sz w:val="16"/>
          <w:szCs w:val="16"/>
          <w:lang w:val="fr-CH"/>
        </w:rPr>
        <w:t>Courses simples sur lesquelles port la demande</w:t>
      </w:r>
      <w:r w:rsidR="00882869" w:rsidRPr="00E050F1">
        <w:rPr>
          <w:rFonts w:cs="Arial"/>
          <w:b/>
          <w:sz w:val="16"/>
          <w:szCs w:val="16"/>
          <w:lang w:val="fr-CH"/>
        </w:rPr>
        <w:t xml:space="preserve"> </w:t>
      </w:r>
      <w:r w:rsidR="00A45B14" w:rsidRPr="00E050F1">
        <w:rPr>
          <w:rFonts w:cs="Arial"/>
          <w:b/>
          <w:sz w:val="16"/>
          <w:szCs w:val="16"/>
          <w:lang w:val="fr-CH"/>
        </w:rPr>
        <w:t>(</w:t>
      </w:r>
      <w:r w:rsidR="00040B33" w:rsidRPr="00E050F1">
        <w:rPr>
          <w:rFonts w:cs="Arial"/>
          <w:b/>
          <w:sz w:val="16"/>
          <w:szCs w:val="16"/>
          <w:lang w:val="fr-CH"/>
        </w:rPr>
        <w:t>courses différentes, le tableau doit être copié pour chaque course)</w:t>
      </w:r>
    </w:p>
    <w:tbl>
      <w:tblPr>
        <w:tblStyle w:val="Tabellenraster"/>
        <w:tblW w:w="5003" w:type="pct"/>
        <w:tblLayout w:type="fixed"/>
        <w:tblLook w:val="04A0" w:firstRow="1" w:lastRow="0" w:firstColumn="1" w:lastColumn="0" w:noHBand="0" w:noVBand="1"/>
      </w:tblPr>
      <w:tblGrid>
        <w:gridCol w:w="846"/>
        <w:gridCol w:w="1135"/>
        <w:gridCol w:w="1985"/>
        <w:gridCol w:w="994"/>
        <w:gridCol w:w="992"/>
        <w:gridCol w:w="578"/>
        <w:gridCol w:w="566"/>
        <w:gridCol w:w="979"/>
        <w:gridCol w:w="1559"/>
      </w:tblGrid>
      <w:tr w:rsidR="00726C09" w:rsidRPr="00E050F1" w14:paraId="351AB24E" w14:textId="77777777" w:rsidTr="00726C09">
        <w:trPr>
          <w:cantSplit/>
          <w:trHeight w:val="438"/>
        </w:trPr>
        <w:tc>
          <w:tcPr>
            <w:tcW w:w="439" w:type="pct"/>
            <w:vAlign w:val="center"/>
          </w:tcPr>
          <w:p w14:paraId="05E1E71E" w14:textId="64A90E1C" w:rsidR="00726C09" w:rsidRPr="00E050F1" w:rsidRDefault="008F5093" w:rsidP="00726C09">
            <w:pPr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Date </w:t>
            </w:r>
            <w:r w:rsidR="00726C09" w:rsidRPr="00E050F1">
              <w:rPr>
                <w:b/>
                <w:sz w:val="16"/>
                <w:szCs w:val="16"/>
                <w:lang w:val="fr-CH"/>
              </w:rPr>
              <w:t>:</w:t>
            </w:r>
          </w:p>
        </w:tc>
        <w:tc>
          <w:tcPr>
            <w:tcW w:w="589" w:type="pct"/>
            <w:vAlign w:val="center"/>
          </w:tcPr>
          <w:p w14:paraId="466C1C07" w14:textId="77777777" w:rsidR="00726C09" w:rsidRPr="00E050F1" w:rsidRDefault="00726C09" w:rsidP="00726C09">
            <w:pPr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50F1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E050F1">
              <w:rPr>
                <w:rFonts w:cs="Arial"/>
                <w:sz w:val="16"/>
                <w:szCs w:val="16"/>
                <w:lang w:val="fr-CH"/>
              </w:rPr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lang w:val="fr-CH"/>
              </w:rPr>
              <w:fldChar w:fldCharType="end"/>
            </w:r>
          </w:p>
        </w:tc>
        <w:tc>
          <w:tcPr>
            <w:tcW w:w="1546" w:type="pct"/>
            <w:gridSpan w:val="2"/>
            <w:vAlign w:val="center"/>
          </w:tcPr>
          <w:p w14:paraId="3C7BFFE0" w14:textId="2B228840" w:rsidR="00726C09" w:rsidRPr="00E050F1" w:rsidRDefault="008F5093" w:rsidP="00726C09">
            <w:pPr>
              <w:spacing w:line="240" w:lineRule="auto"/>
              <w:ind w:left="40" w:right="113"/>
              <w:jc w:val="right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b/>
                <w:sz w:val="16"/>
                <w:szCs w:val="16"/>
                <w:lang w:val="fr-CH"/>
              </w:rPr>
              <w:t xml:space="preserve">Équipement de la voie pour les tronçons </w:t>
            </w:r>
            <w:r w:rsidRPr="00E050F1">
              <w:rPr>
                <w:rFonts w:cs="Arial"/>
                <w:b/>
                <w:sz w:val="16"/>
                <w:szCs w:val="16"/>
                <w:lang w:val="fr-CH"/>
              </w:rPr>
              <w:br/>
              <w:t>demandés :</w:t>
            </w:r>
          </w:p>
        </w:tc>
        <w:tc>
          <w:tcPr>
            <w:tcW w:w="815" w:type="pct"/>
            <w:gridSpan w:val="2"/>
            <w:vAlign w:val="center"/>
          </w:tcPr>
          <w:p w14:paraId="7C140B37" w14:textId="77777777" w:rsidR="00726C09" w:rsidRPr="00E050F1" w:rsidRDefault="00726C09" w:rsidP="00596C83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50F1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E050F1">
              <w:rPr>
                <w:rFonts w:cs="Arial"/>
                <w:sz w:val="16"/>
                <w:szCs w:val="16"/>
                <w:lang w:val="fr-CH"/>
              </w:rPr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lang w:val="fr-CH"/>
              </w:rPr>
              <w:fldChar w:fldCharType="end"/>
            </w:r>
          </w:p>
        </w:tc>
        <w:tc>
          <w:tcPr>
            <w:tcW w:w="802" w:type="pct"/>
            <w:gridSpan w:val="2"/>
            <w:vAlign w:val="center"/>
          </w:tcPr>
          <w:p w14:paraId="27FF2AD4" w14:textId="17AD7978" w:rsidR="00726C09" w:rsidRPr="00E050F1" w:rsidRDefault="008F5093" w:rsidP="008F5093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km t</w:t>
            </w:r>
            <w:r w:rsidR="00726C09" w:rsidRPr="00E050F1">
              <w:rPr>
                <w:b/>
                <w:sz w:val="16"/>
                <w:szCs w:val="16"/>
                <w:lang w:val="fr-CH"/>
              </w:rPr>
              <w:t xml:space="preserve">otal </w:t>
            </w:r>
            <w:r w:rsidRPr="00E050F1">
              <w:rPr>
                <w:b/>
                <w:sz w:val="16"/>
                <w:szCs w:val="16"/>
                <w:lang w:val="fr-CH"/>
              </w:rPr>
              <w:t>de la course </w:t>
            </w:r>
            <w:r w:rsidR="00726C09" w:rsidRPr="00E050F1">
              <w:rPr>
                <w:b/>
                <w:sz w:val="16"/>
                <w:szCs w:val="16"/>
                <w:lang w:val="fr-CH"/>
              </w:rPr>
              <w:t>:</w:t>
            </w:r>
          </w:p>
        </w:tc>
        <w:tc>
          <w:tcPr>
            <w:tcW w:w="809" w:type="pct"/>
            <w:vAlign w:val="center"/>
          </w:tcPr>
          <w:p w14:paraId="031AC596" w14:textId="77777777" w:rsidR="00726C09" w:rsidRPr="00E050F1" w:rsidRDefault="00726C09" w:rsidP="00596C83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50F1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E050F1">
              <w:rPr>
                <w:rFonts w:cs="Arial"/>
                <w:sz w:val="16"/>
                <w:szCs w:val="16"/>
                <w:lang w:val="fr-CH"/>
              </w:rPr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lang w:val="fr-CH"/>
              </w:rPr>
              <w:fldChar w:fldCharType="end"/>
            </w:r>
          </w:p>
        </w:tc>
      </w:tr>
      <w:tr w:rsidR="008F5093" w:rsidRPr="00E050F1" w14:paraId="55C4D9FA" w14:textId="77777777" w:rsidTr="00726C09">
        <w:trPr>
          <w:cantSplit/>
          <w:trHeight w:val="1147"/>
        </w:trPr>
        <w:tc>
          <w:tcPr>
            <w:tcW w:w="1028" w:type="pct"/>
            <w:gridSpan w:val="2"/>
            <w:vAlign w:val="center"/>
          </w:tcPr>
          <w:p w14:paraId="5C37379F" w14:textId="6B1F34C7" w:rsidR="008F5093" w:rsidRPr="00E050F1" w:rsidRDefault="008F5093" w:rsidP="008F5093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Tronçon de</w:t>
            </w:r>
          </w:p>
        </w:tc>
        <w:tc>
          <w:tcPr>
            <w:tcW w:w="1030" w:type="pct"/>
            <w:vAlign w:val="center"/>
          </w:tcPr>
          <w:p w14:paraId="4D5DC513" w14:textId="40F28F08" w:rsidR="008F5093" w:rsidRPr="00E050F1" w:rsidRDefault="008F5093" w:rsidP="008F5093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Tronçon à</w:t>
            </w:r>
          </w:p>
        </w:tc>
        <w:tc>
          <w:tcPr>
            <w:tcW w:w="516" w:type="pct"/>
            <w:textDirection w:val="btLr"/>
            <w:vAlign w:val="center"/>
          </w:tcPr>
          <w:p w14:paraId="215E3C7A" w14:textId="473F3D80" w:rsidR="008F5093" w:rsidRPr="00E050F1" w:rsidRDefault="008F5093" w:rsidP="008F5093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GI concernés</w:t>
            </w:r>
          </w:p>
        </w:tc>
        <w:tc>
          <w:tcPr>
            <w:tcW w:w="515" w:type="pct"/>
            <w:textDirection w:val="btLr"/>
            <w:vAlign w:val="center"/>
          </w:tcPr>
          <w:p w14:paraId="3742CE3E" w14:textId="39C12044" w:rsidR="008F5093" w:rsidRPr="00E050F1" w:rsidRDefault="008F5093" w:rsidP="008F5093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 xml:space="preserve">Nr. RADN / </w:t>
            </w:r>
            <w:r w:rsidR="000B73EB">
              <w:rPr>
                <w:b/>
                <w:sz w:val="16"/>
                <w:szCs w:val="16"/>
                <w:lang w:val="fr-CH"/>
              </w:rPr>
              <w:t>tableau de parcours</w:t>
            </w:r>
          </w:p>
        </w:tc>
        <w:tc>
          <w:tcPr>
            <w:tcW w:w="300" w:type="pct"/>
            <w:textDirection w:val="btLr"/>
            <w:vAlign w:val="center"/>
          </w:tcPr>
          <w:p w14:paraId="18EEE3A9" w14:textId="2F41C9B0" w:rsidR="008F5093" w:rsidRPr="00E050F1" w:rsidRDefault="008F5093" w:rsidP="008F5093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Longueur du tronçon [km]</w:t>
            </w:r>
          </w:p>
        </w:tc>
        <w:tc>
          <w:tcPr>
            <w:tcW w:w="294" w:type="pct"/>
            <w:textDirection w:val="btLr"/>
            <w:vAlign w:val="center"/>
          </w:tcPr>
          <w:p w14:paraId="1FA09AA5" w14:textId="6D8D4E3B" w:rsidR="008F5093" w:rsidRPr="00E050F1" w:rsidRDefault="008F5093" w:rsidP="008F5093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Déviation</w:t>
            </w:r>
          </w:p>
        </w:tc>
        <w:tc>
          <w:tcPr>
            <w:tcW w:w="1317" w:type="pct"/>
            <w:gridSpan w:val="2"/>
            <w:vAlign w:val="center"/>
          </w:tcPr>
          <w:p w14:paraId="6F597405" w14:textId="35D796CC" w:rsidR="008F5093" w:rsidRPr="00E050F1" w:rsidRDefault="008F5093" w:rsidP="008F5093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Remarques</w:t>
            </w:r>
          </w:p>
        </w:tc>
      </w:tr>
      <w:tr w:rsidR="00726C09" w:rsidRPr="00E050F1" w14:paraId="6A6EC795" w14:textId="77777777" w:rsidTr="00726C09">
        <w:tc>
          <w:tcPr>
            <w:tcW w:w="1028" w:type="pct"/>
            <w:gridSpan w:val="2"/>
          </w:tcPr>
          <w:p w14:paraId="7BEB36E4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</w:tcPr>
          <w:p w14:paraId="09A5B853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359D066B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640C0E89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3D968B8A" w14:textId="77777777" w:rsidR="00596C83" w:rsidRPr="00E050F1" w:rsidRDefault="00596C83" w:rsidP="00596C83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53740AF1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7" w:type="pct"/>
            <w:gridSpan w:val="2"/>
          </w:tcPr>
          <w:p w14:paraId="25D4A947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726C09" w:rsidRPr="00E050F1" w14:paraId="7A51EF5D" w14:textId="77777777" w:rsidTr="00726C09">
        <w:tc>
          <w:tcPr>
            <w:tcW w:w="1028" w:type="pct"/>
            <w:gridSpan w:val="2"/>
          </w:tcPr>
          <w:p w14:paraId="36EB8136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</w:tcPr>
          <w:p w14:paraId="03C8C58B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484F1F91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1E7ACEC0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685A63C1" w14:textId="77777777" w:rsidR="00596C83" w:rsidRPr="00E050F1" w:rsidRDefault="00596C83" w:rsidP="00596C83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6EB1D24E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7" w:type="pct"/>
            <w:gridSpan w:val="2"/>
          </w:tcPr>
          <w:p w14:paraId="36DDE975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726C09" w:rsidRPr="00E050F1" w14:paraId="4975E3C6" w14:textId="77777777" w:rsidTr="00726C09">
        <w:tc>
          <w:tcPr>
            <w:tcW w:w="1028" w:type="pct"/>
            <w:gridSpan w:val="2"/>
          </w:tcPr>
          <w:p w14:paraId="3458B607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</w:tcPr>
          <w:p w14:paraId="4A4BEC1B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5DAD9F2C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68C0533E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35465FD2" w14:textId="77777777" w:rsidR="00596C83" w:rsidRPr="00E050F1" w:rsidRDefault="00596C83" w:rsidP="00596C83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67D6BD26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7" w:type="pct"/>
            <w:gridSpan w:val="2"/>
          </w:tcPr>
          <w:p w14:paraId="34234E0C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726C09" w:rsidRPr="00E050F1" w14:paraId="21B044A0" w14:textId="77777777" w:rsidTr="00726C09">
        <w:tc>
          <w:tcPr>
            <w:tcW w:w="1028" w:type="pct"/>
            <w:gridSpan w:val="2"/>
          </w:tcPr>
          <w:p w14:paraId="4AAFEC5C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</w:tcPr>
          <w:p w14:paraId="5A0B5F8F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015DDE80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092D770C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303CB0B9" w14:textId="77777777" w:rsidR="00596C83" w:rsidRPr="00E050F1" w:rsidRDefault="00596C83" w:rsidP="00596C83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23547260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7" w:type="pct"/>
            <w:gridSpan w:val="2"/>
          </w:tcPr>
          <w:p w14:paraId="79B4A1CE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726C09" w:rsidRPr="00E050F1" w14:paraId="0A76ACD7" w14:textId="77777777" w:rsidTr="00726C09">
        <w:tc>
          <w:tcPr>
            <w:tcW w:w="1028" w:type="pct"/>
            <w:gridSpan w:val="2"/>
          </w:tcPr>
          <w:p w14:paraId="024575D6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</w:tcPr>
          <w:p w14:paraId="3DC63FB3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79868F44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3A33215C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5693916D" w14:textId="77777777" w:rsidR="00596C83" w:rsidRPr="00E050F1" w:rsidRDefault="00596C83" w:rsidP="00596C83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763ED59D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7" w:type="pct"/>
            <w:gridSpan w:val="2"/>
          </w:tcPr>
          <w:p w14:paraId="6395F220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726C09" w:rsidRPr="00E050F1" w14:paraId="23464704" w14:textId="77777777" w:rsidTr="00726C09">
        <w:tc>
          <w:tcPr>
            <w:tcW w:w="1028" w:type="pct"/>
            <w:gridSpan w:val="2"/>
          </w:tcPr>
          <w:p w14:paraId="05D16736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</w:tcPr>
          <w:p w14:paraId="4D713172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0A82D06A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5782187F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34F29D80" w14:textId="77777777" w:rsidR="00596C83" w:rsidRPr="00E050F1" w:rsidRDefault="00596C83" w:rsidP="00596C83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5A90F76A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7" w:type="pct"/>
            <w:gridSpan w:val="2"/>
          </w:tcPr>
          <w:p w14:paraId="06707507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726C09" w:rsidRPr="00E050F1" w14:paraId="36DAB065" w14:textId="77777777" w:rsidTr="00726C09">
        <w:tc>
          <w:tcPr>
            <w:tcW w:w="1028" w:type="pct"/>
            <w:gridSpan w:val="2"/>
          </w:tcPr>
          <w:p w14:paraId="5A1F2424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</w:tcPr>
          <w:p w14:paraId="77BA620D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445078EB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5E3BB44C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3380BB26" w14:textId="77777777" w:rsidR="00596C83" w:rsidRPr="00E050F1" w:rsidRDefault="00596C83" w:rsidP="00596C83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t>-</w:t>
            </w:r>
          </w:p>
        </w:tc>
        <w:tc>
          <w:tcPr>
            <w:tcW w:w="294" w:type="pct"/>
          </w:tcPr>
          <w:p w14:paraId="6C987E17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7" w:type="pct"/>
            <w:gridSpan w:val="2"/>
          </w:tcPr>
          <w:p w14:paraId="312A17AA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726C09" w:rsidRPr="00E050F1" w14:paraId="42D42FF1" w14:textId="77777777" w:rsidTr="00726C09">
        <w:tc>
          <w:tcPr>
            <w:tcW w:w="1028" w:type="pct"/>
            <w:gridSpan w:val="2"/>
          </w:tcPr>
          <w:p w14:paraId="7EADF226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</w:tcPr>
          <w:p w14:paraId="722F8560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241CB188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7BD37968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7AE58429" w14:textId="77777777" w:rsidR="00596C83" w:rsidRPr="00E050F1" w:rsidRDefault="00596C83" w:rsidP="00596C83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t>-</w:t>
            </w:r>
          </w:p>
        </w:tc>
        <w:tc>
          <w:tcPr>
            <w:tcW w:w="294" w:type="pct"/>
          </w:tcPr>
          <w:p w14:paraId="520C22FD" w14:textId="77777777" w:rsidR="00596C83" w:rsidRPr="00E050F1" w:rsidRDefault="00596C83" w:rsidP="00596C83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7" w:type="pct"/>
            <w:gridSpan w:val="2"/>
          </w:tcPr>
          <w:p w14:paraId="36A714C2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726C09" w:rsidRPr="00E050F1" w14:paraId="298729F3" w14:textId="77777777" w:rsidTr="00726C09">
        <w:tc>
          <w:tcPr>
            <w:tcW w:w="1028" w:type="pct"/>
            <w:gridSpan w:val="2"/>
          </w:tcPr>
          <w:p w14:paraId="614005BE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</w:tcPr>
          <w:p w14:paraId="70293804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7856E42A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387C230F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0D59BD69" w14:textId="77777777" w:rsidR="00596C83" w:rsidRPr="00E050F1" w:rsidRDefault="00596C83" w:rsidP="00596C83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t>-</w:t>
            </w:r>
          </w:p>
        </w:tc>
        <w:tc>
          <w:tcPr>
            <w:tcW w:w="294" w:type="pct"/>
          </w:tcPr>
          <w:p w14:paraId="46C41925" w14:textId="77777777" w:rsidR="00596C83" w:rsidRPr="00E050F1" w:rsidRDefault="00596C83" w:rsidP="00596C83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7" w:type="pct"/>
            <w:gridSpan w:val="2"/>
          </w:tcPr>
          <w:p w14:paraId="6C057C87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726C09" w:rsidRPr="00E050F1" w14:paraId="60457FD6" w14:textId="77777777" w:rsidTr="00726C09">
        <w:tc>
          <w:tcPr>
            <w:tcW w:w="1028" w:type="pct"/>
            <w:gridSpan w:val="2"/>
          </w:tcPr>
          <w:p w14:paraId="41612020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</w:tcPr>
          <w:p w14:paraId="461A4517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78D9588C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4526E0DB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7F8CFDE8" w14:textId="77777777" w:rsidR="00596C83" w:rsidRPr="00E050F1" w:rsidRDefault="00596C83" w:rsidP="00596C83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t>-</w:t>
            </w:r>
          </w:p>
        </w:tc>
        <w:tc>
          <w:tcPr>
            <w:tcW w:w="294" w:type="pct"/>
          </w:tcPr>
          <w:p w14:paraId="5EF5B101" w14:textId="77777777" w:rsidR="00596C83" w:rsidRPr="00E050F1" w:rsidRDefault="00596C83" w:rsidP="00596C83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7" w:type="pct"/>
            <w:gridSpan w:val="2"/>
          </w:tcPr>
          <w:p w14:paraId="129459CB" w14:textId="77777777" w:rsidR="00596C83" w:rsidRPr="00E050F1" w:rsidRDefault="00596C83" w:rsidP="00596C83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</w:tbl>
    <w:p w14:paraId="65460C55" w14:textId="77777777" w:rsidR="00104D9E" w:rsidRPr="00E050F1" w:rsidRDefault="00104D9E" w:rsidP="00983169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tbl>
      <w:tblPr>
        <w:tblStyle w:val="Tabellenraster"/>
        <w:tblW w:w="5003" w:type="pct"/>
        <w:tblLayout w:type="fixed"/>
        <w:tblLook w:val="04A0" w:firstRow="1" w:lastRow="0" w:firstColumn="1" w:lastColumn="0" w:noHBand="0" w:noVBand="1"/>
      </w:tblPr>
      <w:tblGrid>
        <w:gridCol w:w="846"/>
        <w:gridCol w:w="1135"/>
        <w:gridCol w:w="1985"/>
        <w:gridCol w:w="994"/>
        <w:gridCol w:w="992"/>
        <w:gridCol w:w="578"/>
        <w:gridCol w:w="566"/>
        <w:gridCol w:w="979"/>
        <w:gridCol w:w="1559"/>
      </w:tblGrid>
      <w:tr w:rsidR="000E473D" w:rsidRPr="00E050F1" w14:paraId="2971B758" w14:textId="77777777" w:rsidTr="000E473D">
        <w:trPr>
          <w:cantSplit/>
          <w:trHeight w:val="438"/>
        </w:trPr>
        <w:tc>
          <w:tcPr>
            <w:tcW w:w="439" w:type="pct"/>
            <w:vAlign w:val="center"/>
          </w:tcPr>
          <w:p w14:paraId="4B53FFAE" w14:textId="18F87642" w:rsidR="000E473D" w:rsidRPr="00E050F1" w:rsidRDefault="008F5093" w:rsidP="000E473D">
            <w:pPr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Date </w:t>
            </w:r>
            <w:r w:rsidR="000E473D" w:rsidRPr="00E050F1">
              <w:rPr>
                <w:b/>
                <w:sz w:val="16"/>
                <w:szCs w:val="16"/>
                <w:lang w:val="fr-CH"/>
              </w:rPr>
              <w:t>:</w:t>
            </w:r>
          </w:p>
        </w:tc>
        <w:tc>
          <w:tcPr>
            <w:tcW w:w="589" w:type="pct"/>
            <w:vAlign w:val="center"/>
          </w:tcPr>
          <w:p w14:paraId="70849824" w14:textId="77777777" w:rsidR="000E473D" w:rsidRPr="00E050F1" w:rsidRDefault="000E473D" w:rsidP="000E473D">
            <w:pPr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50F1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E050F1">
              <w:rPr>
                <w:rFonts w:cs="Arial"/>
                <w:sz w:val="16"/>
                <w:szCs w:val="16"/>
                <w:lang w:val="fr-CH"/>
              </w:rPr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lang w:val="fr-CH"/>
              </w:rPr>
              <w:fldChar w:fldCharType="end"/>
            </w:r>
          </w:p>
        </w:tc>
        <w:tc>
          <w:tcPr>
            <w:tcW w:w="1546" w:type="pct"/>
            <w:gridSpan w:val="2"/>
            <w:vAlign w:val="center"/>
          </w:tcPr>
          <w:p w14:paraId="29CD866E" w14:textId="19BC1496" w:rsidR="000E473D" w:rsidRPr="00E050F1" w:rsidRDefault="008F5093" w:rsidP="000E473D">
            <w:pPr>
              <w:spacing w:line="240" w:lineRule="auto"/>
              <w:ind w:left="40" w:right="113"/>
              <w:jc w:val="right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b/>
                <w:sz w:val="16"/>
                <w:szCs w:val="16"/>
                <w:lang w:val="fr-CH"/>
              </w:rPr>
              <w:t xml:space="preserve">Équipement de la voie pour les tronçons </w:t>
            </w:r>
            <w:r w:rsidRPr="00E050F1">
              <w:rPr>
                <w:rFonts w:cs="Arial"/>
                <w:b/>
                <w:sz w:val="16"/>
                <w:szCs w:val="16"/>
                <w:lang w:val="fr-CH"/>
              </w:rPr>
              <w:br/>
              <w:t>demandés :</w:t>
            </w:r>
          </w:p>
        </w:tc>
        <w:tc>
          <w:tcPr>
            <w:tcW w:w="815" w:type="pct"/>
            <w:gridSpan w:val="2"/>
            <w:vAlign w:val="center"/>
          </w:tcPr>
          <w:p w14:paraId="4CAAEC6C" w14:textId="77777777" w:rsidR="000E473D" w:rsidRPr="00E050F1" w:rsidRDefault="000E473D" w:rsidP="000E473D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50F1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E050F1">
              <w:rPr>
                <w:rFonts w:cs="Arial"/>
                <w:sz w:val="16"/>
                <w:szCs w:val="16"/>
                <w:lang w:val="fr-CH"/>
              </w:rPr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lang w:val="fr-CH"/>
              </w:rPr>
              <w:fldChar w:fldCharType="end"/>
            </w:r>
          </w:p>
        </w:tc>
        <w:tc>
          <w:tcPr>
            <w:tcW w:w="802" w:type="pct"/>
            <w:gridSpan w:val="2"/>
            <w:vAlign w:val="center"/>
          </w:tcPr>
          <w:p w14:paraId="543CC97E" w14:textId="6AC16A75" w:rsidR="000E473D" w:rsidRPr="00E050F1" w:rsidRDefault="008F5093" w:rsidP="000E473D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km total de la course :</w:t>
            </w:r>
          </w:p>
        </w:tc>
        <w:tc>
          <w:tcPr>
            <w:tcW w:w="809" w:type="pct"/>
            <w:vAlign w:val="center"/>
          </w:tcPr>
          <w:p w14:paraId="3B0AD3F2" w14:textId="77777777" w:rsidR="000E473D" w:rsidRPr="00E050F1" w:rsidRDefault="000E473D" w:rsidP="000E473D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50F1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E050F1">
              <w:rPr>
                <w:rFonts w:cs="Arial"/>
                <w:sz w:val="16"/>
                <w:szCs w:val="16"/>
                <w:lang w:val="fr-CH"/>
              </w:rPr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lang w:val="fr-CH"/>
              </w:rPr>
              <w:fldChar w:fldCharType="end"/>
            </w:r>
          </w:p>
        </w:tc>
      </w:tr>
      <w:tr w:rsidR="008F5093" w:rsidRPr="00E050F1" w14:paraId="39BEABFE" w14:textId="77777777" w:rsidTr="000E473D">
        <w:trPr>
          <w:cantSplit/>
          <w:trHeight w:val="1147"/>
        </w:trPr>
        <w:tc>
          <w:tcPr>
            <w:tcW w:w="1028" w:type="pct"/>
            <w:gridSpan w:val="2"/>
            <w:vAlign w:val="center"/>
          </w:tcPr>
          <w:p w14:paraId="0A9368F0" w14:textId="1E8132CE" w:rsidR="008F5093" w:rsidRPr="00E050F1" w:rsidRDefault="008F5093" w:rsidP="008F5093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Tronçon de</w:t>
            </w:r>
          </w:p>
        </w:tc>
        <w:tc>
          <w:tcPr>
            <w:tcW w:w="1030" w:type="pct"/>
            <w:vAlign w:val="center"/>
          </w:tcPr>
          <w:p w14:paraId="542D7AFB" w14:textId="184BB433" w:rsidR="008F5093" w:rsidRPr="00E050F1" w:rsidRDefault="008F5093" w:rsidP="008F5093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Tronçon à</w:t>
            </w:r>
          </w:p>
        </w:tc>
        <w:tc>
          <w:tcPr>
            <w:tcW w:w="516" w:type="pct"/>
            <w:textDirection w:val="btLr"/>
            <w:vAlign w:val="center"/>
          </w:tcPr>
          <w:p w14:paraId="6FD3C712" w14:textId="39B2C596" w:rsidR="008F5093" w:rsidRPr="00E050F1" w:rsidRDefault="008F5093" w:rsidP="008F5093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GI concernés</w:t>
            </w:r>
          </w:p>
        </w:tc>
        <w:tc>
          <w:tcPr>
            <w:tcW w:w="515" w:type="pct"/>
            <w:textDirection w:val="btLr"/>
            <w:vAlign w:val="center"/>
          </w:tcPr>
          <w:p w14:paraId="2A890037" w14:textId="36AFB471" w:rsidR="008F5093" w:rsidRPr="00E050F1" w:rsidRDefault="008F5093" w:rsidP="008F5093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 xml:space="preserve">Nr. RADN / </w:t>
            </w:r>
            <w:r w:rsidR="000B73EB">
              <w:rPr>
                <w:b/>
                <w:sz w:val="16"/>
                <w:szCs w:val="16"/>
                <w:lang w:val="fr-CH"/>
              </w:rPr>
              <w:t>tableau de parcours</w:t>
            </w:r>
          </w:p>
        </w:tc>
        <w:tc>
          <w:tcPr>
            <w:tcW w:w="300" w:type="pct"/>
            <w:textDirection w:val="btLr"/>
            <w:vAlign w:val="center"/>
          </w:tcPr>
          <w:p w14:paraId="64DA0F6D" w14:textId="284A3774" w:rsidR="008F5093" w:rsidRPr="00E050F1" w:rsidRDefault="008F5093" w:rsidP="008F5093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Longueur du tronçon [km]</w:t>
            </w:r>
          </w:p>
        </w:tc>
        <w:tc>
          <w:tcPr>
            <w:tcW w:w="294" w:type="pct"/>
            <w:textDirection w:val="btLr"/>
            <w:vAlign w:val="center"/>
          </w:tcPr>
          <w:p w14:paraId="1C8EB373" w14:textId="64E4AE7A" w:rsidR="008F5093" w:rsidRPr="00E050F1" w:rsidRDefault="008F5093" w:rsidP="008F5093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Déviation</w:t>
            </w:r>
          </w:p>
        </w:tc>
        <w:tc>
          <w:tcPr>
            <w:tcW w:w="1317" w:type="pct"/>
            <w:gridSpan w:val="2"/>
            <w:vAlign w:val="center"/>
          </w:tcPr>
          <w:p w14:paraId="2986F701" w14:textId="77B7F1C8" w:rsidR="008F5093" w:rsidRPr="00E050F1" w:rsidRDefault="008F5093" w:rsidP="008F5093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Remarques</w:t>
            </w:r>
          </w:p>
        </w:tc>
      </w:tr>
      <w:tr w:rsidR="000E473D" w:rsidRPr="00E050F1" w14:paraId="3C61E6E9" w14:textId="77777777" w:rsidTr="000E473D">
        <w:tc>
          <w:tcPr>
            <w:tcW w:w="1028" w:type="pct"/>
            <w:gridSpan w:val="2"/>
          </w:tcPr>
          <w:p w14:paraId="62D905D0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</w:tcPr>
          <w:p w14:paraId="3AC0F4E6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177FEA75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2152483F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6CAA6623" w14:textId="77777777" w:rsidR="000E473D" w:rsidRPr="00E050F1" w:rsidRDefault="000E473D" w:rsidP="000E473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601D30F8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7" w:type="pct"/>
            <w:gridSpan w:val="2"/>
          </w:tcPr>
          <w:p w14:paraId="5AEC756E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0E473D" w:rsidRPr="00E050F1" w14:paraId="6B19D1E2" w14:textId="77777777" w:rsidTr="000E473D">
        <w:tc>
          <w:tcPr>
            <w:tcW w:w="1028" w:type="pct"/>
            <w:gridSpan w:val="2"/>
          </w:tcPr>
          <w:p w14:paraId="12E44C58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</w:tcPr>
          <w:p w14:paraId="5B517B52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5FF4F132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52D60765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77E68DAC" w14:textId="77777777" w:rsidR="000E473D" w:rsidRPr="00E050F1" w:rsidRDefault="000E473D" w:rsidP="000E473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62D5F379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7" w:type="pct"/>
            <w:gridSpan w:val="2"/>
          </w:tcPr>
          <w:p w14:paraId="44EA49B1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0E473D" w:rsidRPr="00E050F1" w14:paraId="269C3D34" w14:textId="77777777" w:rsidTr="000E473D">
        <w:tc>
          <w:tcPr>
            <w:tcW w:w="1028" w:type="pct"/>
            <w:gridSpan w:val="2"/>
          </w:tcPr>
          <w:p w14:paraId="5895A8FC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</w:tcPr>
          <w:p w14:paraId="0080BC51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65C53110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58F81126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3FB6B80B" w14:textId="77777777" w:rsidR="000E473D" w:rsidRPr="00E050F1" w:rsidRDefault="000E473D" w:rsidP="000E473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5FBF64A5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7" w:type="pct"/>
            <w:gridSpan w:val="2"/>
          </w:tcPr>
          <w:p w14:paraId="4C85084D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0E473D" w:rsidRPr="00E050F1" w14:paraId="12DAE7AA" w14:textId="77777777" w:rsidTr="000E473D">
        <w:tc>
          <w:tcPr>
            <w:tcW w:w="1028" w:type="pct"/>
            <w:gridSpan w:val="2"/>
          </w:tcPr>
          <w:p w14:paraId="52E4B574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</w:tcPr>
          <w:p w14:paraId="2B11FA82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6BC41F1F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5DEAD68E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1535EDD0" w14:textId="77777777" w:rsidR="000E473D" w:rsidRPr="00E050F1" w:rsidRDefault="000E473D" w:rsidP="000E473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50F11170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7" w:type="pct"/>
            <w:gridSpan w:val="2"/>
          </w:tcPr>
          <w:p w14:paraId="4B36DD76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0E473D" w:rsidRPr="00E050F1" w14:paraId="30A5E7D6" w14:textId="77777777" w:rsidTr="000E473D">
        <w:tc>
          <w:tcPr>
            <w:tcW w:w="1028" w:type="pct"/>
            <w:gridSpan w:val="2"/>
          </w:tcPr>
          <w:p w14:paraId="72F61888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</w:tcPr>
          <w:p w14:paraId="661806F3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42CF87B2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2E959553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3B8E6CF1" w14:textId="77777777" w:rsidR="000E473D" w:rsidRPr="00E050F1" w:rsidRDefault="000E473D" w:rsidP="000E473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61F62095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7" w:type="pct"/>
            <w:gridSpan w:val="2"/>
          </w:tcPr>
          <w:p w14:paraId="3A4CD576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0E473D" w:rsidRPr="00E050F1" w14:paraId="3BB75013" w14:textId="77777777" w:rsidTr="000E473D">
        <w:tc>
          <w:tcPr>
            <w:tcW w:w="1028" w:type="pct"/>
            <w:gridSpan w:val="2"/>
          </w:tcPr>
          <w:p w14:paraId="67BBB9A8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</w:tcPr>
          <w:p w14:paraId="27CE55B9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31BB5F11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7C3AE63D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7A9FB4E8" w14:textId="77777777" w:rsidR="000E473D" w:rsidRPr="00E050F1" w:rsidRDefault="000E473D" w:rsidP="000E473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5BEC2722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7" w:type="pct"/>
            <w:gridSpan w:val="2"/>
          </w:tcPr>
          <w:p w14:paraId="0DA63120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0E473D" w:rsidRPr="00E050F1" w14:paraId="3FD69990" w14:textId="77777777" w:rsidTr="000E473D">
        <w:tc>
          <w:tcPr>
            <w:tcW w:w="1028" w:type="pct"/>
            <w:gridSpan w:val="2"/>
          </w:tcPr>
          <w:p w14:paraId="0287AC44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</w:tcPr>
          <w:p w14:paraId="29E86B7F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5470A2DB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0024937D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163AD36B" w14:textId="77777777" w:rsidR="000E473D" w:rsidRPr="00E050F1" w:rsidRDefault="000E473D" w:rsidP="000E473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t>-</w:t>
            </w:r>
          </w:p>
        </w:tc>
        <w:tc>
          <w:tcPr>
            <w:tcW w:w="294" w:type="pct"/>
          </w:tcPr>
          <w:p w14:paraId="69CD5B67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7" w:type="pct"/>
            <w:gridSpan w:val="2"/>
          </w:tcPr>
          <w:p w14:paraId="06387B15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0E473D" w:rsidRPr="00E050F1" w14:paraId="59BD4C5F" w14:textId="77777777" w:rsidTr="000E473D">
        <w:tc>
          <w:tcPr>
            <w:tcW w:w="1028" w:type="pct"/>
            <w:gridSpan w:val="2"/>
          </w:tcPr>
          <w:p w14:paraId="26CE0759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</w:tcPr>
          <w:p w14:paraId="48FCB999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2268FB60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30804EB8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4558AF34" w14:textId="77777777" w:rsidR="000E473D" w:rsidRPr="00E050F1" w:rsidRDefault="000E473D" w:rsidP="000E473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t>-</w:t>
            </w:r>
          </w:p>
        </w:tc>
        <w:tc>
          <w:tcPr>
            <w:tcW w:w="294" w:type="pct"/>
          </w:tcPr>
          <w:p w14:paraId="764626DE" w14:textId="77777777" w:rsidR="000E473D" w:rsidRPr="00E050F1" w:rsidRDefault="000E473D" w:rsidP="000E473D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7" w:type="pct"/>
            <w:gridSpan w:val="2"/>
          </w:tcPr>
          <w:p w14:paraId="7C4E0FB3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0E473D" w:rsidRPr="00E050F1" w14:paraId="39A9FFF3" w14:textId="77777777" w:rsidTr="000E473D">
        <w:tc>
          <w:tcPr>
            <w:tcW w:w="1028" w:type="pct"/>
            <w:gridSpan w:val="2"/>
          </w:tcPr>
          <w:p w14:paraId="4E27CC93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</w:tcPr>
          <w:p w14:paraId="67E00B1A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1916CD46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1ACDAE54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5FA59352" w14:textId="77777777" w:rsidR="000E473D" w:rsidRPr="00E050F1" w:rsidRDefault="000E473D" w:rsidP="000E473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t>-</w:t>
            </w:r>
          </w:p>
        </w:tc>
        <w:tc>
          <w:tcPr>
            <w:tcW w:w="294" w:type="pct"/>
          </w:tcPr>
          <w:p w14:paraId="6E11A394" w14:textId="77777777" w:rsidR="000E473D" w:rsidRPr="00E050F1" w:rsidRDefault="000E473D" w:rsidP="000E473D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7" w:type="pct"/>
            <w:gridSpan w:val="2"/>
          </w:tcPr>
          <w:p w14:paraId="35BD4918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0E473D" w:rsidRPr="00E050F1" w14:paraId="2877F6EB" w14:textId="77777777" w:rsidTr="000E473D">
        <w:tc>
          <w:tcPr>
            <w:tcW w:w="1028" w:type="pct"/>
            <w:gridSpan w:val="2"/>
          </w:tcPr>
          <w:p w14:paraId="49CCEC23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</w:tcPr>
          <w:p w14:paraId="558BD2E8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7026E01A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1E702CC6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50726DFD" w14:textId="77777777" w:rsidR="000E473D" w:rsidRPr="00E050F1" w:rsidRDefault="000E473D" w:rsidP="000E473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t>-</w:t>
            </w:r>
          </w:p>
        </w:tc>
        <w:tc>
          <w:tcPr>
            <w:tcW w:w="294" w:type="pct"/>
          </w:tcPr>
          <w:p w14:paraId="50F25661" w14:textId="77777777" w:rsidR="000E473D" w:rsidRPr="00E050F1" w:rsidRDefault="000E473D" w:rsidP="000E473D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7" w:type="pct"/>
            <w:gridSpan w:val="2"/>
          </w:tcPr>
          <w:p w14:paraId="7BE8AE69" w14:textId="77777777" w:rsidR="000E473D" w:rsidRPr="00E050F1" w:rsidRDefault="000E473D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</w:tbl>
    <w:p w14:paraId="1D486A1E" w14:textId="77777777" w:rsidR="000E473D" w:rsidRPr="00E050F1" w:rsidRDefault="000E473D" w:rsidP="00983169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p w14:paraId="7E1BC514" w14:textId="77777777" w:rsidR="000E473D" w:rsidRPr="00E050F1" w:rsidRDefault="000E473D">
      <w:pPr>
        <w:spacing w:after="160" w:line="259" w:lineRule="auto"/>
        <w:rPr>
          <w:rFonts w:cs="Arial"/>
          <w:b/>
          <w:sz w:val="16"/>
          <w:szCs w:val="16"/>
          <w:lang w:val="fr-CH"/>
        </w:rPr>
      </w:pPr>
      <w:r w:rsidRPr="00E050F1">
        <w:rPr>
          <w:rFonts w:cs="Arial"/>
          <w:b/>
          <w:sz w:val="16"/>
          <w:szCs w:val="16"/>
          <w:lang w:val="fr-CH"/>
        </w:rPr>
        <w:br w:type="page"/>
      </w:r>
    </w:p>
    <w:p w14:paraId="799DE797" w14:textId="77777777" w:rsidR="008962F3" w:rsidRDefault="008962F3" w:rsidP="008962F3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p w14:paraId="135355A7" w14:textId="37A96BEB" w:rsidR="008962F3" w:rsidRPr="00E050F1" w:rsidRDefault="008962F3" w:rsidP="008962F3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8</w:t>
      </w:r>
      <w:r w:rsidR="00B97C80" w:rsidRPr="00E050F1">
        <w:rPr>
          <w:rFonts w:cs="Arial"/>
          <w:b/>
          <w:sz w:val="16"/>
          <w:szCs w:val="16"/>
          <w:lang w:val="fr-CH"/>
        </w:rPr>
        <w:t>.</w:t>
      </w:r>
      <w:r>
        <w:rPr>
          <w:rFonts w:cs="Arial"/>
          <w:b/>
          <w:sz w:val="16"/>
          <w:szCs w:val="16"/>
          <w:lang w:val="fr-CH"/>
        </w:rPr>
        <w:t>1</w:t>
      </w:r>
      <w:r w:rsidRPr="008962F3">
        <w:rPr>
          <w:rFonts w:cs="Arial"/>
          <w:b/>
          <w:sz w:val="16"/>
          <w:szCs w:val="16"/>
          <w:lang w:val="fr-CH"/>
        </w:rPr>
        <w:t xml:space="preserve"> </w:t>
      </w:r>
      <w:r w:rsidRPr="00E050F1">
        <w:rPr>
          <w:rFonts w:cs="Arial"/>
          <w:b/>
          <w:sz w:val="16"/>
          <w:szCs w:val="16"/>
          <w:lang w:val="fr-CH"/>
        </w:rPr>
        <w:t>Véhicules tracteurs sur lesquels porte la demande</w:t>
      </w:r>
    </w:p>
    <w:tbl>
      <w:tblPr>
        <w:tblW w:w="496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1226"/>
        <w:gridCol w:w="1511"/>
        <w:gridCol w:w="2787"/>
        <w:gridCol w:w="1186"/>
        <w:gridCol w:w="1276"/>
      </w:tblGrid>
      <w:tr w:rsidR="008962F3" w:rsidRPr="008962F3" w14:paraId="65EE62BD" w14:textId="77777777" w:rsidTr="008962F3"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99B24" w14:textId="77777777" w:rsidR="008962F3" w:rsidRPr="00E050F1" w:rsidRDefault="008962F3" w:rsidP="008962F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b/>
                <w:bCs/>
                <w:sz w:val="16"/>
                <w:szCs w:val="16"/>
                <w:lang w:val="fr-CH"/>
              </w:rPr>
              <w:t>Numéro de véhicule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1AC1D" w14:textId="77777777" w:rsidR="008962F3" w:rsidRPr="00E050F1" w:rsidRDefault="008962F3" w:rsidP="008962F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b/>
                <w:bCs/>
                <w:sz w:val="16"/>
                <w:szCs w:val="16"/>
                <w:lang w:val="fr-CH"/>
              </w:rPr>
              <w:t>Type de véhicule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4AE14" w14:textId="77777777" w:rsidR="008962F3" w:rsidRPr="00E050F1" w:rsidRDefault="008962F3" w:rsidP="008962F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b/>
                <w:bCs/>
                <w:sz w:val="16"/>
                <w:szCs w:val="16"/>
                <w:lang w:val="fr-CH"/>
              </w:rPr>
              <w:t>Détenteur de véhicule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6EB10" w14:textId="77777777" w:rsidR="008962F3" w:rsidRPr="00E050F1" w:rsidRDefault="008962F3" w:rsidP="008962F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b/>
                <w:bCs/>
                <w:sz w:val="16"/>
                <w:szCs w:val="16"/>
                <w:lang w:val="fr-CH"/>
              </w:rPr>
              <w:t>Équipement de contrôle de la marche des trains du véhicule tracteur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AEB1" w14:textId="77777777" w:rsidR="008962F3" w:rsidRPr="00E050F1" w:rsidRDefault="008962F3" w:rsidP="008962F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b/>
                <w:bCs/>
                <w:sz w:val="16"/>
                <w:szCs w:val="16"/>
                <w:lang w:val="fr-CH"/>
              </w:rPr>
              <w:t>Véhicule intégré à une AR générique</w:t>
            </w:r>
          </w:p>
        </w:tc>
      </w:tr>
      <w:tr w:rsidR="008962F3" w:rsidRPr="00E050F1" w14:paraId="55886725" w14:textId="77777777" w:rsidTr="008962F3">
        <w:trPr>
          <w:trHeight w:val="70"/>
        </w:trPr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CD79" w14:textId="77777777" w:rsidR="008962F3" w:rsidRPr="00E050F1" w:rsidRDefault="008962F3" w:rsidP="008962F3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5088" w14:textId="77777777" w:rsidR="008962F3" w:rsidRPr="00E050F1" w:rsidRDefault="008962F3" w:rsidP="008962F3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660" w14:textId="77777777" w:rsidR="008962F3" w:rsidRPr="00E050F1" w:rsidRDefault="008962F3" w:rsidP="008962F3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A9F6" w14:textId="77777777" w:rsidR="008962F3" w:rsidRPr="00E050F1" w:rsidRDefault="008962F3" w:rsidP="008962F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4173" w14:textId="77777777" w:rsidR="008962F3" w:rsidRPr="00E050F1" w:rsidRDefault="008962F3" w:rsidP="008962F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b/>
                <w:bCs/>
                <w:sz w:val="16"/>
                <w:szCs w:val="16"/>
                <w:lang w:val="fr-CH"/>
              </w:rPr>
              <w:t>Oui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8EA6" w14:textId="77777777" w:rsidR="008962F3" w:rsidRPr="00E050F1" w:rsidRDefault="008962F3" w:rsidP="008962F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b/>
                <w:bCs/>
                <w:sz w:val="16"/>
                <w:szCs w:val="16"/>
                <w:lang w:val="fr-CH"/>
              </w:rPr>
              <w:t>Non</w:t>
            </w:r>
          </w:p>
        </w:tc>
      </w:tr>
      <w:tr w:rsidR="008962F3" w:rsidRPr="00E050F1" w14:paraId="72268AD5" w14:textId="77777777" w:rsidTr="008962F3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568" w14:textId="77777777" w:rsidR="008962F3" w:rsidRPr="00E050F1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C75B" w14:textId="77777777" w:rsidR="008962F3" w:rsidRPr="00E050F1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E293" w14:textId="77777777" w:rsidR="008962F3" w:rsidRPr="00E050F1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E630" w14:textId="77777777" w:rsidR="008962F3" w:rsidRPr="00E050F1" w:rsidRDefault="008962F3" w:rsidP="008962F3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F89" w14:textId="77777777" w:rsidR="008962F3" w:rsidRPr="00E050F1" w:rsidRDefault="008962F3" w:rsidP="008962F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lang w:val="fr-CH"/>
              </w:rPr>
            </w:r>
            <w:r w:rsidR="00482FE5">
              <w:rPr>
                <w:rFonts w:cs="Arial"/>
                <w:i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5B48" w14:textId="77777777" w:rsidR="008962F3" w:rsidRPr="00E050F1" w:rsidRDefault="008962F3" w:rsidP="008962F3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  <w:r w:rsidRPr="00E050F1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lang w:val="fr-CH"/>
              </w:rPr>
            </w:r>
            <w:r w:rsidR="00482FE5">
              <w:rPr>
                <w:rFonts w:cs="Arial"/>
                <w:i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lang w:val="fr-CH"/>
              </w:rPr>
              <w:fldChar w:fldCharType="end"/>
            </w:r>
          </w:p>
        </w:tc>
      </w:tr>
      <w:tr w:rsidR="008962F3" w:rsidRPr="00E050F1" w14:paraId="22BF6C52" w14:textId="77777777" w:rsidTr="008962F3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F7A1" w14:textId="77777777" w:rsidR="008962F3" w:rsidRPr="00E050F1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B315" w14:textId="77777777" w:rsidR="008962F3" w:rsidRPr="00E050F1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D11" w14:textId="77777777" w:rsidR="008962F3" w:rsidRPr="00E050F1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871B" w14:textId="77777777" w:rsidR="008962F3" w:rsidRPr="00E050F1" w:rsidRDefault="008962F3" w:rsidP="008962F3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0028" w14:textId="77777777" w:rsidR="008962F3" w:rsidRPr="00E050F1" w:rsidRDefault="008962F3" w:rsidP="008962F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lang w:val="fr-CH"/>
              </w:rPr>
            </w:r>
            <w:r w:rsidR="00482FE5">
              <w:rPr>
                <w:rFonts w:cs="Arial"/>
                <w:i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E75B" w14:textId="77777777" w:rsidR="008962F3" w:rsidRPr="00E050F1" w:rsidRDefault="008962F3" w:rsidP="008962F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lang w:val="fr-CH"/>
              </w:rPr>
            </w:r>
            <w:r w:rsidR="00482FE5">
              <w:rPr>
                <w:rFonts w:cs="Arial"/>
                <w:i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lang w:val="fr-CH"/>
              </w:rPr>
              <w:fldChar w:fldCharType="end"/>
            </w:r>
          </w:p>
        </w:tc>
      </w:tr>
      <w:tr w:rsidR="008962F3" w:rsidRPr="00E050F1" w14:paraId="5A5087BC" w14:textId="77777777" w:rsidTr="008962F3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4C99" w14:textId="77777777" w:rsidR="008962F3" w:rsidRPr="00E050F1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5602" w14:textId="77777777" w:rsidR="008962F3" w:rsidRPr="00E050F1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6F0E" w14:textId="77777777" w:rsidR="008962F3" w:rsidRPr="00E050F1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4E3F" w14:textId="77777777" w:rsidR="008962F3" w:rsidRPr="00E050F1" w:rsidRDefault="008962F3" w:rsidP="008962F3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786A" w14:textId="77777777" w:rsidR="008962F3" w:rsidRPr="00E050F1" w:rsidRDefault="008962F3" w:rsidP="008962F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lang w:val="fr-CH"/>
              </w:rPr>
            </w:r>
            <w:r w:rsidR="00482FE5">
              <w:rPr>
                <w:rFonts w:cs="Arial"/>
                <w:i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56D2" w14:textId="77777777" w:rsidR="008962F3" w:rsidRPr="00E050F1" w:rsidRDefault="008962F3" w:rsidP="008962F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lang w:val="fr-CH"/>
              </w:rPr>
            </w:r>
            <w:r w:rsidR="00482FE5">
              <w:rPr>
                <w:rFonts w:cs="Arial"/>
                <w:i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lang w:val="fr-CH"/>
              </w:rPr>
              <w:fldChar w:fldCharType="end"/>
            </w:r>
          </w:p>
        </w:tc>
      </w:tr>
      <w:tr w:rsidR="008962F3" w:rsidRPr="00E050F1" w14:paraId="0FF0F19F" w14:textId="77777777" w:rsidTr="008962F3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2225" w14:textId="77777777" w:rsidR="008962F3" w:rsidRPr="00E050F1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C008" w14:textId="77777777" w:rsidR="008962F3" w:rsidRPr="00E050F1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BD88" w14:textId="77777777" w:rsidR="008962F3" w:rsidRPr="00E050F1" w:rsidRDefault="008962F3" w:rsidP="008962F3">
            <w:pPr>
              <w:spacing w:line="240" w:lineRule="auto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0751" w14:textId="77777777" w:rsidR="008962F3" w:rsidRPr="00E050F1" w:rsidRDefault="008962F3" w:rsidP="008962F3">
            <w:pPr>
              <w:spacing w:line="240" w:lineRule="auto"/>
              <w:jc w:val="center"/>
              <w:rPr>
                <w:rFonts w:cs="Arial"/>
                <w:i/>
                <w:lang w:val="fr-CH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5A1C" w14:textId="77777777" w:rsidR="008962F3" w:rsidRPr="00E050F1" w:rsidRDefault="008962F3" w:rsidP="008962F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lang w:val="fr-CH"/>
              </w:rPr>
            </w:r>
            <w:r w:rsidR="00482FE5">
              <w:rPr>
                <w:rFonts w:cs="Arial"/>
                <w:i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lang w:val="fr-CH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BA0A" w14:textId="77777777" w:rsidR="008962F3" w:rsidRPr="00E050F1" w:rsidRDefault="008962F3" w:rsidP="008962F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lang w:val="fr-CH"/>
              </w:rPr>
            </w:r>
            <w:r w:rsidR="00482FE5">
              <w:rPr>
                <w:rFonts w:cs="Arial"/>
                <w:i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lang w:val="fr-CH"/>
              </w:rPr>
              <w:fldChar w:fldCharType="end"/>
            </w:r>
          </w:p>
        </w:tc>
      </w:tr>
    </w:tbl>
    <w:p w14:paraId="29720807" w14:textId="77777777" w:rsidR="008962F3" w:rsidRPr="00E050F1" w:rsidRDefault="008962F3" w:rsidP="008962F3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p w14:paraId="0A649BB6" w14:textId="09C9772A" w:rsidR="00983169" w:rsidRPr="00E050F1" w:rsidRDefault="008962F3" w:rsidP="008962F3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line="240" w:lineRule="auto"/>
        <w:ind w:left="284" w:hanging="284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 xml:space="preserve">8.2 </w:t>
      </w:r>
      <w:r w:rsidR="002440FC" w:rsidRPr="00E050F1">
        <w:rPr>
          <w:rFonts w:cs="Arial"/>
          <w:b/>
          <w:sz w:val="16"/>
          <w:szCs w:val="16"/>
          <w:lang w:val="fr-CH"/>
        </w:rPr>
        <w:t>Courses de groupe prévues (les mêmes courses à dates différentes, le tableau doit être copié pour chaque course de groupe)</w:t>
      </w:r>
    </w:p>
    <w:tbl>
      <w:tblPr>
        <w:tblStyle w:val="Tabellenraster"/>
        <w:tblW w:w="5003" w:type="pct"/>
        <w:tblLayout w:type="fixed"/>
        <w:tblLook w:val="04A0" w:firstRow="1" w:lastRow="0" w:firstColumn="1" w:lastColumn="0" w:noHBand="0" w:noVBand="1"/>
      </w:tblPr>
      <w:tblGrid>
        <w:gridCol w:w="1130"/>
        <w:gridCol w:w="864"/>
        <w:gridCol w:w="703"/>
        <w:gridCol w:w="1281"/>
        <w:gridCol w:w="994"/>
        <w:gridCol w:w="992"/>
        <w:gridCol w:w="578"/>
        <w:gridCol w:w="566"/>
        <w:gridCol w:w="979"/>
        <w:gridCol w:w="1547"/>
      </w:tblGrid>
      <w:tr w:rsidR="00D42AD0" w:rsidRPr="00E050F1" w14:paraId="2A558914" w14:textId="77777777" w:rsidTr="008806F3">
        <w:trPr>
          <w:cantSplit/>
          <w:trHeight w:val="438"/>
        </w:trPr>
        <w:tc>
          <w:tcPr>
            <w:tcW w:w="586" w:type="pct"/>
            <w:vAlign w:val="center"/>
          </w:tcPr>
          <w:p w14:paraId="50B649F1" w14:textId="2AAAC3AD" w:rsidR="00D42AD0" w:rsidRPr="00E050F1" w:rsidRDefault="00D42AD0" w:rsidP="00FD2629">
            <w:pPr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Date</w:t>
            </w:r>
            <w:r w:rsidR="00FD2629" w:rsidRPr="00E050F1">
              <w:rPr>
                <w:b/>
                <w:sz w:val="16"/>
                <w:szCs w:val="16"/>
                <w:lang w:val="fr-CH"/>
              </w:rPr>
              <w:t>s des courses</w:t>
            </w:r>
            <w:r w:rsidR="008806F3">
              <w:rPr>
                <w:b/>
                <w:sz w:val="16"/>
                <w:szCs w:val="16"/>
                <w:lang w:val="fr-CH"/>
              </w:rPr>
              <w:t>/</w:t>
            </w:r>
            <w:r w:rsidR="008806F3" w:rsidRPr="008806F3">
              <w:rPr>
                <w:lang w:val="fr-CH"/>
              </w:rPr>
              <w:t xml:space="preserve"> </w:t>
            </w:r>
            <w:r w:rsidR="008806F3">
              <w:rPr>
                <w:b/>
                <w:sz w:val="16"/>
                <w:szCs w:val="16"/>
                <w:lang w:val="fr-CH"/>
              </w:rPr>
              <w:t xml:space="preserve">Nombre de voyages </w:t>
            </w:r>
            <w:r w:rsidR="008F5093" w:rsidRPr="00E050F1">
              <w:rPr>
                <w:b/>
                <w:sz w:val="16"/>
                <w:szCs w:val="16"/>
                <w:lang w:val="fr-CH"/>
              </w:rPr>
              <w:t> :</w:t>
            </w:r>
          </w:p>
        </w:tc>
        <w:tc>
          <w:tcPr>
            <w:tcW w:w="813" w:type="pct"/>
            <w:gridSpan w:val="2"/>
            <w:vAlign w:val="center"/>
          </w:tcPr>
          <w:p w14:paraId="7C3F7E8F" w14:textId="77777777" w:rsidR="00D42AD0" w:rsidRPr="00E050F1" w:rsidRDefault="00D42AD0" w:rsidP="000E473D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50F1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E050F1">
              <w:rPr>
                <w:rFonts w:cs="Arial"/>
                <w:sz w:val="16"/>
                <w:szCs w:val="16"/>
                <w:lang w:val="fr-CH"/>
              </w:rPr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lang w:val="fr-CH"/>
              </w:rPr>
              <w:fldChar w:fldCharType="end"/>
            </w:r>
            <w:r w:rsidRPr="00E050F1">
              <w:rPr>
                <w:lang w:val="fr-CH"/>
              </w:rPr>
              <w:t xml:space="preserve">, </w:t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50F1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E050F1">
              <w:rPr>
                <w:rFonts w:cs="Arial"/>
                <w:sz w:val="16"/>
                <w:szCs w:val="16"/>
                <w:lang w:val="fr-CH"/>
              </w:rPr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lang w:val="fr-CH"/>
              </w:rPr>
              <w:fldChar w:fldCharType="end"/>
            </w:r>
            <w:r w:rsidRPr="00E050F1">
              <w:rPr>
                <w:lang w:val="fr-CH"/>
              </w:rPr>
              <w:t xml:space="preserve">, </w:t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50F1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E050F1">
              <w:rPr>
                <w:rFonts w:cs="Arial"/>
                <w:sz w:val="16"/>
                <w:szCs w:val="16"/>
                <w:lang w:val="fr-CH"/>
              </w:rPr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lang w:val="fr-CH"/>
              </w:rPr>
              <w:fldChar w:fldCharType="end"/>
            </w:r>
            <w:r w:rsidRPr="00E050F1">
              <w:rPr>
                <w:lang w:val="fr-CH"/>
              </w:rPr>
              <w:t xml:space="preserve">, </w:t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50F1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E050F1">
              <w:rPr>
                <w:rFonts w:cs="Arial"/>
                <w:sz w:val="16"/>
                <w:szCs w:val="16"/>
                <w:lang w:val="fr-CH"/>
              </w:rPr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lang w:val="fr-CH"/>
              </w:rPr>
              <w:fldChar w:fldCharType="end"/>
            </w:r>
          </w:p>
        </w:tc>
        <w:tc>
          <w:tcPr>
            <w:tcW w:w="1181" w:type="pct"/>
            <w:gridSpan w:val="2"/>
            <w:vAlign w:val="center"/>
          </w:tcPr>
          <w:p w14:paraId="2AE73640" w14:textId="228FE7AD" w:rsidR="00D42AD0" w:rsidRPr="00E050F1" w:rsidRDefault="00FD2629" w:rsidP="000E473D">
            <w:pPr>
              <w:spacing w:line="240" w:lineRule="auto"/>
              <w:ind w:left="40" w:right="113"/>
              <w:jc w:val="right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b/>
                <w:sz w:val="16"/>
                <w:szCs w:val="16"/>
                <w:lang w:val="fr-CH"/>
              </w:rPr>
              <w:t xml:space="preserve">Équipement de la voie pour les tronçons </w:t>
            </w:r>
            <w:r w:rsidRPr="00E050F1">
              <w:rPr>
                <w:rFonts w:cs="Arial"/>
                <w:b/>
                <w:sz w:val="16"/>
                <w:szCs w:val="16"/>
                <w:lang w:val="fr-CH"/>
              </w:rPr>
              <w:br/>
              <w:t>demandés</w:t>
            </w:r>
            <w:r w:rsidR="008F5093" w:rsidRPr="00E050F1">
              <w:rPr>
                <w:rFonts w:cs="Arial"/>
                <w:b/>
                <w:sz w:val="16"/>
                <w:szCs w:val="16"/>
                <w:lang w:val="fr-CH"/>
              </w:rPr>
              <w:t> :</w:t>
            </w:r>
          </w:p>
        </w:tc>
        <w:tc>
          <w:tcPr>
            <w:tcW w:w="815" w:type="pct"/>
            <w:gridSpan w:val="2"/>
            <w:vAlign w:val="center"/>
          </w:tcPr>
          <w:p w14:paraId="03190A4C" w14:textId="77777777" w:rsidR="00D42AD0" w:rsidRPr="00E050F1" w:rsidRDefault="00D42AD0" w:rsidP="000E473D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50F1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E050F1">
              <w:rPr>
                <w:rFonts w:cs="Arial"/>
                <w:sz w:val="16"/>
                <w:szCs w:val="16"/>
                <w:lang w:val="fr-CH"/>
              </w:rPr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lang w:val="fr-CH"/>
              </w:rPr>
              <w:fldChar w:fldCharType="end"/>
            </w:r>
          </w:p>
        </w:tc>
        <w:tc>
          <w:tcPr>
            <w:tcW w:w="802" w:type="pct"/>
            <w:gridSpan w:val="2"/>
            <w:vAlign w:val="center"/>
          </w:tcPr>
          <w:p w14:paraId="72ACBF4D" w14:textId="7281C61C" w:rsidR="00D42AD0" w:rsidRPr="00E050F1" w:rsidRDefault="00F001B1" w:rsidP="00FD2629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 xml:space="preserve">km total </w:t>
            </w:r>
            <w:r w:rsidR="00D42AD0" w:rsidRPr="00E050F1">
              <w:rPr>
                <w:b/>
                <w:sz w:val="16"/>
                <w:szCs w:val="16"/>
                <w:lang w:val="fr-CH"/>
              </w:rPr>
              <w:t>(</w:t>
            </w:r>
            <w:r w:rsidR="00FD2629" w:rsidRPr="00E050F1">
              <w:rPr>
                <w:b/>
                <w:sz w:val="16"/>
                <w:szCs w:val="16"/>
                <w:lang w:val="fr-CH"/>
              </w:rPr>
              <w:t>toutes les courses)</w:t>
            </w:r>
            <w:r w:rsidR="008F5093" w:rsidRPr="00E050F1">
              <w:rPr>
                <w:b/>
                <w:sz w:val="16"/>
                <w:szCs w:val="16"/>
                <w:lang w:val="fr-CH"/>
              </w:rPr>
              <w:t> :</w:t>
            </w:r>
          </w:p>
        </w:tc>
        <w:tc>
          <w:tcPr>
            <w:tcW w:w="804" w:type="pct"/>
            <w:vAlign w:val="center"/>
          </w:tcPr>
          <w:p w14:paraId="6833E7EE" w14:textId="77777777" w:rsidR="00D42AD0" w:rsidRPr="00E050F1" w:rsidRDefault="00D42AD0" w:rsidP="000E473D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50F1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E050F1">
              <w:rPr>
                <w:rFonts w:cs="Arial"/>
                <w:sz w:val="16"/>
                <w:szCs w:val="16"/>
                <w:lang w:val="fr-CH"/>
              </w:rPr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lang w:val="fr-CH"/>
              </w:rPr>
              <w:fldChar w:fldCharType="end"/>
            </w:r>
          </w:p>
        </w:tc>
      </w:tr>
      <w:tr w:rsidR="00FD2629" w:rsidRPr="00E050F1" w14:paraId="6548864D" w14:textId="77777777" w:rsidTr="008806F3">
        <w:trPr>
          <w:cantSplit/>
          <w:trHeight w:val="1147"/>
        </w:trPr>
        <w:tc>
          <w:tcPr>
            <w:tcW w:w="1034" w:type="pct"/>
            <w:gridSpan w:val="2"/>
            <w:vAlign w:val="center"/>
          </w:tcPr>
          <w:p w14:paraId="2E788228" w14:textId="3D3729E6" w:rsidR="00FD2629" w:rsidRPr="00E050F1" w:rsidRDefault="00FD2629" w:rsidP="00FD2629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Tronçon de</w:t>
            </w:r>
          </w:p>
        </w:tc>
        <w:tc>
          <w:tcPr>
            <w:tcW w:w="1030" w:type="pct"/>
            <w:gridSpan w:val="2"/>
            <w:vAlign w:val="center"/>
          </w:tcPr>
          <w:p w14:paraId="602613B8" w14:textId="60BB9FD0" w:rsidR="00FD2629" w:rsidRPr="00E050F1" w:rsidRDefault="00FD2629" w:rsidP="00FD2629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Tronçon à</w:t>
            </w:r>
          </w:p>
        </w:tc>
        <w:tc>
          <w:tcPr>
            <w:tcW w:w="516" w:type="pct"/>
            <w:textDirection w:val="btLr"/>
            <w:vAlign w:val="center"/>
          </w:tcPr>
          <w:p w14:paraId="2FCF55DB" w14:textId="1C769E7D" w:rsidR="00FD2629" w:rsidRPr="00E050F1" w:rsidRDefault="00FD2629" w:rsidP="00FD2629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GI concernés</w:t>
            </w:r>
          </w:p>
        </w:tc>
        <w:tc>
          <w:tcPr>
            <w:tcW w:w="515" w:type="pct"/>
            <w:textDirection w:val="btLr"/>
            <w:vAlign w:val="center"/>
          </w:tcPr>
          <w:p w14:paraId="401D8E7F" w14:textId="60DFBDC6" w:rsidR="00FD2629" w:rsidRPr="00E050F1" w:rsidRDefault="000B73EB" w:rsidP="000B73EB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Nr. RADN / tableau de parcours</w:t>
            </w:r>
          </w:p>
        </w:tc>
        <w:tc>
          <w:tcPr>
            <w:tcW w:w="300" w:type="pct"/>
            <w:textDirection w:val="btLr"/>
            <w:vAlign w:val="center"/>
          </w:tcPr>
          <w:p w14:paraId="48F0731B" w14:textId="412A3471" w:rsidR="00FD2629" w:rsidRPr="00E050F1" w:rsidRDefault="00FD2629" w:rsidP="00FD2629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Longueur du tronçon [km]</w:t>
            </w:r>
          </w:p>
        </w:tc>
        <w:tc>
          <w:tcPr>
            <w:tcW w:w="294" w:type="pct"/>
            <w:textDirection w:val="btLr"/>
            <w:vAlign w:val="center"/>
          </w:tcPr>
          <w:p w14:paraId="4B7CABE6" w14:textId="7D68AD51" w:rsidR="00FD2629" w:rsidRPr="00E050F1" w:rsidRDefault="00FD2629" w:rsidP="00FD2629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Déviation</w:t>
            </w:r>
          </w:p>
        </w:tc>
        <w:tc>
          <w:tcPr>
            <w:tcW w:w="1312" w:type="pct"/>
            <w:gridSpan w:val="2"/>
            <w:vAlign w:val="center"/>
          </w:tcPr>
          <w:p w14:paraId="08DB6F46" w14:textId="02024B69" w:rsidR="00FD2629" w:rsidRPr="00E050F1" w:rsidRDefault="00FD2629" w:rsidP="00FD2629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Remarques</w:t>
            </w:r>
          </w:p>
        </w:tc>
      </w:tr>
      <w:tr w:rsidR="00D42AD0" w:rsidRPr="00E050F1" w14:paraId="55F7DB3B" w14:textId="77777777" w:rsidTr="008806F3">
        <w:tc>
          <w:tcPr>
            <w:tcW w:w="1034" w:type="pct"/>
            <w:gridSpan w:val="2"/>
          </w:tcPr>
          <w:p w14:paraId="2A5528D1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  <w:gridSpan w:val="2"/>
          </w:tcPr>
          <w:p w14:paraId="200BA289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7967159E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02B542EA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7ED4CFDD" w14:textId="77777777" w:rsidR="00D42AD0" w:rsidRPr="00E050F1" w:rsidRDefault="00D42AD0" w:rsidP="000E473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45374EB8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2" w:type="pct"/>
            <w:gridSpan w:val="2"/>
          </w:tcPr>
          <w:p w14:paraId="75D3B5F1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D42AD0" w:rsidRPr="00E050F1" w14:paraId="79EB834D" w14:textId="77777777" w:rsidTr="008806F3">
        <w:tc>
          <w:tcPr>
            <w:tcW w:w="1034" w:type="pct"/>
            <w:gridSpan w:val="2"/>
          </w:tcPr>
          <w:p w14:paraId="20A249DE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  <w:gridSpan w:val="2"/>
          </w:tcPr>
          <w:p w14:paraId="0CF87E8D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341BA3D7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236946EC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18D2A115" w14:textId="77777777" w:rsidR="00D42AD0" w:rsidRPr="00E050F1" w:rsidRDefault="00D42AD0" w:rsidP="000E473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637A51D5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2" w:type="pct"/>
            <w:gridSpan w:val="2"/>
          </w:tcPr>
          <w:p w14:paraId="66A242DA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D42AD0" w:rsidRPr="00E050F1" w14:paraId="047EBA54" w14:textId="77777777" w:rsidTr="008806F3">
        <w:tc>
          <w:tcPr>
            <w:tcW w:w="1034" w:type="pct"/>
            <w:gridSpan w:val="2"/>
          </w:tcPr>
          <w:p w14:paraId="5B192692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  <w:gridSpan w:val="2"/>
          </w:tcPr>
          <w:p w14:paraId="6EE983C8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0F717A35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0F6A021F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70E021F2" w14:textId="77777777" w:rsidR="00D42AD0" w:rsidRPr="00E050F1" w:rsidRDefault="00D42AD0" w:rsidP="000E473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61833414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2" w:type="pct"/>
            <w:gridSpan w:val="2"/>
          </w:tcPr>
          <w:p w14:paraId="0171C427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D42AD0" w:rsidRPr="00E050F1" w14:paraId="27A72B7B" w14:textId="77777777" w:rsidTr="008806F3">
        <w:tc>
          <w:tcPr>
            <w:tcW w:w="1034" w:type="pct"/>
            <w:gridSpan w:val="2"/>
          </w:tcPr>
          <w:p w14:paraId="0CBED7CD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  <w:gridSpan w:val="2"/>
          </w:tcPr>
          <w:p w14:paraId="106983B0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3AEDB197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4BC2B1CC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072BB727" w14:textId="77777777" w:rsidR="00D42AD0" w:rsidRPr="00E050F1" w:rsidRDefault="00D42AD0" w:rsidP="000E473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331E170E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2" w:type="pct"/>
            <w:gridSpan w:val="2"/>
          </w:tcPr>
          <w:p w14:paraId="24673D4B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D42AD0" w:rsidRPr="00E050F1" w14:paraId="4227C7DC" w14:textId="77777777" w:rsidTr="008806F3">
        <w:tc>
          <w:tcPr>
            <w:tcW w:w="1034" w:type="pct"/>
            <w:gridSpan w:val="2"/>
          </w:tcPr>
          <w:p w14:paraId="533BE13A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  <w:gridSpan w:val="2"/>
          </w:tcPr>
          <w:p w14:paraId="3B3C5C37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15AA8446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49A1202F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455C921A" w14:textId="77777777" w:rsidR="00D42AD0" w:rsidRPr="00E050F1" w:rsidRDefault="00D42AD0" w:rsidP="000E473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0B5DBFEC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2" w:type="pct"/>
            <w:gridSpan w:val="2"/>
          </w:tcPr>
          <w:p w14:paraId="2698775C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D42AD0" w:rsidRPr="00E050F1" w14:paraId="1A70AF03" w14:textId="77777777" w:rsidTr="008806F3">
        <w:tc>
          <w:tcPr>
            <w:tcW w:w="1034" w:type="pct"/>
            <w:gridSpan w:val="2"/>
          </w:tcPr>
          <w:p w14:paraId="0B2B08AF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  <w:gridSpan w:val="2"/>
          </w:tcPr>
          <w:p w14:paraId="0CF8D92D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41B03E48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21522D12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6897C801" w14:textId="77777777" w:rsidR="00D42AD0" w:rsidRPr="00E050F1" w:rsidRDefault="00D42AD0" w:rsidP="000E473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21E0BE9C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2" w:type="pct"/>
            <w:gridSpan w:val="2"/>
          </w:tcPr>
          <w:p w14:paraId="45FD1DE5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D42AD0" w:rsidRPr="00E050F1" w14:paraId="6CBAD620" w14:textId="77777777" w:rsidTr="008806F3">
        <w:tc>
          <w:tcPr>
            <w:tcW w:w="1034" w:type="pct"/>
            <w:gridSpan w:val="2"/>
          </w:tcPr>
          <w:p w14:paraId="6FF6D13E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  <w:gridSpan w:val="2"/>
          </w:tcPr>
          <w:p w14:paraId="6AC6187A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4CA60252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17B3E353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6B24B154" w14:textId="77777777" w:rsidR="00D42AD0" w:rsidRPr="00E050F1" w:rsidRDefault="00D42AD0" w:rsidP="000E473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t>-</w:t>
            </w:r>
          </w:p>
        </w:tc>
        <w:tc>
          <w:tcPr>
            <w:tcW w:w="294" w:type="pct"/>
          </w:tcPr>
          <w:p w14:paraId="79B3DCF9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2" w:type="pct"/>
            <w:gridSpan w:val="2"/>
          </w:tcPr>
          <w:p w14:paraId="0431273C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D42AD0" w:rsidRPr="00E050F1" w14:paraId="39FEC107" w14:textId="77777777" w:rsidTr="008806F3">
        <w:tc>
          <w:tcPr>
            <w:tcW w:w="1034" w:type="pct"/>
            <w:gridSpan w:val="2"/>
          </w:tcPr>
          <w:p w14:paraId="56B585B5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  <w:gridSpan w:val="2"/>
          </w:tcPr>
          <w:p w14:paraId="0CD742CE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392A8857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2FBD5197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0CEFDB7C" w14:textId="77777777" w:rsidR="00D42AD0" w:rsidRPr="00E050F1" w:rsidRDefault="00D42AD0" w:rsidP="000E473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t>-</w:t>
            </w:r>
          </w:p>
        </w:tc>
        <w:tc>
          <w:tcPr>
            <w:tcW w:w="294" w:type="pct"/>
          </w:tcPr>
          <w:p w14:paraId="68C3DE6A" w14:textId="77777777" w:rsidR="00D42AD0" w:rsidRPr="00E050F1" w:rsidRDefault="00D42AD0" w:rsidP="000E473D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2" w:type="pct"/>
            <w:gridSpan w:val="2"/>
          </w:tcPr>
          <w:p w14:paraId="3D387574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D42AD0" w:rsidRPr="00E050F1" w14:paraId="5E676CB5" w14:textId="77777777" w:rsidTr="008806F3">
        <w:tc>
          <w:tcPr>
            <w:tcW w:w="1034" w:type="pct"/>
            <w:gridSpan w:val="2"/>
          </w:tcPr>
          <w:p w14:paraId="7D3FF3DE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  <w:gridSpan w:val="2"/>
          </w:tcPr>
          <w:p w14:paraId="197B930C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34C4EF87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0225E26B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026BC438" w14:textId="77777777" w:rsidR="00D42AD0" w:rsidRPr="00E050F1" w:rsidRDefault="00D42AD0" w:rsidP="000E473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t>-</w:t>
            </w:r>
          </w:p>
        </w:tc>
        <w:tc>
          <w:tcPr>
            <w:tcW w:w="294" w:type="pct"/>
          </w:tcPr>
          <w:p w14:paraId="7B53454D" w14:textId="77777777" w:rsidR="00D42AD0" w:rsidRPr="00E050F1" w:rsidRDefault="00D42AD0" w:rsidP="000E473D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2" w:type="pct"/>
            <w:gridSpan w:val="2"/>
          </w:tcPr>
          <w:p w14:paraId="44968B36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D42AD0" w:rsidRPr="00E050F1" w14:paraId="22C502DB" w14:textId="77777777" w:rsidTr="008806F3">
        <w:tc>
          <w:tcPr>
            <w:tcW w:w="1034" w:type="pct"/>
            <w:gridSpan w:val="2"/>
          </w:tcPr>
          <w:p w14:paraId="40C250A4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  <w:gridSpan w:val="2"/>
          </w:tcPr>
          <w:p w14:paraId="799C8B33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05952BC0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46BC20EB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3A47ABBE" w14:textId="77777777" w:rsidR="00D42AD0" w:rsidRPr="00E050F1" w:rsidRDefault="00D42AD0" w:rsidP="000E473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t>-</w:t>
            </w:r>
          </w:p>
        </w:tc>
        <w:tc>
          <w:tcPr>
            <w:tcW w:w="294" w:type="pct"/>
          </w:tcPr>
          <w:p w14:paraId="6A945FBA" w14:textId="77777777" w:rsidR="00D42AD0" w:rsidRPr="00E050F1" w:rsidRDefault="00D42AD0" w:rsidP="000E473D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2" w:type="pct"/>
            <w:gridSpan w:val="2"/>
          </w:tcPr>
          <w:p w14:paraId="59295C41" w14:textId="77777777" w:rsidR="00D42AD0" w:rsidRPr="00E050F1" w:rsidRDefault="00D42AD0" w:rsidP="000E473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</w:tbl>
    <w:p w14:paraId="7B0B4BD8" w14:textId="77777777" w:rsidR="00D42AD0" w:rsidRPr="00E050F1" w:rsidRDefault="00D42AD0" w:rsidP="00A45B1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tbl>
      <w:tblPr>
        <w:tblStyle w:val="Tabellenraster"/>
        <w:tblW w:w="5003" w:type="pct"/>
        <w:tblLayout w:type="fixed"/>
        <w:tblLook w:val="04A0" w:firstRow="1" w:lastRow="0" w:firstColumn="1" w:lastColumn="0" w:noHBand="0" w:noVBand="1"/>
      </w:tblPr>
      <w:tblGrid>
        <w:gridCol w:w="1130"/>
        <w:gridCol w:w="860"/>
        <w:gridCol w:w="707"/>
        <w:gridCol w:w="1277"/>
        <w:gridCol w:w="994"/>
        <w:gridCol w:w="992"/>
        <w:gridCol w:w="578"/>
        <w:gridCol w:w="566"/>
        <w:gridCol w:w="979"/>
        <w:gridCol w:w="1551"/>
      </w:tblGrid>
      <w:tr w:rsidR="008C77E3" w:rsidRPr="00E050F1" w14:paraId="524FBC6B" w14:textId="77777777" w:rsidTr="008806F3">
        <w:trPr>
          <w:cantSplit/>
          <w:trHeight w:val="438"/>
        </w:trPr>
        <w:tc>
          <w:tcPr>
            <w:tcW w:w="586" w:type="pct"/>
            <w:vAlign w:val="center"/>
          </w:tcPr>
          <w:p w14:paraId="7B6997D3" w14:textId="2717CAB1" w:rsidR="008C77E3" w:rsidRPr="00E050F1" w:rsidRDefault="008806F3" w:rsidP="00DC29BD">
            <w:pPr>
              <w:spacing w:line="240" w:lineRule="auto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Dates des courses</w:t>
            </w:r>
            <w:r>
              <w:rPr>
                <w:b/>
                <w:sz w:val="16"/>
                <w:szCs w:val="16"/>
                <w:lang w:val="fr-CH"/>
              </w:rPr>
              <w:t>/</w:t>
            </w:r>
            <w:r w:rsidRPr="008806F3">
              <w:rPr>
                <w:lang w:val="fr-CH"/>
              </w:rPr>
              <w:t xml:space="preserve"> </w:t>
            </w:r>
            <w:r>
              <w:rPr>
                <w:b/>
                <w:sz w:val="16"/>
                <w:szCs w:val="16"/>
                <w:lang w:val="fr-CH"/>
              </w:rPr>
              <w:t xml:space="preserve">Nombre de voyages </w:t>
            </w:r>
            <w:r w:rsidRPr="00E050F1">
              <w:rPr>
                <w:b/>
                <w:sz w:val="16"/>
                <w:szCs w:val="16"/>
                <w:lang w:val="fr-CH"/>
              </w:rPr>
              <w:t> :</w:t>
            </w:r>
          </w:p>
        </w:tc>
        <w:tc>
          <w:tcPr>
            <w:tcW w:w="813" w:type="pct"/>
            <w:gridSpan w:val="2"/>
            <w:vAlign w:val="center"/>
          </w:tcPr>
          <w:p w14:paraId="1CF26B52" w14:textId="77777777" w:rsidR="008C77E3" w:rsidRPr="00E050F1" w:rsidRDefault="008C77E3" w:rsidP="00DC29BD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50F1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E050F1">
              <w:rPr>
                <w:rFonts w:cs="Arial"/>
                <w:sz w:val="16"/>
                <w:szCs w:val="16"/>
                <w:lang w:val="fr-CH"/>
              </w:rPr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lang w:val="fr-CH"/>
              </w:rPr>
              <w:fldChar w:fldCharType="end"/>
            </w:r>
            <w:r w:rsidRPr="00E050F1">
              <w:rPr>
                <w:lang w:val="fr-CH"/>
              </w:rPr>
              <w:t xml:space="preserve">, </w:t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50F1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E050F1">
              <w:rPr>
                <w:rFonts w:cs="Arial"/>
                <w:sz w:val="16"/>
                <w:szCs w:val="16"/>
                <w:lang w:val="fr-CH"/>
              </w:rPr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lang w:val="fr-CH"/>
              </w:rPr>
              <w:fldChar w:fldCharType="end"/>
            </w:r>
            <w:r w:rsidRPr="00E050F1">
              <w:rPr>
                <w:lang w:val="fr-CH"/>
              </w:rPr>
              <w:t xml:space="preserve">, </w:t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50F1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E050F1">
              <w:rPr>
                <w:rFonts w:cs="Arial"/>
                <w:sz w:val="16"/>
                <w:szCs w:val="16"/>
                <w:lang w:val="fr-CH"/>
              </w:rPr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lang w:val="fr-CH"/>
              </w:rPr>
              <w:fldChar w:fldCharType="end"/>
            </w:r>
            <w:r w:rsidRPr="00E050F1">
              <w:rPr>
                <w:lang w:val="fr-CH"/>
              </w:rPr>
              <w:t xml:space="preserve">, </w:t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50F1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E050F1">
              <w:rPr>
                <w:rFonts w:cs="Arial"/>
                <w:sz w:val="16"/>
                <w:szCs w:val="16"/>
                <w:lang w:val="fr-CH"/>
              </w:rPr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lang w:val="fr-CH"/>
              </w:rPr>
              <w:fldChar w:fldCharType="end"/>
            </w:r>
          </w:p>
        </w:tc>
        <w:tc>
          <w:tcPr>
            <w:tcW w:w="1179" w:type="pct"/>
            <w:gridSpan w:val="2"/>
            <w:vAlign w:val="center"/>
          </w:tcPr>
          <w:p w14:paraId="1B0BF166" w14:textId="0BA6D622" w:rsidR="008C77E3" w:rsidRPr="00E050F1" w:rsidRDefault="00DC29BD" w:rsidP="00DC29BD">
            <w:pPr>
              <w:spacing w:line="240" w:lineRule="auto"/>
              <w:ind w:left="40" w:right="113"/>
              <w:jc w:val="right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b/>
                <w:sz w:val="16"/>
                <w:szCs w:val="16"/>
                <w:lang w:val="fr-CH"/>
              </w:rPr>
              <w:t xml:space="preserve">Équipement de la voie pour les tronçons </w:t>
            </w:r>
            <w:r w:rsidRPr="00E050F1">
              <w:rPr>
                <w:rFonts w:cs="Arial"/>
                <w:b/>
                <w:sz w:val="16"/>
                <w:szCs w:val="16"/>
                <w:lang w:val="fr-CH"/>
              </w:rPr>
              <w:br/>
              <w:t>demandés</w:t>
            </w:r>
            <w:r w:rsidR="008F5093" w:rsidRPr="00E050F1">
              <w:rPr>
                <w:rFonts w:cs="Arial"/>
                <w:b/>
                <w:sz w:val="16"/>
                <w:szCs w:val="16"/>
                <w:lang w:val="fr-CH"/>
              </w:rPr>
              <w:t> :</w:t>
            </w:r>
          </w:p>
        </w:tc>
        <w:tc>
          <w:tcPr>
            <w:tcW w:w="815" w:type="pct"/>
            <w:gridSpan w:val="2"/>
            <w:vAlign w:val="center"/>
          </w:tcPr>
          <w:p w14:paraId="343889E8" w14:textId="77777777" w:rsidR="008C77E3" w:rsidRPr="00E050F1" w:rsidRDefault="008C77E3" w:rsidP="00DC29BD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50F1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E050F1">
              <w:rPr>
                <w:rFonts w:cs="Arial"/>
                <w:sz w:val="16"/>
                <w:szCs w:val="16"/>
                <w:lang w:val="fr-CH"/>
              </w:rPr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lang w:val="fr-CH"/>
              </w:rPr>
              <w:fldChar w:fldCharType="end"/>
            </w:r>
          </w:p>
        </w:tc>
        <w:tc>
          <w:tcPr>
            <w:tcW w:w="802" w:type="pct"/>
            <w:gridSpan w:val="2"/>
            <w:vAlign w:val="center"/>
          </w:tcPr>
          <w:p w14:paraId="780F576E" w14:textId="6A5B085A" w:rsidR="008C77E3" w:rsidRPr="00E050F1" w:rsidRDefault="00F001B1" w:rsidP="00DC29BD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 xml:space="preserve">km total </w:t>
            </w:r>
            <w:r w:rsidR="008C77E3" w:rsidRPr="00E050F1">
              <w:rPr>
                <w:b/>
                <w:sz w:val="16"/>
                <w:szCs w:val="16"/>
                <w:lang w:val="fr-CH"/>
              </w:rPr>
              <w:t>(</w:t>
            </w:r>
            <w:r w:rsidR="00DC29BD" w:rsidRPr="00E050F1">
              <w:rPr>
                <w:b/>
                <w:sz w:val="16"/>
                <w:szCs w:val="16"/>
                <w:lang w:val="fr-CH"/>
              </w:rPr>
              <w:t>toutes les courses)</w:t>
            </w:r>
            <w:r w:rsidR="008F5093" w:rsidRPr="00E050F1">
              <w:rPr>
                <w:b/>
                <w:sz w:val="16"/>
                <w:szCs w:val="16"/>
                <w:lang w:val="fr-CH"/>
              </w:rPr>
              <w:t> :</w:t>
            </w:r>
          </w:p>
        </w:tc>
        <w:tc>
          <w:tcPr>
            <w:tcW w:w="806" w:type="pct"/>
            <w:vAlign w:val="center"/>
          </w:tcPr>
          <w:p w14:paraId="7F9A021B" w14:textId="77777777" w:rsidR="008C77E3" w:rsidRPr="00E050F1" w:rsidRDefault="008C77E3" w:rsidP="00DC29BD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50F1">
              <w:rPr>
                <w:rFonts w:cs="Arial"/>
                <w:sz w:val="16"/>
                <w:szCs w:val="16"/>
                <w:lang w:val="fr-CH"/>
              </w:rPr>
              <w:instrText xml:space="preserve"> FORMTEXT </w:instrText>
            </w:r>
            <w:r w:rsidRPr="00E050F1">
              <w:rPr>
                <w:rFonts w:cs="Arial"/>
                <w:sz w:val="16"/>
                <w:szCs w:val="16"/>
                <w:lang w:val="fr-CH"/>
              </w:rPr>
            </w:r>
            <w:r w:rsidRPr="00E050F1">
              <w:rPr>
                <w:rFonts w:cs="Arial"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rFonts w:cs="Arial"/>
                <w:noProof/>
                <w:sz w:val="16"/>
                <w:szCs w:val="16"/>
                <w:lang w:val="fr-CH"/>
              </w:rPr>
              <w:t> </w:t>
            </w:r>
            <w:r w:rsidRPr="00E050F1">
              <w:rPr>
                <w:lang w:val="fr-CH"/>
              </w:rPr>
              <w:fldChar w:fldCharType="end"/>
            </w:r>
          </w:p>
        </w:tc>
      </w:tr>
      <w:tr w:rsidR="008C77E3" w:rsidRPr="00E050F1" w14:paraId="51F09B1C" w14:textId="77777777" w:rsidTr="008806F3">
        <w:trPr>
          <w:cantSplit/>
          <w:trHeight w:val="1147"/>
        </w:trPr>
        <w:tc>
          <w:tcPr>
            <w:tcW w:w="1032" w:type="pct"/>
            <w:gridSpan w:val="2"/>
            <w:vAlign w:val="center"/>
          </w:tcPr>
          <w:p w14:paraId="57FC4364" w14:textId="77777777" w:rsidR="008C77E3" w:rsidRPr="00E050F1" w:rsidRDefault="00DC29BD" w:rsidP="00DC29BD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Tronçon de</w:t>
            </w:r>
          </w:p>
        </w:tc>
        <w:tc>
          <w:tcPr>
            <w:tcW w:w="1030" w:type="pct"/>
            <w:gridSpan w:val="2"/>
            <w:vAlign w:val="center"/>
          </w:tcPr>
          <w:p w14:paraId="03B22A19" w14:textId="77777777" w:rsidR="008C77E3" w:rsidRPr="00E050F1" w:rsidRDefault="00DC29BD" w:rsidP="00DC29BD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Tronçon à</w:t>
            </w:r>
          </w:p>
        </w:tc>
        <w:tc>
          <w:tcPr>
            <w:tcW w:w="516" w:type="pct"/>
            <w:textDirection w:val="btLr"/>
            <w:vAlign w:val="center"/>
          </w:tcPr>
          <w:p w14:paraId="6505C198" w14:textId="77777777" w:rsidR="008C77E3" w:rsidRPr="00E050F1" w:rsidRDefault="00DC29BD" w:rsidP="00DC29BD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GI concernés</w:t>
            </w:r>
          </w:p>
        </w:tc>
        <w:tc>
          <w:tcPr>
            <w:tcW w:w="515" w:type="pct"/>
            <w:textDirection w:val="btLr"/>
            <w:vAlign w:val="center"/>
          </w:tcPr>
          <w:p w14:paraId="28E0CD1F" w14:textId="016FB43F" w:rsidR="008C77E3" w:rsidRPr="00E050F1" w:rsidRDefault="008C77E3" w:rsidP="00DC29BD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 xml:space="preserve">Nr. RADN / </w:t>
            </w:r>
            <w:r w:rsidR="000B73EB">
              <w:rPr>
                <w:b/>
                <w:sz w:val="16"/>
                <w:szCs w:val="16"/>
                <w:lang w:val="fr-CH"/>
              </w:rPr>
              <w:t>tableau de parcours</w:t>
            </w:r>
          </w:p>
        </w:tc>
        <w:tc>
          <w:tcPr>
            <w:tcW w:w="300" w:type="pct"/>
            <w:textDirection w:val="btLr"/>
            <w:vAlign w:val="center"/>
          </w:tcPr>
          <w:p w14:paraId="5329DD20" w14:textId="77777777" w:rsidR="008C77E3" w:rsidRPr="00E050F1" w:rsidRDefault="00E94474" w:rsidP="00E94474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Longueur du tronçon [km]</w:t>
            </w:r>
          </w:p>
        </w:tc>
        <w:tc>
          <w:tcPr>
            <w:tcW w:w="294" w:type="pct"/>
            <w:textDirection w:val="btLr"/>
            <w:vAlign w:val="center"/>
          </w:tcPr>
          <w:p w14:paraId="0814FDAE" w14:textId="77777777" w:rsidR="008C77E3" w:rsidRPr="00E050F1" w:rsidRDefault="00E94474" w:rsidP="00DC29BD">
            <w:pPr>
              <w:spacing w:line="240" w:lineRule="auto"/>
              <w:ind w:left="40" w:right="113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Déviation</w:t>
            </w:r>
          </w:p>
        </w:tc>
        <w:tc>
          <w:tcPr>
            <w:tcW w:w="1314" w:type="pct"/>
            <w:gridSpan w:val="2"/>
            <w:vAlign w:val="center"/>
          </w:tcPr>
          <w:p w14:paraId="2854A2A7" w14:textId="77777777" w:rsidR="008C77E3" w:rsidRPr="00E050F1" w:rsidRDefault="00DC29BD" w:rsidP="00DC29BD">
            <w:pPr>
              <w:spacing w:line="240" w:lineRule="auto"/>
              <w:ind w:left="40"/>
              <w:rPr>
                <w:b/>
                <w:sz w:val="16"/>
                <w:szCs w:val="16"/>
                <w:lang w:val="fr-CH"/>
              </w:rPr>
            </w:pPr>
            <w:r w:rsidRPr="00E050F1">
              <w:rPr>
                <w:b/>
                <w:sz w:val="16"/>
                <w:szCs w:val="16"/>
                <w:lang w:val="fr-CH"/>
              </w:rPr>
              <w:t>Remarques</w:t>
            </w:r>
          </w:p>
        </w:tc>
      </w:tr>
      <w:tr w:rsidR="008C77E3" w:rsidRPr="00E050F1" w14:paraId="48F3A2E4" w14:textId="77777777" w:rsidTr="008806F3">
        <w:tc>
          <w:tcPr>
            <w:tcW w:w="1032" w:type="pct"/>
            <w:gridSpan w:val="2"/>
          </w:tcPr>
          <w:p w14:paraId="167B7517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  <w:gridSpan w:val="2"/>
          </w:tcPr>
          <w:p w14:paraId="1947A6C2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6CD52B2D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48E66139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492C958F" w14:textId="77777777" w:rsidR="008C77E3" w:rsidRPr="00E050F1" w:rsidRDefault="008C77E3" w:rsidP="00DC29B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4E725E39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4" w:type="pct"/>
            <w:gridSpan w:val="2"/>
          </w:tcPr>
          <w:p w14:paraId="1495914B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8C77E3" w:rsidRPr="00E050F1" w14:paraId="3053B510" w14:textId="77777777" w:rsidTr="008806F3">
        <w:tc>
          <w:tcPr>
            <w:tcW w:w="1032" w:type="pct"/>
            <w:gridSpan w:val="2"/>
          </w:tcPr>
          <w:p w14:paraId="45BCEAF5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  <w:gridSpan w:val="2"/>
          </w:tcPr>
          <w:p w14:paraId="7B8E8295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25347635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68A78E44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7F09BDB0" w14:textId="77777777" w:rsidR="008C77E3" w:rsidRPr="00E050F1" w:rsidRDefault="008C77E3" w:rsidP="00DC29B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33BEF3DC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4" w:type="pct"/>
            <w:gridSpan w:val="2"/>
          </w:tcPr>
          <w:p w14:paraId="3F9E208E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8C77E3" w:rsidRPr="00E050F1" w14:paraId="42911CB4" w14:textId="77777777" w:rsidTr="008806F3">
        <w:tc>
          <w:tcPr>
            <w:tcW w:w="1032" w:type="pct"/>
            <w:gridSpan w:val="2"/>
          </w:tcPr>
          <w:p w14:paraId="1655F99C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  <w:gridSpan w:val="2"/>
          </w:tcPr>
          <w:p w14:paraId="7B55A47E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1F947946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1DFD43E1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1821D33A" w14:textId="77777777" w:rsidR="008C77E3" w:rsidRPr="00E050F1" w:rsidRDefault="008C77E3" w:rsidP="00DC29B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64B10C4B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4" w:type="pct"/>
            <w:gridSpan w:val="2"/>
          </w:tcPr>
          <w:p w14:paraId="77318A3C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8C77E3" w:rsidRPr="00E050F1" w14:paraId="7968123D" w14:textId="77777777" w:rsidTr="008806F3">
        <w:tc>
          <w:tcPr>
            <w:tcW w:w="1032" w:type="pct"/>
            <w:gridSpan w:val="2"/>
          </w:tcPr>
          <w:p w14:paraId="5406F770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  <w:gridSpan w:val="2"/>
          </w:tcPr>
          <w:p w14:paraId="2A4F598F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412B7C92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3C56BAAA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6643EC7D" w14:textId="77777777" w:rsidR="008C77E3" w:rsidRPr="00E050F1" w:rsidRDefault="008C77E3" w:rsidP="00DC29B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56D4645B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4" w:type="pct"/>
            <w:gridSpan w:val="2"/>
          </w:tcPr>
          <w:p w14:paraId="2D1AD4F2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8C77E3" w:rsidRPr="00E050F1" w14:paraId="0812C6F6" w14:textId="77777777" w:rsidTr="008806F3">
        <w:tc>
          <w:tcPr>
            <w:tcW w:w="1032" w:type="pct"/>
            <w:gridSpan w:val="2"/>
          </w:tcPr>
          <w:p w14:paraId="2890B58F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  <w:gridSpan w:val="2"/>
          </w:tcPr>
          <w:p w14:paraId="5291EB1E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42F5B245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66C4C8C5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26572740" w14:textId="77777777" w:rsidR="008C77E3" w:rsidRPr="00E050F1" w:rsidRDefault="008C77E3" w:rsidP="00DC29B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78899B7D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4" w:type="pct"/>
            <w:gridSpan w:val="2"/>
          </w:tcPr>
          <w:p w14:paraId="521EF110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8C77E3" w:rsidRPr="00E050F1" w14:paraId="020528D2" w14:textId="77777777" w:rsidTr="008806F3">
        <w:tc>
          <w:tcPr>
            <w:tcW w:w="1032" w:type="pct"/>
            <w:gridSpan w:val="2"/>
          </w:tcPr>
          <w:p w14:paraId="53677E2B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  <w:gridSpan w:val="2"/>
          </w:tcPr>
          <w:p w14:paraId="4460174E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356AE374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60A4A3FE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273432B9" w14:textId="77777777" w:rsidR="008C77E3" w:rsidRPr="00E050F1" w:rsidRDefault="008C77E3" w:rsidP="00DC29B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294" w:type="pct"/>
          </w:tcPr>
          <w:p w14:paraId="188AA8D1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4" w:type="pct"/>
            <w:gridSpan w:val="2"/>
          </w:tcPr>
          <w:p w14:paraId="1A7B29F4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8C77E3" w:rsidRPr="00E050F1" w14:paraId="6C979560" w14:textId="77777777" w:rsidTr="008806F3">
        <w:tc>
          <w:tcPr>
            <w:tcW w:w="1032" w:type="pct"/>
            <w:gridSpan w:val="2"/>
          </w:tcPr>
          <w:p w14:paraId="1AFBB617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  <w:gridSpan w:val="2"/>
          </w:tcPr>
          <w:p w14:paraId="458553DE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26EF4F61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45C50D03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3390FE96" w14:textId="77777777" w:rsidR="008C77E3" w:rsidRPr="00E050F1" w:rsidRDefault="008C77E3" w:rsidP="00DC29B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t>-</w:t>
            </w:r>
          </w:p>
        </w:tc>
        <w:tc>
          <w:tcPr>
            <w:tcW w:w="294" w:type="pct"/>
          </w:tcPr>
          <w:p w14:paraId="5C8399CE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4" w:type="pct"/>
            <w:gridSpan w:val="2"/>
          </w:tcPr>
          <w:p w14:paraId="3FB06175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8C77E3" w:rsidRPr="00E050F1" w14:paraId="084197D1" w14:textId="77777777" w:rsidTr="008806F3">
        <w:tc>
          <w:tcPr>
            <w:tcW w:w="1032" w:type="pct"/>
            <w:gridSpan w:val="2"/>
          </w:tcPr>
          <w:p w14:paraId="0E4A75D8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  <w:gridSpan w:val="2"/>
          </w:tcPr>
          <w:p w14:paraId="59979D95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28854D39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1CF0535C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4ABAA71F" w14:textId="77777777" w:rsidR="008C77E3" w:rsidRPr="00E050F1" w:rsidRDefault="008C77E3" w:rsidP="00DC29B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t>-</w:t>
            </w:r>
          </w:p>
        </w:tc>
        <w:tc>
          <w:tcPr>
            <w:tcW w:w="294" w:type="pct"/>
          </w:tcPr>
          <w:p w14:paraId="75AA1AAA" w14:textId="77777777" w:rsidR="008C77E3" w:rsidRPr="00E050F1" w:rsidRDefault="008C77E3" w:rsidP="00DC29BD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4" w:type="pct"/>
            <w:gridSpan w:val="2"/>
          </w:tcPr>
          <w:p w14:paraId="19CDD3C3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8C77E3" w:rsidRPr="00E050F1" w14:paraId="0C107205" w14:textId="77777777" w:rsidTr="008806F3">
        <w:tc>
          <w:tcPr>
            <w:tcW w:w="1032" w:type="pct"/>
            <w:gridSpan w:val="2"/>
          </w:tcPr>
          <w:p w14:paraId="5769D456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  <w:gridSpan w:val="2"/>
          </w:tcPr>
          <w:p w14:paraId="1203D5EA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38323059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7875A4F7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54468161" w14:textId="77777777" w:rsidR="008C77E3" w:rsidRPr="00E050F1" w:rsidRDefault="008C77E3" w:rsidP="00DC29B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t>-</w:t>
            </w:r>
          </w:p>
        </w:tc>
        <w:tc>
          <w:tcPr>
            <w:tcW w:w="294" w:type="pct"/>
          </w:tcPr>
          <w:p w14:paraId="2FDE4493" w14:textId="77777777" w:rsidR="008C77E3" w:rsidRPr="00E050F1" w:rsidRDefault="008C77E3" w:rsidP="00DC29BD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4" w:type="pct"/>
            <w:gridSpan w:val="2"/>
          </w:tcPr>
          <w:p w14:paraId="7CF9892D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  <w:tr w:rsidR="008C77E3" w:rsidRPr="00E050F1" w14:paraId="52A23108" w14:textId="77777777" w:rsidTr="008806F3">
        <w:tc>
          <w:tcPr>
            <w:tcW w:w="1032" w:type="pct"/>
            <w:gridSpan w:val="2"/>
          </w:tcPr>
          <w:p w14:paraId="6DF2E83B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1030" w:type="pct"/>
            <w:gridSpan w:val="2"/>
          </w:tcPr>
          <w:p w14:paraId="1AC4050A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6" w:type="pct"/>
          </w:tcPr>
          <w:p w14:paraId="6D020FCC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515" w:type="pct"/>
          </w:tcPr>
          <w:p w14:paraId="0324E3AC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  <w:tc>
          <w:tcPr>
            <w:tcW w:w="300" w:type="pct"/>
          </w:tcPr>
          <w:p w14:paraId="393EF9F4" w14:textId="77777777" w:rsidR="008C77E3" w:rsidRPr="00E050F1" w:rsidRDefault="008C77E3" w:rsidP="00DC29BD">
            <w:pPr>
              <w:ind w:left="40"/>
              <w:rPr>
                <w:rFonts w:cs="Arial"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sz w:val="16"/>
                <w:szCs w:val="16"/>
                <w:lang w:val="fr-CH"/>
              </w:rPr>
              <w:t>-</w:t>
            </w:r>
          </w:p>
        </w:tc>
        <w:tc>
          <w:tcPr>
            <w:tcW w:w="294" w:type="pct"/>
          </w:tcPr>
          <w:p w14:paraId="4007CF86" w14:textId="77777777" w:rsidR="008C77E3" w:rsidRPr="00E050F1" w:rsidRDefault="008C77E3" w:rsidP="00DC29BD">
            <w:pPr>
              <w:ind w:left="40"/>
              <w:rPr>
                <w:rFonts w:cs="Arial"/>
                <w:i/>
                <w:sz w:val="16"/>
                <w:szCs w:val="16"/>
                <w:lang w:val="fr-CH"/>
              </w:rPr>
            </w:pP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instrText xml:space="preserve"> FORMCHECKBOX </w:instrText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</w:r>
            <w:r w:rsidR="00482FE5">
              <w:rPr>
                <w:rFonts w:cs="Arial"/>
                <w:i/>
                <w:sz w:val="16"/>
                <w:szCs w:val="16"/>
                <w:lang w:val="fr-CH"/>
              </w:rPr>
              <w:fldChar w:fldCharType="separate"/>
            </w:r>
            <w:r w:rsidRPr="00E050F1">
              <w:rPr>
                <w:rFonts w:cs="Arial"/>
                <w:i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314" w:type="pct"/>
            <w:gridSpan w:val="2"/>
          </w:tcPr>
          <w:p w14:paraId="06B115E9" w14:textId="77777777" w:rsidR="008C77E3" w:rsidRPr="00E050F1" w:rsidRDefault="008C77E3" w:rsidP="00DC29BD">
            <w:pPr>
              <w:ind w:left="40"/>
              <w:rPr>
                <w:sz w:val="16"/>
                <w:szCs w:val="16"/>
                <w:lang w:val="fr-CH"/>
              </w:rPr>
            </w:pPr>
          </w:p>
        </w:tc>
      </w:tr>
    </w:tbl>
    <w:p w14:paraId="333FF23F" w14:textId="77777777" w:rsidR="008C77E3" w:rsidRPr="00E050F1" w:rsidRDefault="008C77E3" w:rsidP="00A45B1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  <w:lang w:val="fr-CH"/>
        </w:rPr>
      </w:pPr>
    </w:p>
    <w:p w14:paraId="373D3BC5" w14:textId="77777777" w:rsidR="008C77E3" w:rsidRPr="00E050F1" w:rsidRDefault="008C77E3">
      <w:pPr>
        <w:spacing w:after="160" w:line="259" w:lineRule="auto"/>
        <w:rPr>
          <w:rFonts w:cs="Arial"/>
          <w:b/>
          <w:sz w:val="16"/>
          <w:szCs w:val="16"/>
          <w:lang w:val="fr-CH"/>
        </w:rPr>
      </w:pPr>
      <w:r w:rsidRPr="00E050F1">
        <w:rPr>
          <w:rFonts w:cs="Arial"/>
          <w:b/>
          <w:sz w:val="16"/>
          <w:szCs w:val="16"/>
          <w:lang w:val="fr-CH"/>
        </w:rPr>
        <w:br w:type="page"/>
      </w:r>
    </w:p>
    <w:p w14:paraId="432AC916" w14:textId="78E24F8A" w:rsidR="00A45B14" w:rsidRPr="00E050F1" w:rsidRDefault="008806F3" w:rsidP="008C77E3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after="240" w:line="480" w:lineRule="auto"/>
        <w:ind w:left="703" w:hanging="703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lastRenderedPageBreak/>
        <w:t>9.1</w:t>
      </w:r>
      <w:r w:rsidR="009001F2" w:rsidRPr="00E050F1">
        <w:rPr>
          <w:rFonts w:cs="Arial"/>
          <w:b/>
          <w:sz w:val="16"/>
          <w:szCs w:val="16"/>
          <w:lang w:val="fr-CH"/>
        </w:rPr>
        <w:t xml:space="preserve"> Total km </w:t>
      </w:r>
      <w:r w:rsidR="00DC29BD" w:rsidRPr="00E050F1">
        <w:rPr>
          <w:rFonts w:cs="Arial"/>
          <w:b/>
          <w:sz w:val="16"/>
          <w:szCs w:val="16"/>
          <w:lang w:val="fr-CH"/>
        </w:rPr>
        <w:t>de toutes les courses sur lesquelles porte la demande</w:t>
      </w:r>
    </w:p>
    <w:p w14:paraId="5B7126A2" w14:textId="7093B3CF" w:rsidR="009001F2" w:rsidRDefault="00F001B1" w:rsidP="00A45B14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lang w:val="fr-CH"/>
        </w:rPr>
      </w:pPr>
      <w:r w:rsidRPr="00E050F1">
        <w:rPr>
          <w:rFonts w:cs="Arial"/>
          <w:sz w:val="16"/>
          <w:szCs w:val="16"/>
          <w:lang w:val="fr-CH"/>
        </w:rPr>
        <w:t>km t</w:t>
      </w:r>
      <w:r w:rsidR="009001F2" w:rsidRPr="00E050F1">
        <w:rPr>
          <w:rFonts w:cs="Arial"/>
          <w:sz w:val="16"/>
          <w:szCs w:val="16"/>
          <w:lang w:val="fr-CH"/>
        </w:rPr>
        <w:t>otal (</w:t>
      </w:r>
      <w:r w:rsidR="00DC29BD" w:rsidRPr="00E050F1">
        <w:rPr>
          <w:rFonts w:cs="Arial"/>
          <w:sz w:val="16"/>
          <w:szCs w:val="16"/>
          <w:lang w:val="fr-CH"/>
        </w:rPr>
        <w:t>sans déviations</w:t>
      </w:r>
      <w:r w:rsidR="009001F2" w:rsidRPr="00E050F1">
        <w:rPr>
          <w:rFonts w:cs="Arial"/>
          <w:sz w:val="16"/>
          <w:szCs w:val="16"/>
          <w:lang w:val="fr-CH"/>
        </w:rPr>
        <w:t>)</w:t>
      </w:r>
      <w:r w:rsidR="00DC29BD" w:rsidRPr="00E050F1">
        <w:rPr>
          <w:rFonts w:cs="Arial"/>
          <w:sz w:val="16"/>
          <w:szCs w:val="16"/>
          <w:lang w:val="fr-CH"/>
        </w:rPr>
        <w:t> </w:t>
      </w:r>
      <w:r w:rsidR="009001F2" w:rsidRPr="00E050F1">
        <w:rPr>
          <w:rFonts w:cs="Arial"/>
          <w:sz w:val="16"/>
          <w:szCs w:val="16"/>
          <w:lang w:val="fr-CH"/>
        </w:rPr>
        <w:t>:</w:t>
      </w:r>
      <w:r w:rsidR="009001F2" w:rsidRPr="00E050F1">
        <w:rPr>
          <w:rFonts w:cs="Arial"/>
          <w:b/>
          <w:sz w:val="16"/>
          <w:szCs w:val="16"/>
          <w:lang w:val="fr-CH"/>
        </w:rPr>
        <w:t xml:space="preserve"> </w:t>
      </w:r>
      <w:r w:rsidR="009001F2" w:rsidRPr="00E050F1">
        <w:rPr>
          <w:rFonts w:cs="Arial"/>
          <w:sz w:val="16"/>
          <w:szCs w:val="16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001F2" w:rsidRPr="00E050F1">
        <w:rPr>
          <w:rFonts w:cs="Arial"/>
          <w:sz w:val="16"/>
          <w:szCs w:val="16"/>
          <w:lang w:val="fr-CH"/>
        </w:rPr>
        <w:instrText xml:space="preserve"> FORMTEXT </w:instrText>
      </w:r>
      <w:r w:rsidR="009001F2" w:rsidRPr="00E050F1">
        <w:rPr>
          <w:rFonts w:cs="Arial"/>
          <w:sz w:val="16"/>
          <w:szCs w:val="16"/>
          <w:lang w:val="fr-CH"/>
        </w:rPr>
      </w:r>
      <w:r w:rsidR="009001F2" w:rsidRPr="00E050F1">
        <w:rPr>
          <w:rFonts w:cs="Arial"/>
          <w:sz w:val="16"/>
          <w:szCs w:val="16"/>
          <w:lang w:val="fr-CH"/>
        </w:rPr>
        <w:fldChar w:fldCharType="separate"/>
      </w:r>
      <w:r w:rsidR="009001F2" w:rsidRPr="00E050F1">
        <w:rPr>
          <w:rFonts w:cs="Arial"/>
          <w:noProof/>
          <w:sz w:val="16"/>
          <w:szCs w:val="16"/>
          <w:lang w:val="fr-CH"/>
        </w:rPr>
        <w:t> </w:t>
      </w:r>
      <w:r w:rsidR="009001F2" w:rsidRPr="00E050F1">
        <w:rPr>
          <w:rFonts w:cs="Arial"/>
          <w:noProof/>
          <w:sz w:val="16"/>
          <w:szCs w:val="16"/>
          <w:lang w:val="fr-CH"/>
        </w:rPr>
        <w:t> </w:t>
      </w:r>
      <w:r w:rsidR="009001F2" w:rsidRPr="00E050F1">
        <w:rPr>
          <w:rFonts w:cs="Arial"/>
          <w:noProof/>
          <w:sz w:val="16"/>
          <w:szCs w:val="16"/>
          <w:lang w:val="fr-CH"/>
        </w:rPr>
        <w:t> </w:t>
      </w:r>
      <w:r w:rsidR="009001F2" w:rsidRPr="00E050F1">
        <w:rPr>
          <w:rFonts w:cs="Arial"/>
          <w:noProof/>
          <w:sz w:val="16"/>
          <w:szCs w:val="16"/>
          <w:lang w:val="fr-CH"/>
        </w:rPr>
        <w:t> </w:t>
      </w:r>
      <w:r w:rsidR="009001F2" w:rsidRPr="00E050F1">
        <w:rPr>
          <w:rFonts w:cs="Arial"/>
          <w:noProof/>
          <w:sz w:val="16"/>
          <w:szCs w:val="16"/>
          <w:lang w:val="fr-CH"/>
        </w:rPr>
        <w:t> </w:t>
      </w:r>
      <w:r w:rsidR="009001F2" w:rsidRPr="00E050F1">
        <w:rPr>
          <w:lang w:val="fr-CH"/>
        </w:rPr>
        <w:fldChar w:fldCharType="end"/>
      </w:r>
    </w:p>
    <w:p w14:paraId="1EE4064C" w14:textId="71BB4FE3" w:rsidR="000E473D" w:rsidRPr="00E050F1" w:rsidRDefault="008806F3" w:rsidP="000E473D">
      <w:pPr>
        <w:pStyle w:val="Listenabsatz"/>
        <w:tabs>
          <w:tab w:val="left" w:pos="1276"/>
          <w:tab w:val="left" w:pos="1985"/>
          <w:tab w:val="left" w:pos="3828"/>
          <w:tab w:val="left" w:pos="4536"/>
          <w:tab w:val="left" w:pos="7088"/>
        </w:tabs>
        <w:spacing w:before="240" w:line="480" w:lineRule="auto"/>
        <w:ind w:left="703" w:hanging="703"/>
        <w:rPr>
          <w:rFonts w:cs="Arial"/>
          <w:b/>
          <w:sz w:val="16"/>
          <w:szCs w:val="16"/>
          <w:lang w:val="fr-CH"/>
        </w:rPr>
      </w:pPr>
      <w:r>
        <w:rPr>
          <w:rFonts w:cs="Arial"/>
          <w:b/>
          <w:sz w:val="16"/>
          <w:szCs w:val="16"/>
          <w:lang w:val="fr-CH"/>
        </w:rPr>
        <w:t>9.2</w:t>
      </w:r>
      <w:r w:rsidR="000E473D" w:rsidRPr="00E050F1">
        <w:rPr>
          <w:rFonts w:cs="Arial"/>
          <w:b/>
          <w:sz w:val="16"/>
          <w:szCs w:val="16"/>
          <w:lang w:val="fr-CH"/>
        </w:rPr>
        <w:t xml:space="preserve"> </w:t>
      </w:r>
      <w:r w:rsidR="00C20922" w:rsidRPr="00C20922">
        <w:rPr>
          <w:rFonts w:cs="Arial"/>
          <w:b/>
          <w:sz w:val="16"/>
          <w:szCs w:val="16"/>
          <w:lang w:val="fr-CH"/>
        </w:rPr>
        <w:t>Chiffre total du risque pour tous les voyages faisant l'objet de la présente demande</w:t>
      </w:r>
    </w:p>
    <w:p w14:paraId="19B6EE68" w14:textId="030D4234" w:rsidR="008C77E3" w:rsidRPr="00E050F1" w:rsidRDefault="00C20922" w:rsidP="008C77E3">
      <w:pPr>
        <w:rPr>
          <w:sz w:val="16"/>
          <w:szCs w:val="16"/>
          <w:lang w:val="fr-CH"/>
        </w:rPr>
      </w:pPr>
      <w:r w:rsidRPr="00C20922">
        <w:rPr>
          <w:sz w:val="16"/>
          <w:szCs w:val="16"/>
          <w:lang w:val="fr-CH"/>
        </w:rPr>
        <w:t xml:space="preserve">Ratio de risque total (hors itinéraires de détournement) :  </w:t>
      </w:r>
      <w:r w:rsidRPr="00E050F1">
        <w:rPr>
          <w:rFonts w:cs="Arial"/>
          <w:sz w:val="16"/>
          <w:szCs w:val="16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050F1">
        <w:rPr>
          <w:rFonts w:cs="Arial"/>
          <w:sz w:val="16"/>
          <w:szCs w:val="16"/>
          <w:lang w:val="fr-CH"/>
        </w:rPr>
        <w:instrText xml:space="preserve"> FORMTEXT </w:instrText>
      </w:r>
      <w:r w:rsidRPr="00E050F1">
        <w:rPr>
          <w:rFonts w:cs="Arial"/>
          <w:sz w:val="16"/>
          <w:szCs w:val="16"/>
          <w:lang w:val="fr-CH"/>
        </w:rPr>
      </w:r>
      <w:r w:rsidRPr="00E050F1">
        <w:rPr>
          <w:rFonts w:cs="Arial"/>
          <w:sz w:val="16"/>
          <w:szCs w:val="16"/>
          <w:lang w:val="fr-CH"/>
        </w:rPr>
        <w:fldChar w:fldCharType="separate"/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rFonts w:cs="Arial"/>
          <w:noProof/>
          <w:sz w:val="16"/>
          <w:szCs w:val="16"/>
          <w:lang w:val="fr-CH"/>
        </w:rPr>
        <w:t> </w:t>
      </w:r>
      <w:r w:rsidRPr="00E050F1">
        <w:rPr>
          <w:lang w:val="fr-CH"/>
        </w:rPr>
        <w:fldChar w:fldCharType="end"/>
      </w:r>
    </w:p>
    <w:p w14:paraId="6808D943" w14:textId="77777777" w:rsidR="00C20922" w:rsidRDefault="00C20922" w:rsidP="00983169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</w:p>
    <w:p w14:paraId="459BD022" w14:textId="5CF272A7" w:rsidR="008C77E3" w:rsidRDefault="00CF1376" w:rsidP="00C20922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0"/>
        <w:rPr>
          <w:rFonts w:cs="Arial"/>
          <w:sz w:val="16"/>
          <w:szCs w:val="16"/>
          <w:lang w:val="fr-CH"/>
        </w:rPr>
      </w:pPr>
      <w:r w:rsidRPr="00CF1376">
        <w:rPr>
          <w:rFonts w:cs="Arial"/>
          <w:sz w:val="16"/>
          <w:szCs w:val="16"/>
          <w:lang w:val="fr-CH"/>
        </w:rPr>
        <w:t>L'E</w:t>
      </w:r>
      <w:r w:rsidR="00C20922">
        <w:rPr>
          <w:rFonts w:cs="Arial"/>
          <w:sz w:val="16"/>
          <w:szCs w:val="16"/>
          <w:lang w:val="fr-CH"/>
        </w:rPr>
        <w:t>T</w:t>
      </w:r>
      <w:r w:rsidRPr="00CF1376">
        <w:rPr>
          <w:rFonts w:cs="Arial"/>
          <w:sz w:val="16"/>
          <w:szCs w:val="16"/>
          <w:lang w:val="fr-CH"/>
        </w:rPr>
        <w:t>F doit communiquer au HECH le kilométrage réel parcouru par unité de traction et le chiffre de risque réel déterminé par voyage dans les 10 jours suivant le voyage.</w:t>
      </w:r>
    </w:p>
    <w:p w14:paraId="6725D50E" w14:textId="3EFCA2D7" w:rsidR="00C20922" w:rsidRDefault="00C20922" w:rsidP="00983169">
      <w:pPr>
        <w:pStyle w:val="Listenabsatz"/>
        <w:tabs>
          <w:tab w:val="left" w:pos="1276"/>
          <w:tab w:val="left" w:pos="1985"/>
          <w:tab w:val="left" w:pos="3969"/>
          <w:tab w:val="left" w:pos="4111"/>
        </w:tabs>
        <w:ind w:left="705" w:hanging="705"/>
        <w:rPr>
          <w:rFonts w:cs="Arial"/>
          <w:sz w:val="16"/>
          <w:szCs w:val="16"/>
          <w:lang w:val="fr-CH"/>
        </w:rPr>
      </w:pPr>
      <w:bookmarkStart w:id="0" w:name="_GoBack"/>
      <w:bookmarkEnd w:id="0"/>
    </w:p>
    <w:sectPr w:rsidR="00C20922" w:rsidSect="001122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907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E53D4" w14:textId="77777777" w:rsidR="008962F3" w:rsidRDefault="008962F3">
      <w:pPr>
        <w:spacing w:line="240" w:lineRule="auto"/>
      </w:pPr>
      <w:r>
        <w:separator/>
      </w:r>
    </w:p>
  </w:endnote>
  <w:endnote w:type="continuationSeparator" w:id="0">
    <w:p w14:paraId="560DBB29" w14:textId="77777777" w:rsidR="008962F3" w:rsidRDefault="00896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9BB2B" w14:textId="31C47A13" w:rsidR="008962F3" w:rsidRDefault="008962F3" w:rsidP="00882869">
    <w:pPr>
      <w:pStyle w:val="Fuzeile"/>
      <w:tabs>
        <w:tab w:val="right" w:pos="9923"/>
      </w:tabs>
      <w:jc w:val="both"/>
    </w:pP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482FE5">
      <w:t>5</w:t>
    </w:r>
    <w:r>
      <w:fldChar w:fldCharType="end"/>
    </w:r>
    <w:r>
      <w:t>/</w:t>
    </w:r>
    <w:r w:rsidR="00482FE5">
      <w:fldChar w:fldCharType="begin"/>
    </w:r>
    <w:r w:rsidR="00482FE5">
      <w:instrText xml:space="preserve"> NUMPAGES  \* MERGEFORMAT </w:instrText>
    </w:r>
    <w:r w:rsidR="00482FE5">
      <w:fldChar w:fldCharType="separate"/>
    </w:r>
    <w:r w:rsidR="00482FE5">
      <w:t>5</w:t>
    </w:r>
    <w:r w:rsidR="00482FE5">
      <w:fldChar w:fldCharType="end"/>
    </w:r>
  </w:p>
  <w:p w14:paraId="57EE476C" w14:textId="77777777" w:rsidR="008962F3" w:rsidRPr="00882869" w:rsidRDefault="008962F3" w:rsidP="00882869">
    <w:pPr>
      <w:pStyle w:val="Platzhalter"/>
    </w:pPr>
  </w:p>
  <w:p w14:paraId="6B36DC2A" w14:textId="77777777" w:rsidR="008962F3" w:rsidRDefault="008962F3" w:rsidP="00882869">
    <w:pPr>
      <w:pStyle w:val="Platzhalter"/>
      <w:jc w:val="right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C61FC" w14:textId="088493DE" w:rsidR="008962F3" w:rsidRDefault="008962F3" w:rsidP="00126A17">
    <w:pPr>
      <w:pStyle w:val="Fuzeile"/>
      <w:tabs>
        <w:tab w:val="right" w:pos="9923"/>
      </w:tabs>
      <w:jc w:val="both"/>
    </w:pP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482FE5">
      <w:t>1</w:t>
    </w:r>
    <w:r>
      <w:fldChar w:fldCharType="end"/>
    </w:r>
    <w:r>
      <w:t>/</w:t>
    </w:r>
    <w:r w:rsidR="00482FE5">
      <w:fldChar w:fldCharType="begin"/>
    </w:r>
    <w:r w:rsidR="00482FE5">
      <w:instrText xml:space="preserve"> NUMPAGES  \* MERGEFORMAT </w:instrText>
    </w:r>
    <w:r w:rsidR="00482FE5">
      <w:fldChar w:fldCharType="separate"/>
    </w:r>
    <w:r w:rsidR="00482FE5">
      <w:t>5</w:t>
    </w:r>
    <w:r w:rsidR="00482FE5">
      <w:fldChar w:fldCharType="end"/>
    </w:r>
  </w:p>
  <w:p w14:paraId="2937C1E3" w14:textId="77777777" w:rsidR="008962F3" w:rsidRDefault="008962F3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E293" w14:textId="77777777" w:rsidR="008962F3" w:rsidRDefault="008962F3">
      <w:pPr>
        <w:spacing w:line="240" w:lineRule="auto"/>
      </w:pPr>
      <w:r>
        <w:separator/>
      </w:r>
    </w:p>
  </w:footnote>
  <w:footnote w:type="continuationSeparator" w:id="0">
    <w:p w14:paraId="581B60FA" w14:textId="77777777" w:rsidR="008962F3" w:rsidRDefault="008962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8962F3" w14:paraId="31504649" w14:textId="77777777" w:rsidTr="00126A17">
      <w:trPr>
        <w:cantSplit/>
        <w:trHeight w:hRule="exact" w:val="563"/>
      </w:trPr>
      <w:tc>
        <w:tcPr>
          <w:tcW w:w="10206" w:type="dxa"/>
        </w:tcPr>
        <w:p w14:paraId="08B560D3" w14:textId="77777777" w:rsidR="008962F3" w:rsidRDefault="008962F3">
          <w:pPr>
            <w:pStyle w:val="Logo"/>
          </w:pPr>
          <w:r>
            <w:drawing>
              <wp:inline distT="0" distB="0" distL="0" distR="0" wp14:anchorId="3400653B" wp14:editId="0E3854F0">
                <wp:extent cx="266700" cy="304800"/>
                <wp:effectExtent l="19050" t="0" r="0" b="0"/>
                <wp:docPr id="1" name="Bild 1" descr="Logo_col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62F3" w14:paraId="2E6A8A60" w14:textId="77777777" w:rsidTr="00126A17">
      <w:trPr>
        <w:cantSplit/>
        <w:trHeight w:hRule="exact" w:val="287"/>
      </w:trPr>
      <w:tc>
        <w:tcPr>
          <w:tcW w:w="10206" w:type="dxa"/>
        </w:tcPr>
        <w:p w14:paraId="6FA52ADE" w14:textId="77777777" w:rsidR="008962F3" w:rsidRDefault="008962F3">
          <w:pPr>
            <w:pStyle w:val="Logo"/>
            <w:rPr>
              <w:lang w:val="en-US" w:eastAsia="en-US"/>
            </w:rPr>
          </w:pPr>
        </w:p>
      </w:tc>
    </w:tr>
  </w:tbl>
  <w:p w14:paraId="484B44F0" w14:textId="77777777" w:rsidR="008962F3" w:rsidRDefault="008962F3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1E0" w:firstRow="1" w:lastRow="1" w:firstColumn="1" w:lastColumn="1" w:noHBand="0" w:noVBand="0"/>
    </w:tblPr>
    <w:tblGrid>
      <w:gridCol w:w="4253"/>
      <w:gridCol w:w="5386"/>
    </w:tblGrid>
    <w:tr w:rsidR="008962F3" w:rsidRPr="008962F3" w14:paraId="60CAE98C" w14:textId="77777777" w:rsidTr="000E473D">
      <w:trPr>
        <w:cantSplit/>
        <w:trHeight w:hRule="exact" w:val="1135"/>
      </w:trPr>
      <w:tc>
        <w:tcPr>
          <w:tcW w:w="4253" w:type="dxa"/>
        </w:tcPr>
        <w:p w14:paraId="1D54C323" w14:textId="77777777" w:rsidR="008962F3" w:rsidRDefault="008962F3">
          <w:pPr>
            <w:pStyle w:val="Logo"/>
          </w:pPr>
          <w:r>
            <w:drawing>
              <wp:inline distT="0" distB="0" distL="0" distR="0" wp14:anchorId="221F4020" wp14:editId="23EBC34C">
                <wp:extent cx="2057400" cy="657225"/>
                <wp:effectExtent l="19050" t="0" r="0" b="0"/>
                <wp:docPr id="2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14:paraId="57CECD9C" w14:textId="77777777" w:rsidR="008962F3" w:rsidRDefault="008962F3" w:rsidP="002D24B9">
          <w:pPr>
            <w:pStyle w:val="Kopfzeile"/>
            <w:rPr>
              <w:noProof w:val="0"/>
              <w:lang w:val="fr-CH"/>
            </w:rPr>
          </w:pPr>
          <w:r>
            <w:rPr>
              <w:noProof w:val="0"/>
              <w:lang w:val="fr-CH"/>
            </w:rPr>
            <w:t xml:space="preserve">Département fédéral de l’environnement, des transports, de l’énergie et de la communication DETEC </w:t>
          </w:r>
        </w:p>
        <w:p w14:paraId="33B2C6D8" w14:textId="77777777" w:rsidR="008962F3" w:rsidRDefault="008962F3" w:rsidP="002D24B9">
          <w:pPr>
            <w:pStyle w:val="Kopfzeile"/>
            <w:rPr>
              <w:noProof w:val="0"/>
              <w:lang w:val="fr-CH"/>
            </w:rPr>
          </w:pPr>
        </w:p>
        <w:p w14:paraId="6C8318E5" w14:textId="77777777" w:rsidR="008962F3" w:rsidRDefault="008962F3" w:rsidP="002D24B9">
          <w:pPr>
            <w:pStyle w:val="Kopfzeile"/>
            <w:rPr>
              <w:b/>
              <w:noProof w:val="0"/>
              <w:lang w:val="fr-CH"/>
            </w:rPr>
          </w:pPr>
          <w:r>
            <w:rPr>
              <w:b/>
              <w:noProof w:val="0"/>
              <w:snapToGrid w:val="0"/>
              <w:lang w:val="fr-CH"/>
            </w:rPr>
            <w:t>Office fédéral des transports</w:t>
          </w:r>
          <w:r>
            <w:rPr>
              <w:b/>
              <w:noProof w:val="0"/>
              <w:lang w:val="fr-CH"/>
            </w:rPr>
            <w:t xml:space="preserve"> OFT</w:t>
          </w:r>
        </w:p>
        <w:p w14:paraId="7C5EED84" w14:textId="77777777" w:rsidR="008962F3" w:rsidRPr="00DC29BD" w:rsidRDefault="008962F3" w:rsidP="002D24B9">
          <w:pPr>
            <w:pStyle w:val="Kopfzeile"/>
            <w:rPr>
              <w:lang w:val="fr-CH"/>
            </w:rPr>
          </w:pPr>
          <w:r>
            <w:rPr>
              <w:lang w:val="fr-CH"/>
            </w:rPr>
            <w:t>Division Infrastructure</w:t>
          </w:r>
        </w:p>
      </w:tc>
    </w:tr>
  </w:tbl>
  <w:p w14:paraId="636E7ECB" w14:textId="77777777" w:rsidR="008962F3" w:rsidRPr="00DC29BD" w:rsidRDefault="008962F3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46"/>
    <w:multiLevelType w:val="multilevel"/>
    <w:tmpl w:val="D9A2B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4241CC"/>
    <w:multiLevelType w:val="multilevel"/>
    <w:tmpl w:val="CBEC95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5F2710"/>
    <w:multiLevelType w:val="multilevel"/>
    <w:tmpl w:val="F5EE47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fr-CH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enforcement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69"/>
    <w:rsid w:val="000017B3"/>
    <w:rsid w:val="0002187C"/>
    <w:rsid w:val="00040B33"/>
    <w:rsid w:val="00090AFD"/>
    <w:rsid w:val="000B73EB"/>
    <w:rsid w:val="000E473D"/>
    <w:rsid w:val="00104D9E"/>
    <w:rsid w:val="0010711D"/>
    <w:rsid w:val="0011223E"/>
    <w:rsid w:val="00112562"/>
    <w:rsid w:val="00126A17"/>
    <w:rsid w:val="001304E7"/>
    <w:rsid w:val="00132408"/>
    <w:rsid w:val="001D4967"/>
    <w:rsid w:val="002175D7"/>
    <w:rsid w:val="002440FC"/>
    <w:rsid w:val="00253FE9"/>
    <w:rsid w:val="002D24B9"/>
    <w:rsid w:val="00301A3A"/>
    <w:rsid w:val="003258C3"/>
    <w:rsid w:val="00336FD9"/>
    <w:rsid w:val="003575D4"/>
    <w:rsid w:val="0041240E"/>
    <w:rsid w:val="00482FE5"/>
    <w:rsid w:val="0054158A"/>
    <w:rsid w:val="00596C83"/>
    <w:rsid w:val="0063255C"/>
    <w:rsid w:val="0066266F"/>
    <w:rsid w:val="006A0340"/>
    <w:rsid w:val="00726C09"/>
    <w:rsid w:val="00762804"/>
    <w:rsid w:val="00782246"/>
    <w:rsid w:val="007E38AC"/>
    <w:rsid w:val="008765ED"/>
    <w:rsid w:val="008801B8"/>
    <w:rsid w:val="008806F3"/>
    <w:rsid w:val="00882869"/>
    <w:rsid w:val="00883CF9"/>
    <w:rsid w:val="008962F3"/>
    <w:rsid w:val="008B5F1B"/>
    <w:rsid w:val="008C4CAC"/>
    <w:rsid w:val="008C77E3"/>
    <w:rsid w:val="008F5093"/>
    <w:rsid w:val="009001F2"/>
    <w:rsid w:val="009644A0"/>
    <w:rsid w:val="00983169"/>
    <w:rsid w:val="00A45B14"/>
    <w:rsid w:val="00A8000F"/>
    <w:rsid w:val="00B01F91"/>
    <w:rsid w:val="00B47753"/>
    <w:rsid w:val="00B9229F"/>
    <w:rsid w:val="00B97C80"/>
    <w:rsid w:val="00C20922"/>
    <w:rsid w:val="00CF1376"/>
    <w:rsid w:val="00D351ED"/>
    <w:rsid w:val="00D371EC"/>
    <w:rsid w:val="00D376C3"/>
    <w:rsid w:val="00D42AD0"/>
    <w:rsid w:val="00D43ACF"/>
    <w:rsid w:val="00D5569C"/>
    <w:rsid w:val="00DC29BD"/>
    <w:rsid w:val="00E050F1"/>
    <w:rsid w:val="00E168F7"/>
    <w:rsid w:val="00E94474"/>
    <w:rsid w:val="00F001B1"/>
    <w:rsid w:val="00F378B3"/>
    <w:rsid w:val="00FD2629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BD0F42A"/>
  <w15:docId w15:val="{110C1332-590D-451E-AEF7-2C5F8F2C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3169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983169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83169"/>
    <w:rPr>
      <w:rFonts w:ascii="Arial" w:eastAsia="Times New Roman" w:hAnsi="Arial" w:cs="Arial"/>
      <w:b/>
      <w:bCs/>
      <w:kern w:val="28"/>
      <w:sz w:val="42"/>
      <w:szCs w:val="42"/>
      <w:lang w:eastAsia="de-CH"/>
    </w:rPr>
  </w:style>
  <w:style w:type="paragraph" w:styleId="Kopfzeile">
    <w:name w:val="header"/>
    <w:basedOn w:val="Standard"/>
    <w:link w:val="KopfzeileZchn"/>
    <w:rsid w:val="00983169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983169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983169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rsid w:val="00983169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Logo">
    <w:name w:val="Logo"/>
    <w:rsid w:val="00983169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Standard"/>
    <w:next w:val="Standard"/>
    <w:rsid w:val="00983169"/>
    <w:pPr>
      <w:spacing w:line="200" w:lineRule="exact"/>
    </w:pPr>
    <w:rPr>
      <w:sz w:val="15"/>
    </w:rPr>
  </w:style>
  <w:style w:type="paragraph" w:customStyle="1" w:styleId="Pfad">
    <w:name w:val="Pfad"/>
    <w:next w:val="Fuzeile"/>
    <w:rsid w:val="00983169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Standard"/>
    <w:rsid w:val="00983169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983169"/>
    <w:pPr>
      <w:spacing w:line="240" w:lineRule="auto"/>
    </w:pPr>
    <w:rPr>
      <w:sz w:val="2"/>
      <w:szCs w:val="2"/>
    </w:rPr>
  </w:style>
  <w:style w:type="paragraph" w:styleId="Listenabsatz">
    <w:name w:val="List Paragraph"/>
    <w:basedOn w:val="Standard"/>
    <w:uiPriority w:val="34"/>
    <w:qFormat/>
    <w:rsid w:val="009831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6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69C"/>
    <w:rPr>
      <w:rFonts w:ascii="Segoe UI" w:eastAsia="Times New Roman" w:hAnsi="Segoe UI" w:cs="Segoe UI"/>
      <w:sz w:val="18"/>
      <w:szCs w:val="18"/>
      <w:lang w:eastAsia="de-CH"/>
    </w:rPr>
  </w:style>
  <w:style w:type="table" w:styleId="Tabellenraster">
    <w:name w:val="Table Grid"/>
    <w:basedOn w:val="NormaleTabelle"/>
    <w:uiPriority w:val="39"/>
    <w:rsid w:val="0088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29B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29BD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9BD"/>
    <w:rPr>
      <w:rFonts w:ascii="Arial" w:eastAsia="Times New Roman" w:hAnsi="Arial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7FE0-7324-48A2-A713-FB91B6F6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9</Words>
  <Characters>5670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eck</dc:creator>
  <cp:lastModifiedBy>Steck Monika BAV</cp:lastModifiedBy>
  <cp:revision>2</cp:revision>
  <cp:lastPrinted>2018-03-19T06:11:00Z</cp:lastPrinted>
  <dcterms:created xsi:type="dcterms:W3CDTF">2021-02-01T13:06:00Z</dcterms:created>
  <dcterms:modified xsi:type="dcterms:W3CDTF">2021-02-01T13:06:00Z</dcterms:modified>
</cp:coreProperties>
</file>